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D3" w:rsidRDefault="00A12D74">
      <w:pPr>
        <w:rPr>
          <w:rFonts w:ascii="Arial" w:hAnsi="Arial" w:cs="Arial"/>
        </w:rPr>
      </w:pPr>
      <w:bookmarkStart w:id="0" w:name="_GoBack"/>
      <w:bookmarkEnd w:id="0"/>
      <w:r w:rsidRPr="00174B92">
        <w:rPr>
          <w:rFonts w:ascii="Arial" w:hAnsi="Arial" w:cs="Arial"/>
        </w:rPr>
        <w:t>P2P Student Survey Report Highlights</w:t>
      </w:r>
    </w:p>
    <w:p w:rsidR="007734D3" w:rsidRDefault="007734D3">
      <w:pPr>
        <w:rPr>
          <w:rFonts w:ascii="Arial" w:hAnsi="Arial" w:cs="Arial"/>
        </w:rPr>
      </w:pPr>
      <w:r>
        <w:rPr>
          <w:rFonts w:ascii="Arial" w:hAnsi="Arial" w:cs="Arial"/>
        </w:rPr>
        <w:t>Factors assessed in pre-, post-event and comparison group surveys: career decision making factors, career outcome expectations, career planning behaviors</w:t>
      </w:r>
    </w:p>
    <w:p w:rsidR="00C118CD" w:rsidRDefault="00C118CD" w:rsidP="00C118CD">
      <w:pPr>
        <w:jc w:val="center"/>
        <w:rPr>
          <w:rFonts w:ascii="Arial" w:hAnsi="Arial" w:cs="Arial"/>
          <w:u w:val="single"/>
        </w:rPr>
      </w:pPr>
      <w:r>
        <w:rPr>
          <w:rFonts w:ascii="Arial" w:hAnsi="Arial" w:cs="Arial"/>
          <w:u w:val="single"/>
        </w:rPr>
        <w:t>RESULTS</w:t>
      </w:r>
    </w:p>
    <w:p w:rsidR="001B06B2" w:rsidRPr="00C118CD" w:rsidRDefault="001B06B2">
      <w:pPr>
        <w:rPr>
          <w:rFonts w:ascii="Arial" w:hAnsi="Arial" w:cs="Arial"/>
        </w:rPr>
      </w:pPr>
      <w:r w:rsidRPr="00C118CD">
        <w:rPr>
          <w:rFonts w:ascii="Arial" w:hAnsi="Arial" w:cs="Arial"/>
          <w:highlight w:val="yellow"/>
        </w:rPr>
        <w:t>Positive Impact</w:t>
      </w:r>
    </w:p>
    <w:p w:rsidR="005422BF" w:rsidRDefault="007734D3" w:rsidP="005422BF">
      <w:pPr>
        <w:rPr>
          <w:color w:val="000000"/>
          <w:sz w:val="27"/>
          <w:szCs w:val="27"/>
        </w:rPr>
      </w:pPr>
      <w:r w:rsidRPr="001B06B2">
        <w:rPr>
          <w:rFonts w:ascii="Arial" w:hAnsi="Arial" w:cs="Arial"/>
          <w:b/>
        </w:rPr>
        <w:t>How interested are you in thinking about a career pathway for yourself?</w:t>
      </w:r>
      <w:r>
        <w:rPr>
          <w:rFonts w:ascii="Arial" w:hAnsi="Arial" w:cs="Arial"/>
        </w:rPr>
        <w:t xml:space="preserve"> </w:t>
      </w:r>
      <w:r w:rsidR="005422BF">
        <w:rPr>
          <w:rFonts w:ascii="Arial" w:hAnsi="Arial" w:cs="Arial"/>
        </w:rPr>
        <w:t>There was a significant difference across the response categories for pre-event compared to post-event AND for post-event compared to</w:t>
      </w:r>
      <w:r w:rsidR="005422BF" w:rsidRPr="005422BF">
        <w:rPr>
          <w:color w:val="000000"/>
          <w:sz w:val="27"/>
          <w:szCs w:val="27"/>
        </w:rPr>
        <w:t xml:space="preserve"> </w:t>
      </w:r>
      <w:r w:rsidR="005422BF">
        <w:rPr>
          <w:color w:val="000000"/>
          <w:sz w:val="27"/>
          <w:szCs w:val="27"/>
        </w:rPr>
        <w:t xml:space="preserve">the comparison group.  </w:t>
      </w:r>
    </w:p>
    <w:p w:rsidR="002F2412" w:rsidRDefault="002F2412">
      <w:pPr>
        <w:rPr>
          <w:rFonts w:ascii="Arial" w:hAnsi="Arial" w:cs="Arial"/>
        </w:rPr>
      </w:pPr>
      <w:r>
        <w:rPr>
          <w:rFonts w:ascii="Arial" w:hAnsi="Arial" w:cs="Arial"/>
          <w:b/>
        </w:rPr>
        <w:t>How sure are you that you know what you want to do for a career?</w:t>
      </w:r>
      <w:r>
        <w:rPr>
          <w:rFonts w:ascii="Arial" w:hAnsi="Arial" w:cs="Arial"/>
        </w:rPr>
        <w:t xml:space="preserve"> There was a significant increase in the number of students who reported that they were mostly sure that they knew what they wanted to do for a career after attending P2P.  </w:t>
      </w:r>
      <w:proofErr w:type="gramStart"/>
      <w:r>
        <w:rPr>
          <w:rFonts w:ascii="Arial" w:hAnsi="Arial" w:cs="Arial"/>
        </w:rPr>
        <w:t xml:space="preserve">The students who attended P2P posted significantly different responses than the comparison group in the </w:t>
      </w:r>
      <w:r w:rsidRPr="003472E6">
        <w:rPr>
          <w:rFonts w:ascii="Arial" w:hAnsi="Arial" w:cs="Arial"/>
          <w:i/>
        </w:rPr>
        <w:t>mostly sure</w:t>
      </w:r>
      <w:r>
        <w:rPr>
          <w:rFonts w:ascii="Arial" w:hAnsi="Arial" w:cs="Arial"/>
        </w:rPr>
        <w:t xml:space="preserve"> and </w:t>
      </w:r>
      <w:r w:rsidRPr="003472E6">
        <w:rPr>
          <w:rFonts w:ascii="Arial" w:hAnsi="Arial" w:cs="Arial"/>
          <w:i/>
        </w:rPr>
        <w:t>neither sure or unsure</w:t>
      </w:r>
      <w:r>
        <w:rPr>
          <w:rFonts w:ascii="Arial" w:hAnsi="Arial" w:cs="Arial"/>
        </w:rPr>
        <w:t xml:space="preserve"> categories.</w:t>
      </w:r>
      <w:proofErr w:type="gramEnd"/>
    </w:p>
    <w:p w:rsidR="00EC75C4" w:rsidRDefault="00EC75C4">
      <w:pPr>
        <w:rPr>
          <w:rFonts w:ascii="Arial" w:hAnsi="Arial" w:cs="Arial"/>
        </w:rPr>
      </w:pPr>
      <w:proofErr w:type="gramStart"/>
      <w:r>
        <w:rPr>
          <w:rFonts w:ascii="Arial" w:hAnsi="Arial" w:cs="Arial"/>
          <w:b/>
        </w:rPr>
        <w:t>Factors influencing career decisions.</w:t>
      </w:r>
      <w:proofErr w:type="gramEnd"/>
      <w:r>
        <w:rPr>
          <w:rFonts w:ascii="Arial" w:hAnsi="Arial" w:cs="Arial"/>
          <w:b/>
        </w:rPr>
        <w:t xml:space="preserve">  </w:t>
      </w:r>
      <w:r>
        <w:rPr>
          <w:rFonts w:ascii="Arial" w:hAnsi="Arial" w:cs="Arial"/>
        </w:rPr>
        <w:t>There were changes in the patterns of responses from pre- to post-event: increases in looking for a job near family or home, how strong the job market demand is, and how much education is needed.</w:t>
      </w:r>
    </w:p>
    <w:p w:rsidR="003253FC" w:rsidRDefault="003253FC">
      <w:pPr>
        <w:rPr>
          <w:rFonts w:ascii="Arial" w:hAnsi="Arial" w:cs="Arial"/>
        </w:rPr>
      </w:pPr>
      <w:r>
        <w:rPr>
          <w:rFonts w:ascii="Arial" w:hAnsi="Arial" w:cs="Arial"/>
          <w:b/>
        </w:rPr>
        <w:t xml:space="preserve">How likely are you to complete a 4-year degree after high school AND then complete an advanced degree? </w:t>
      </w:r>
      <w:r>
        <w:rPr>
          <w:rFonts w:ascii="Arial" w:hAnsi="Arial" w:cs="Arial"/>
        </w:rPr>
        <w:t xml:space="preserve">There was a statistically significant increase in the percent of students who reported they were very likely to compete a 4-year degree AND </w:t>
      </w:r>
      <w:proofErr w:type="gramStart"/>
      <w:r>
        <w:rPr>
          <w:rFonts w:ascii="Arial" w:hAnsi="Arial" w:cs="Arial"/>
        </w:rPr>
        <w:t>an</w:t>
      </w:r>
      <w:proofErr w:type="gramEnd"/>
      <w:r>
        <w:rPr>
          <w:rFonts w:ascii="Arial" w:hAnsi="Arial" w:cs="Arial"/>
        </w:rPr>
        <w:t xml:space="preserve"> advanced degree.</w:t>
      </w:r>
    </w:p>
    <w:p w:rsidR="00F004DD" w:rsidRPr="007B1FC7" w:rsidRDefault="00F004DD" w:rsidP="007B1FC7">
      <w:pPr>
        <w:rPr>
          <w:rFonts w:ascii="Arial" w:hAnsi="Arial" w:cs="Arial"/>
        </w:rPr>
      </w:pPr>
      <w:r>
        <w:rPr>
          <w:rFonts w:ascii="Arial" w:hAnsi="Arial" w:cs="Arial"/>
          <w:b/>
        </w:rPr>
        <w:t>If you had no constraints, what would you choose to do after graduating from high school</w:t>
      </w:r>
      <w:r w:rsidRPr="007B1FC7">
        <w:rPr>
          <w:rFonts w:ascii="Arial" w:hAnsi="Arial" w:cs="Arial"/>
          <w:b/>
        </w:rPr>
        <w:t xml:space="preserve">? </w:t>
      </w:r>
      <w:r w:rsidR="007B1FC7">
        <w:rPr>
          <w:rFonts w:ascii="Arial" w:hAnsi="Arial" w:cs="Arial"/>
          <w:color w:val="000000"/>
        </w:rPr>
        <w:t xml:space="preserve">There was a significant increase from pre-event to post-event in the number of students who reported they would obtain full-time employment with no additional training or education.  There was also a significant decrease in the number of students who were uncertain after attending P2P.  </w:t>
      </w:r>
    </w:p>
    <w:p w:rsidR="00530D5B" w:rsidRPr="0011581A" w:rsidRDefault="00C118CD">
      <w:pPr>
        <w:rPr>
          <w:rFonts w:ascii="Arial" w:hAnsi="Arial" w:cs="Arial"/>
        </w:rPr>
      </w:pPr>
      <w:r w:rsidRPr="0011581A">
        <w:rPr>
          <w:rFonts w:ascii="Arial" w:hAnsi="Arial" w:cs="Arial"/>
          <w:highlight w:val="yellow"/>
        </w:rPr>
        <w:t>Career Decisions</w:t>
      </w:r>
    </w:p>
    <w:p w:rsidR="00530D5B" w:rsidRPr="0011581A" w:rsidRDefault="00530D5B">
      <w:pPr>
        <w:rPr>
          <w:rFonts w:ascii="Arial" w:hAnsi="Arial" w:cs="Arial"/>
        </w:rPr>
      </w:pPr>
      <w:r w:rsidRPr="0011581A">
        <w:rPr>
          <w:rFonts w:ascii="Arial" w:hAnsi="Arial" w:cs="Arial"/>
        </w:rPr>
        <w:t>Students who attend P2P increase their awareness of the need for more information and consideration as they engage in career planning.</w:t>
      </w:r>
    </w:p>
    <w:p w:rsidR="00530D5B" w:rsidRPr="0011581A" w:rsidRDefault="00C118CD">
      <w:pPr>
        <w:rPr>
          <w:rFonts w:ascii="Arial" w:hAnsi="Arial" w:cs="Arial"/>
        </w:rPr>
      </w:pPr>
      <w:r w:rsidRPr="0011581A">
        <w:rPr>
          <w:rFonts w:ascii="Arial" w:hAnsi="Arial" w:cs="Arial"/>
          <w:highlight w:val="yellow"/>
        </w:rPr>
        <w:t>Career Choices and Follow-Up</w:t>
      </w:r>
    </w:p>
    <w:p w:rsidR="0084298C" w:rsidRPr="0011581A" w:rsidRDefault="007F4E17" w:rsidP="007F4E17">
      <w:pPr>
        <w:rPr>
          <w:rFonts w:ascii="Arial" w:hAnsi="Arial" w:cs="Arial"/>
        </w:rPr>
      </w:pPr>
      <w:r w:rsidRPr="0011581A">
        <w:rPr>
          <w:rFonts w:ascii="Arial" w:hAnsi="Arial" w:cs="Arial"/>
        </w:rPr>
        <w:t>The results indicate that there is substantial interest in</w:t>
      </w:r>
      <w:r w:rsidR="0084298C" w:rsidRPr="0011581A">
        <w:rPr>
          <w:rFonts w:ascii="Arial" w:hAnsi="Arial" w:cs="Arial"/>
        </w:rPr>
        <w:t>:</w:t>
      </w:r>
    </w:p>
    <w:p w:rsidR="0084298C" w:rsidRPr="0011581A" w:rsidRDefault="0084298C" w:rsidP="0084298C">
      <w:pPr>
        <w:pStyle w:val="ListParagraph"/>
        <w:numPr>
          <w:ilvl w:val="0"/>
          <w:numId w:val="2"/>
        </w:numPr>
        <w:rPr>
          <w:rFonts w:ascii="Arial" w:hAnsi="Arial" w:cs="Arial"/>
        </w:rPr>
      </w:pPr>
      <w:r w:rsidRPr="0011581A">
        <w:rPr>
          <w:rFonts w:ascii="Arial" w:hAnsi="Arial" w:cs="Arial"/>
        </w:rPr>
        <w:t>H</w:t>
      </w:r>
      <w:r w:rsidR="007F4E17" w:rsidRPr="0011581A">
        <w:rPr>
          <w:rFonts w:ascii="Arial" w:hAnsi="Arial" w:cs="Arial"/>
        </w:rPr>
        <w:t xml:space="preserve">ealth </w:t>
      </w:r>
      <w:r w:rsidRPr="0011581A">
        <w:rPr>
          <w:rFonts w:ascii="Arial" w:hAnsi="Arial" w:cs="Arial"/>
        </w:rPr>
        <w:t>Sc</w:t>
      </w:r>
      <w:r w:rsidR="007F4E17" w:rsidRPr="0011581A">
        <w:rPr>
          <w:rFonts w:ascii="Arial" w:hAnsi="Arial" w:cs="Arial"/>
        </w:rPr>
        <w:t>ience</w:t>
      </w:r>
    </w:p>
    <w:p w:rsidR="0084298C" w:rsidRPr="0011581A" w:rsidRDefault="0084298C" w:rsidP="0084298C">
      <w:pPr>
        <w:pStyle w:val="ListParagraph"/>
        <w:numPr>
          <w:ilvl w:val="0"/>
          <w:numId w:val="2"/>
        </w:numPr>
        <w:rPr>
          <w:rFonts w:ascii="Arial" w:hAnsi="Arial" w:cs="Arial"/>
        </w:rPr>
      </w:pPr>
      <w:r w:rsidRPr="0011581A">
        <w:rPr>
          <w:rFonts w:ascii="Arial" w:hAnsi="Arial" w:cs="Arial"/>
        </w:rPr>
        <w:t>A</w:t>
      </w:r>
      <w:r w:rsidR="007F4E17" w:rsidRPr="0011581A">
        <w:rPr>
          <w:rFonts w:ascii="Arial" w:hAnsi="Arial" w:cs="Arial"/>
        </w:rPr>
        <w:t>rts</w:t>
      </w:r>
      <w:r w:rsidRPr="0011581A">
        <w:rPr>
          <w:rFonts w:ascii="Arial" w:hAnsi="Arial" w:cs="Arial"/>
        </w:rPr>
        <w:t xml:space="preserve">, </w:t>
      </w:r>
      <w:r w:rsidR="007F4E17" w:rsidRPr="0011581A">
        <w:rPr>
          <w:rFonts w:ascii="Arial" w:hAnsi="Arial" w:cs="Arial"/>
        </w:rPr>
        <w:t xml:space="preserve">AV </w:t>
      </w:r>
      <w:r w:rsidRPr="0011581A">
        <w:rPr>
          <w:rFonts w:ascii="Arial" w:hAnsi="Arial" w:cs="Arial"/>
        </w:rPr>
        <w:t>T</w:t>
      </w:r>
      <w:r w:rsidR="007F4E17" w:rsidRPr="0011581A">
        <w:rPr>
          <w:rFonts w:ascii="Arial" w:hAnsi="Arial" w:cs="Arial"/>
        </w:rPr>
        <w:t>echnology</w:t>
      </w:r>
      <w:r w:rsidRPr="0011581A">
        <w:rPr>
          <w:rFonts w:ascii="Arial" w:hAnsi="Arial" w:cs="Arial"/>
        </w:rPr>
        <w:t xml:space="preserve"> &amp; C</w:t>
      </w:r>
      <w:r w:rsidR="007F4E17" w:rsidRPr="0011581A">
        <w:rPr>
          <w:rFonts w:ascii="Arial" w:hAnsi="Arial" w:cs="Arial"/>
        </w:rPr>
        <w:t>ommunications</w:t>
      </w:r>
    </w:p>
    <w:p w:rsidR="0084298C" w:rsidRPr="0011581A" w:rsidRDefault="0084298C" w:rsidP="0084298C">
      <w:pPr>
        <w:pStyle w:val="ListParagraph"/>
        <w:numPr>
          <w:ilvl w:val="0"/>
          <w:numId w:val="2"/>
        </w:numPr>
        <w:rPr>
          <w:rFonts w:ascii="Arial" w:hAnsi="Arial" w:cs="Arial"/>
        </w:rPr>
      </w:pPr>
      <w:r w:rsidRPr="0011581A">
        <w:rPr>
          <w:rFonts w:ascii="Arial" w:hAnsi="Arial" w:cs="Arial"/>
        </w:rPr>
        <w:t>Law, Public Safety</w:t>
      </w:r>
      <w:r w:rsidR="007F4E17" w:rsidRPr="0011581A">
        <w:rPr>
          <w:rFonts w:ascii="Arial" w:hAnsi="Arial" w:cs="Arial"/>
        </w:rPr>
        <w:t xml:space="preserve">, </w:t>
      </w:r>
      <w:r w:rsidRPr="0011581A">
        <w:rPr>
          <w:rFonts w:ascii="Arial" w:hAnsi="Arial" w:cs="Arial"/>
        </w:rPr>
        <w:t xml:space="preserve">Corrections &amp; Security </w:t>
      </w:r>
    </w:p>
    <w:p w:rsidR="0084298C" w:rsidRPr="0011581A" w:rsidRDefault="0084298C" w:rsidP="0084298C">
      <w:pPr>
        <w:pStyle w:val="ListParagraph"/>
        <w:numPr>
          <w:ilvl w:val="0"/>
          <w:numId w:val="2"/>
        </w:numPr>
        <w:rPr>
          <w:rFonts w:ascii="Arial" w:hAnsi="Arial" w:cs="Arial"/>
        </w:rPr>
      </w:pPr>
      <w:r w:rsidRPr="0011581A">
        <w:rPr>
          <w:rFonts w:ascii="Arial" w:hAnsi="Arial" w:cs="Arial"/>
        </w:rPr>
        <w:t>E</w:t>
      </w:r>
      <w:r w:rsidR="007F4E17" w:rsidRPr="0011581A">
        <w:rPr>
          <w:rFonts w:ascii="Arial" w:hAnsi="Arial" w:cs="Arial"/>
        </w:rPr>
        <w:t>ngineering</w:t>
      </w:r>
      <w:r w:rsidRPr="0011581A">
        <w:rPr>
          <w:rFonts w:ascii="Arial" w:hAnsi="Arial" w:cs="Arial"/>
        </w:rPr>
        <w:t xml:space="preserve"> &amp; P</w:t>
      </w:r>
      <w:r w:rsidR="007F4E17" w:rsidRPr="0011581A">
        <w:rPr>
          <w:rFonts w:ascii="Arial" w:hAnsi="Arial" w:cs="Arial"/>
        </w:rPr>
        <w:t xml:space="preserve">olymer </w:t>
      </w:r>
      <w:r w:rsidRPr="0011581A">
        <w:rPr>
          <w:rFonts w:ascii="Arial" w:hAnsi="Arial" w:cs="Arial"/>
        </w:rPr>
        <w:t>S</w:t>
      </w:r>
      <w:r w:rsidR="007F4E17" w:rsidRPr="0011581A">
        <w:rPr>
          <w:rFonts w:ascii="Arial" w:hAnsi="Arial" w:cs="Arial"/>
        </w:rPr>
        <w:t>cience</w:t>
      </w:r>
    </w:p>
    <w:p w:rsidR="0084298C" w:rsidRPr="0011581A" w:rsidRDefault="007F4E17" w:rsidP="0084298C">
      <w:pPr>
        <w:rPr>
          <w:rFonts w:ascii="Arial" w:hAnsi="Arial" w:cs="Arial"/>
        </w:rPr>
      </w:pPr>
      <w:r w:rsidRPr="0011581A">
        <w:rPr>
          <w:rFonts w:ascii="Arial" w:hAnsi="Arial" w:cs="Arial"/>
        </w:rPr>
        <w:lastRenderedPageBreak/>
        <w:t>It is important to note that there were some significant changes pre- and post-event</w:t>
      </w:r>
      <w:r w:rsidR="0084298C" w:rsidRPr="0011581A">
        <w:rPr>
          <w:rFonts w:ascii="Arial" w:hAnsi="Arial" w:cs="Arial"/>
        </w:rPr>
        <w:t xml:space="preserve">.  </w:t>
      </w:r>
      <w:r w:rsidRPr="0011581A">
        <w:rPr>
          <w:rFonts w:ascii="Arial" w:hAnsi="Arial" w:cs="Arial"/>
        </w:rPr>
        <w:t>For example, fewer students indicated that they were interested in athletics</w:t>
      </w:r>
      <w:r w:rsidR="0084298C" w:rsidRPr="0011581A">
        <w:rPr>
          <w:rFonts w:ascii="Arial" w:hAnsi="Arial" w:cs="Arial"/>
        </w:rPr>
        <w:t>,</w:t>
      </w:r>
      <w:r w:rsidRPr="0011581A">
        <w:rPr>
          <w:rFonts w:ascii="Arial" w:hAnsi="Arial" w:cs="Arial"/>
        </w:rPr>
        <w:t xml:space="preserve"> whereas</w:t>
      </w:r>
      <w:r w:rsidR="0084298C" w:rsidRPr="0011581A">
        <w:rPr>
          <w:rFonts w:ascii="Arial" w:hAnsi="Arial" w:cs="Arial"/>
        </w:rPr>
        <w:t>,</w:t>
      </w:r>
      <w:r w:rsidRPr="0011581A">
        <w:rPr>
          <w:rFonts w:ascii="Arial" w:hAnsi="Arial" w:cs="Arial"/>
        </w:rPr>
        <w:t xml:space="preserve"> more </w:t>
      </w:r>
      <w:r w:rsidR="0084298C" w:rsidRPr="0011581A">
        <w:rPr>
          <w:rFonts w:ascii="Arial" w:hAnsi="Arial" w:cs="Arial"/>
        </w:rPr>
        <w:t xml:space="preserve">students </w:t>
      </w:r>
      <w:r w:rsidRPr="0011581A">
        <w:rPr>
          <w:rFonts w:ascii="Arial" w:hAnsi="Arial" w:cs="Arial"/>
        </w:rPr>
        <w:t xml:space="preserve">indicated </w:t>
      </w:r>
      <w:r w:rsidR="0084298C" w:rsidRPr="0011581A">
        <w:rPr>
          <w:rFonts w:ascii="Arial" w:hAnsi="Arial" w:cs="Arial"/>
        </w:rPr>
        <w:t>interest in</w:t>
      </w:r>
    </w:p>
    <w:p w:rsidR="0084298C" w:rsidRPr="0011581A" w:rsidRDefault="0084298C" w:rsidP="0084298C">
      <w:pPr>
        <w:pStyle w:val="ListParagraph"/>
        <w:numPr>
          <w:ilvl w:val="0"/>
          <w:numId w:val="3"/>
        </w:numPr>
        <w:rPr>
          <w:rFonts w:ascii="Arial" w:hAnsi="Arial" w:cs="Arial"/>
        </w:rPr>
      </w:pPr>
      <w:r w:rsidRPr="0011581A">
        <w:rPr>
          <w:rFonts w:ascii="Arial" w:hAnsi="Arial" w:cs="Arial"/>
        </w:rPr>
        <w:t>Hu</w:t>
      </w:r>
      <w:r w:rsidR="007F4E17" w:rsidRPr="0011581A">
        <w:rPr>
          <w:rFonts w:ascii="Arial" w:hAnsi="Arial" w:cs="Arial"/>
        </w:rPr>
        <w:t xml:space="preserve">man </w:t>
      </w:r>
      <w:r w:rsidRPr="0011581A">
        <w:rPr>
          <w:rFonts w:ascii="Arial" w:hAnsi="Arial" w:cs="Arial"/>
        </w:rPr>
        <w:t>S</w:t>
      </w:r>
      <w:r w:rsidR="007F4E17" w:rsidRPr="0011581A">
        <w:rPr>
          <w:rFonts w:ascii="Arial" w:hAnsi="Arial" w:cs="Arial"/>
        </w:rPr>
        <w:t>ervices</w:t>
      </w:r>
    </w:p>
    <w:p w:rsidR="0084298C" w:rsidRPr="0011581A" w:rsidRDefault="0084298C" w:rsidP="0084298C">
      <w:pPr>
        <w:pStyle w:val="ListParagraph"/>
        <w:numPr>
          <w:ilvl w:val="0"/>
          <w:numId w:val="3"/>
        </w:numPr>
        <w:rPr>
          <w:rFonts w:ascii="Arial" w:hAnsi="Arial" w:cs="Arial"/>
        </w:rPr>
      </w:pPr>
      <w:r w:rsidRPr="0011581A">
        <w:rPr>
          <w:rFonts w:ascii="Arial" w:hAnsi="Arial" w:cs="Arial"/>
        </w:rPr>
        <w:t>F</w:t>
      </w:r>
      <w:r w:rsidR="007F4E17" w:rsidRPr="0011581A">
        <w:rPr>
          <w:rFonts w:ascii="Arial" w:hAnsi="Arial" w:cs="Arial"/>
        </w:rPr>
        <w:t>inance</w:t>
      </w:r>
    </w:p>
    <w:p w:rsidR="0084298C" w:rsidRPr="0011581A" w:rsidRDefault="0084298C" w:rsidP="0084298C">
      <w:pPr>
        <w:pStyle w:val="ListParagraph"/>
        <w:numPr>
          <w:ilvl w:val="0"/>
          <w:numId w:val="3"/>
        </w:numPr>
        <w:rPr>
          <w:rFonts w:ascii="Arial" w:hAnsi="Arial" w:cs="Arial"/>
        </w:rPr>
      </w:pPr>
      <w:r w:rsidRPr="0011581A">
        <w:rPr>
          <w:rFonts w:ascii="Arial" w:hAnsi="Arial" w:cs="Arial"/>
        </w:rPr>
        <w:t>Education &amp; Training</w:t>
      </w:r>
    </w:p>
    <w:p w:rsidR="007F4E17" w:rsidRPr="0011581A" w:rsidRDefault="007F4E17" w:rsidP="0084298C">
      <w:pPr>
        <w:rPr>
          <w:rFonts w:ascii="Arial" w:hAnsi="Arial" w:cs="Arial"/>
        </w:rPr>
      </w:pPr>
      <w:r w:rsidRPr="0011581A">
        <w:rPr>
          <w:rFonts w:ascii="Arial" w:hAnsi="Arial" w:cs="Arial"/>
        </w:rPr>
        <w:t xml:space="preserve">Interestingly, slightly more students indicated that they were undecided AFTER attending P2P compared to before the expo.  This is likely because students learned about additional fields and opportunities that they were not aware of prior to the expo.  This indicates a need for follow-up counseling after attending the expo for students to work through and consider some of the new information and exposure they gained from the expo.  </w:t>
      </w:r>
    </w:p>
    <w:p w:rsidR="003B26C5" w:rsidRPr="0011581A" w:rsidRDefault="003B26C5" w:rsidP="0084298C">
      <w:pPr>
        <w:rPr>
          <w:rFonts w:ascii="Arial" w:hAnsi="Arial" w:cs="Arial"/>
        </w:rPr>
      </w:pPr>
      <w:r w:rsidRPr="0011581A">
        <w:rPr>
          <w:rFonts w:ascii="Arial" w:hAnsi="Arial" w:cs="Arial"/>
        </w:rPr>
        <w:t xml:space="preserve">Researchers classified </w:t>
      </w:r>
      <w:r w:rsidR="00011276" w:rsidRPr="0011581A">
        <w:rPr>
          <w:rFonts w:ascii="Arial" w:hAnsi="Arial" w:cs="Arial"/>
        </w:rPr>
        <w:t xml:space="preserve">students’ expressed </w:t>
      </w:r>
      <w:r w:rsidRPr="0011581A">
        <w:rPr>
          <w:rFonts w:ascii="Arial" w:hAnsi="Arial" w:cs="Arial"/>
        </w:rPr>
        <w:t>career interest</w:t>
      </w:r>
      <w:r w:rsidR="00011276" w:rsidRPr="0011581A">
        <w:rPr>
          <w:rFonts w:ascii="Arial" w:hAnsi="Arial" w:cs="Arial"/>
        </w:rPr>
        <w:t>s</w:t>
      </w:r>
      <w:r w:rsidRPr="0011581A">
        <w:rPr>
          <w:rFonts w:ascii="Arial" w:hAnsi="Arial" w:cs="Arial"/>
        </w:rPr>
        <w:t xml:space="preserve"> as 54.6% careers that require a college education, 15.8% require technical education, and 29.6% uncertain</w:t>
      </w:r>
      <w:r w:rsidR="00011276" w:rsidRPr="0011581A">
        <w:rPr>
          <w:rFonts w:ascii="Arial" w:hAnsi="Arial" w:cs="Arial"/>
        </w:rPr>
        <w:t xml:space="preserve"> whether the expressed interest was a college-required career or a career needing technical education</w:t>
      </w:r>
      <w:r w:rsidRPr="0011581A">
        <w:rPr>
          <w:rFonts w:ascii="Arial" w:hAnsi="Arial" w:cs="Arial"/>
        </w:rPr>
        <w:t>.</w:t>
      </w:r>
    </w:p>
    <w:p w:rsidR="00A12D74" w:rsidRPr="0011581A" w:rsidRDefault="00BC243A">
      <w:pPr>
        <w:rPr>
          <w:rFonts w:ascii="Arial" w:hAnsi="Arial" w:cs="Arial"/>
        </w:rPr>
      </w:pPr>
      <w:r w:rsidRPr="0011581A">
        <w:rPr>
          <w:rFonts w:ascii="Arial" w:hAnsi="Arial" w:cs="Arial"/>
          <w:highlight w:val="yellow"/>
        </w:rPr>
        <w:t>Pathways Offered</w:t>
      </w:r>
    </w:p>
    <w:p w:rsidR="00713858" w:rsidRPr="0011581A" w:rsidRDefault="00713858">
      <w:pPr>
        <w:rPr>
          <w:rFonts w:ascii="Arial" w:hAnsi="Arial" w:cs="Arial"/>
        </w:rPr>
      </w:pPr>
      <w:r w:rsidRPr="0011581A">
        <w:rPr>
          <w:rFonts w:ascii="Arial" w:hAnsi="Arial" w:cs="Arial"/>
        </w:rPr>
        <w:t>A review indicated that every single pathway is mentioned, indicating that all of the pathways and the specific careers exhibited are important and should be continued in future expos.</w:t>
      </w:r>
    </w:p>
    <w:p w:rsidR="00320555" w:rsidRPr="0011581A" w:rsidRDefault="00BC243A">
      <w:pPr>
        <w:rPr>
          <w:rFonts w:ascii="Arial" w:hAnsi="Arial" w:cs="Arial"/>
        </w:rPr>
      </w:pPr>
      <w:r w:rsidRPr="0011581A">
        <w:rPr>
          <w:rFonts w:ascii="Arial" w:hAnsi="Arial" w:cs="Arial"/>
          <w:highlight w:val="yellow"/>
        </w:rPr>
        <w:t>Emergent Themes</w:t>
      </w:r>
    </w:p>
    <w:p w:rsidR="00320555" w:rsidRPr="0011581A" w:rsidRDefault="00320555" w:rsidP="00320555">
      <w:pPr>
        <w:pStyle w:val="ListParagraph"/>
        <w:numPr>
          <w:ilvl w:val="0"/>
          <w:numId w:val="1"/>
        </w:numPr>
        <w:rPr>
          <w:rFonts w:ascii="Arial" w:hAnsi="Arial" w:cs="Arial"/>
        </w:rPr>
      </w:pPr>
      <w:r w:rsidRPr="0011581A">
        <w:rPr>
          <w:rFonts w:ascii="Arial" w:hAnsi="Arial" w:cs="Arial"/>
        </w:rPr>
        <w:t>Hands-on nature of exhibits</w:t>
      </w:r>
      <w:r w:rsidR="00D32975" w:rsidRPr="0011581A">
        <w:rPr>
          <w:rFonts w:ascii="Arial" w:hAnsi="Arial" w:cs="Arial"/>
        </w:rPr>
        <w:t xml:space="preserve"> (Researchers term this a key ingredient based on results.)</w:t>
      </w:r>
    </w:p>
    <w:p w:rsidR="00320555" w:rsidRPr="0011581A" w:rsidRDefault="00320555" w:rsidP="00320555">
      <w:pPr>
        <w:pStyle w:val="ListParagraph"/>
        <w:numPr>
          <w:ilvl w:val="0"/>
          <w:numId w:val="1"/>
        </w:numPr>
        <w:rPr>
          <w:rFonts w:ascii="Arial" w:hAnsi="Arial" w:cs="Arial"/>
        </w:rPr>
      </w:pPr>
      <w:r w:rsidRPr="0011581A">
        <w:rPr>
          <w:rFonts w:ascii="Arial" w:hAnsi="Arial" w:cs="Arial"/>
        </w:rPr>
        <w:t>Friendliness of exhibitors</w:t>
      </w:r>
      <w:r w:rsidR="00D32975" w:rsidRPr="0011581A">
        <w:rPr>
          <w:rFonts w:ascii="Arial" w:hAnsi="Arial" w:cs="Arial"/>
        </w:rPr>
        <w:t xml:space="preserve"> (Researchers term this a key ingredient based on results.)</w:t>
      </w:r>
    </w:p>
    <w:p w:rsidR="00320555" w:rsidRPr="0011581A" w:rsidRDefault="00320555" w:rsidP="00320555">
      <w:pPr>
        <w:pStyle w:val="ListParagraph"/>
        <w:numPr>
          <w:ilvl w:val="0"/>
          <w:numId w:val="1"/>
        </w:numPr>
        <w:rPr>
          <w:rFonts w:ascii="Arial" w:hAnsi="Arial" w:cs="Arial"/>
        </w:rPr>
      </w:pPr>
      <w:r w:rsidRPr="0011581A">
        <w:rPr>
          <w:rFonts w:ascii="Arial" w:hAnsi="Arial" w:cs="Arial"/>
        </w:rPr>
        <w:t>Variety of career opportunities and information about them</w:t>
      </w:r>
    </w:p>
    <w:p w:rsidR="00320555" w:rsidRPr="0011581A" w:rsidRDefault="00320555" w:rsidP="00320555">
      <w:pPr>
        <w:pStyle w:val="ListParagraph"/>
        <w:numPr>
          <w:ilvl w:val="0"/>
          <w:numId w:val="1"/>
        </w:numPr>
        <w:rPr>
          <w:rFonts w:ascii="Arial" w:hAnsi="Arial" w:cs="Arial"/>
        </w:rPr>
      </w:pPr>
      <w:r w:rsidRPr="0011581A">
        <w:rPr>
          <w:rFonts w:ascii="Arial" w:hAnsi="Arial" w:cs="Arial"/>
        </w:rPr>
        <w:t>How impactful</w:t>
      </w:r>
    </w:p>
    <w:p w:rsidR="00320555" w:rsidRPr="0011581A" w:rsidRDefault="00320555" w:rsidP="00320555">
      <w:pPr>
        <w:pStyle w:val="ListParagraph"/>
        <w:numPr>
          <w:ilvl w:val="0"/>
          <w:numId w:val="1"/>
        </w:numPr>
        <w:rPr>
          <w:rFonts w:ascii="Arial" w:hAnsi="Arial" w:cs="Arial"/>
        </w:rPr>
      </w:pPr>
      <w:r w:rsidRPr="0011581A">
        <w:rPr>
          <w:rFonts w:ascii="Arial" w:hAnsi="Arial" w:cs="Arial"/>
        </w:rPr>
        <w:t xml:space="preserve">Independence </w:t>
      </w:r>
    </w:p>
    <w:p w:rsidR="00320555" w:rsidRPr="0011581A" w:rsidRDefault="00320555" w:rsidP="00320555">
      <w:pPr>
        <w:pStyle w:val="ListParagraph"/>
        <w:numPr>
          <w:ilvl w:val="0"/>
          <w:numId w:val="1"/>
        </w:numPr>
        <w:rPr>
          <w:rFonts w:ascii="Arial" w:hAnsi="Arial" w:cs="Arial"/>
        </w:rPr>
      </w:pPr>
      <w:r w:rsidRPr="0011581A">
        <w:rPr>
          <w:rFonts w:ascii="Arial" w:hAnsi="Arial" w:cs="Arial"/>
        </w:rPr>
        <w:t>Friendship</w:t>
      </w:r>
    </w:p>
    <w:p w:rsidR="003E4F5C" w:rsidRPr="0011581A" w:rsidRDefault="00F211B8" w:rsidP="00F211B8">
      <w:pPr>
        <w:rPr>
          <w:rFonts w:ascii="Arial" w:hAnsi="Arial" w:cs="Arial"/>
        </w:rPr>
      </w:pPr>
      <w:r w:rsidRPr="0011581A">
        <w:rPr>
          <w:rFonts w:ascii="Arial" w:hAnsi="Arial" w:cs="Arial"/>
          <w:b/>
        </w:rPr>
        <w:t>Hands-on</w:t>
      </w:r>
      <w:r w:rsidRPr="0011581A">
        <w:rPr>
          <w:rFonts w:ascii="Arial" w:hAnsi="Arial" w:cs="Arial"/>
        </w:rPr>
        <w:t xml:space="preserve"> – It is rare to have one particular theme dominate the responses </w:t>
      </w:r>
      <w:r w:rsidR="00F61424" w:rsidRPr="0011581A">
        <w:rPr>
          <w:rFonts w:ascii="Arial" w:hAnsi="Arial" w:cs="Arial"/>
        </w:rPr>
        <w:t>in this ma</w:t>
      </w:r>
      <w:r w:rsidRPr="0011581A">
        <w:rPr>
          <w:rFonts w:ascii="Arial" w:hAnsi="Arial" w:cs="Arial"/>
        </w:rPr>
        <w:t>nner, but it is</w:t>
      </w:r>
      <w:r w:rsidR="00F61424" w:rsidRPr="0011581A">
        <w:rPr>
          <w:rFonts w:ascii="Arial" w:hAnsi="Arial" w:cs="Arial"/>
        </w:rPr>
        <w:t xml:space="preserve"> </w:t>
      </w:r>
      <w:r w:rsidRPr="0011581A">
        <w:rPr>
          <w:rFonts w:ascii="Arial" w:hAnsi="Arial" w:cs="Arial"/>
        </w:rPr>
        <w:t xml:space="preserve">clear that this </w:t>
      </w:r>
      <w:r w:rsidR="00F61424" w:rsidRPr="0011581A">
        <w:rPr>
          <w:rFonts w:ascii="Arial" w:hAnsi="Arial" w:cs="Arial"/>
        </w:rPr>
        <w:t xml:space="preserve">is </w:t>
      </w:r>
      <w:r w:rsidRPr="0011581A">
        <w:rPr>
          <w:rFonts w:ascii="Arial" w:hAnsi="Arial" w:cs="Arial"/>
        </w:rPr>
        <w:t>by far the most important aspect of the expo experience for students.</w:t>
      </w:r>
      <w:r w:rsidR="00022642" w:rsidRPr="0011581A">
        <w:rPr>
          <w:rFonts w:ascii="Arial" w:hAnsi="Arial" w:cs="Arial"/>
        </w:rPr>
        <w:t xml:space="preserve"> </w:t>
      </w:r>
    </w:p>
    <w:p w:rsidR="00174B92" w:rsidRPr="0011581A" w:rsidRDefault="00022642" w:rsidP="00F211B8">
      <w:pPr>
        <w:rPr>
          <w:rFonts w:ascii="Arial" w:hAnsi="Arial" w:cs="Arial"/>
        </w:rPr>
      </w:pPr>
      <w:r w:rsidRPr="0011581A">
        <w:rPr>
          <w:rFonts w:ascii="Arial" w:hAnsi="Arial" w:cs="Arial"/>
        </w:rPr>
        <w:t xml:space="preserve">Comments – “It provided a youthful twist to the otherwise mature subject.”  </w:t>
      </w:r>
    </w:p>
    <w:p w:rsidR="00F211B8" w:rsidRPr="0011581A" w:rsidRDefault="00022642" w:rsidP="00F211B8">
      <w:pPr>
        <w:rPr>
          <w:rFonts w:ascii="Arial" w:hAnsi="Arial" w:cs="Arial"/>
        </w:rPr>
      </w:pPr>
      <w:r w:rsidRPr="0011581A">
        <w:rPr>
          <w:rFonts w:ascii="Arial" w:hAnsi="Arial" w:cs="Arial"/>
        </w:rPr>
        <w:t>“We learn about these in class, but now we have a better understanding of them.”</w:t>
      </w:r>
    </w:p>
    <w:p w:rsidR="003E4F5C" w:rsidRPr="0011581A" w:rsidRDefault="003E4F5C" w:rsidP="00F211B8">
      <w:pPr>
        <w:rPr>
          <w:rFonts w:ascii="Arial" w:hAnsi="Arial" w:cs="Arial"/>
        </w:rPr>
      </w:pPr>
      <w:r w:rsidRPr="0011581A">
        <w:rPr>
          <w:rFonts w:ascii="Arial" w:hAnsi="Arial" w:cs="Arial"/>
        </w:rPr>
        <w:t>The welcoming nature of the way the activities were set up and the ability to move freely through the exhibits was also important.</w:t>
      </w:r>
    </w:p>
    <w:p w:rsidR="003E4F5C" w:rsidRPr="0011581A" w:rsidRDefault="003E4F5C" w:rsidP="00F211B8">
      <w:pPr>
        <w:rPr>
          <w:rFonts w:ascii="Arial" w:hAnsi="Arial" w:cs="Arial"/>
        </w:rPr>
      </w:pPr>
      <w:r w:rsidRPr="0011581A">
        <w:rPr>
          <w:rFonts w:ascii="Arial" w:hAnsi="Arial" w:cs="Arial"/>
          <w:b/>
        </w:rPr>
        <w:t>Friendliness</w:t>
      </w:r>
      <w:r w:rsidRPr="0011581A">
        <w:rPr>
          <w:rFonts w:ascii="Arial" w:hAnsi="Arial" w:cs="Arial"/>
        </w:rPr>
        <w:t xml:space="preserve"> – For students of this age, the individual with whom they interacted at each station was critical.  In addition to their kind and welcoming attitudes</w:t>
      </w:r>
      <w:r w:rsidR="00174B92" w:rsidRPr="0011581A">
        <w:rPr>
          <w:rFonts w:ascii="Arial" w:hAnsi="Arial" w:cs="Arial"/>
        </w:rPr>
        <w:t>, t</w:t>
      </w:r>
      <w:r w:rsidRPr="0011581A">
        <w:rPr>
          <w:rFonts w:ascii="Arial" w:hAnsi="Arial" w:cs="Arial"/>
        </w:rPr>
        <w:t>he professionalism and know</w:t>
      </w:r>
      <w:r w:rsidR="00174B92" w:rsidRPr="0011581A">
        <w:rPr>
          <w:rFonts w:ascii="Arial" w:hAnsi="Arial" w:cs="Arial"/>
        </w:rPr>
        <w:t>ledge of exhibitors was importa</w:t>
      </w:r>
      <w:r w:rsidRPr="0011581A">
        <w:rPr>
          <w:rFonts w:ascii="Arial" w:hAnsi="Arial" w:cs="Arial"/>
        </w:rPr>
        <w:t>nt to the students.  Their willingness to answer students’ questions, to go into detail, and to help the students gain a real understanding of the field was clearly valuable to the students.</w:t>
      </w:r>
    </w:p>
    <w:p w:rsidR="00174B92" w:rsidRPr="0011581A" w:rsidRDefault="00174B92" w:rsidP="00F211B8">
      <w:pPr>
        <w:rPr>
          <w:rFonts w:ascii="Arial" w:hAnsi="Arial" w:cs="Arial"/>
        </w:rPr>
      </w:pPr>
      <w:r w:rsidRPr="0011581A">
        <w:rPr>
          <w:rFonts w:ascii="Arial" w:hAnsi="Arial" w:cs="Arial"/>
        </w:rPr>
        <w:lastRenderedPageBreak/>
        <w:t>Comments related to excitement and interest are indicative of how engaged the exhibitors were from the students’ perspectives.  The idea that a career could be exciting could be a very powerful message to a student.</w:t>
      </w:r>
    </w:p>
    <w:p w:rsidR="00174B92" w:rsidRPr="0011581A" w:rsidRDefault="00174B92" w:rsidP="00174B92">
      <w:pPr>
        <w:rPr>
          <w:rFonts w:ascii="Arial" w:hAnsi="Arial" w:cs="Arial"/>
        </w:rPr>
      </w:pPr>
      <w:r w:rsidRPr="0011581A">
        <w:rPr>
          <w:rFonts w:ascii="Arial" w:hAnsi="Arial" w:cs="Arial"/>
        </w:rPr>
        <w:t xml:space="preserve">Comments – “I liked the kindness of the people there and how they went into detail about things.”  </w:t>
      </w:r>
    </w:p>
    <w:p w:rsidR="00174B92" w:rsidRPr="0011581A" w:rsidRDefault="00174B92" w:rsidP="00174B92">
      <w:pPr>
        <w:rPr>
          <w:rFonts w:ascii="Arial" w:hAnsi="Arial" w:cs="Arial"/>
        </w:rPr>
      </w:pPr>
      <w:r w:rsidRPr="0011581A">
        <w:rPr>
          <w:rFonts w:ascii="Arial" w:hAnsi="Arial" w:cs="Arial"/>
        </w:rPr>
        <w:t xml:space="preserve">“How they took their time to explain to us about what they do and not rush us and they were very nice!”  </w:t>
      </w:r>
    </w:p>
    <w:p w:rsidR="00174B92" w:rsidRPr="0011581A" w:rsidRDefault="00174B92" w:rsidP="00913B55">
      <w:pPr>
        <w:rPr>
          <w:rFonts w:ascii="Arial" w:hAnsi="Arial" w:cs="Arial"/>
          <w:highlight w:val="yellow"/>
        </w:rPr>
      </w:pPr>
      <w:proofErr w:type="gramStart"/>
      <w:r w:rsidRPr="0011581A">
        <w:rPr>
          <w:rFonts w:ascii="Arial" w:hAnsi="Arial" w:cs="Arial"/>
        </w:rPr>
        <w:t>“The</w:t>
      </w:r>
      <w:r w:rsidR="00913B55" w:rsidRPr="0011581A">
        <w:rPr>
          <w:rFonts w:ascii="Arial" w:hAnsi="Arial" w:cs="Arial"/>
        </w:rPr>
        <w:t xml:space="preserve"> </w:t>
      </w:r>
      <w:r w:rsidRPr="0011581A">
        <w:rPr>
          <w:rFonts w:ascii="Arial" w:hAnsi="Arial" w:cs="Arial"/>
        </w:rPr>
        <w:t>excitement in the mentor's eyes when discussing their career.”</w:t>
      </w:r>
      <w:proofErr w:type="gramEnd"/>
    </w:p>
    <w:p w:rsidR="00174B92" w:rsidRPr="0011581A" w:rsidRDefault="00174B92" w:rsidP="00913B55">
      <w:pPr>
        <w:rPr>
          <w:rFonts w:ascii="Arial" w:hAnsi="Arial" w:cs="Arial"/>
        </w:rPr>
      </w:pPr>
      <w:r w:rsidRPr="0011581A">
        <w:rPr>
          <w:rFonts w:ascii="Arial" w:hAnsi="Arial" w:cs="Arial"/>
        </w:rPr>
        <w:t>“I liked all the people that were willing to show me how interesting certain jobs were.”</w:t>
      </w:r>
    </w:p>
    <w:p w:rsidR="00174B92" w:rsidRPr="0011581A" w:rsidRDefault="00174B92" w:rsidP="00913B55">
      <w:pPr>
        <w:rPr>
          <w:rFonts w:ascii="Arial" w:hAnsi="Arial" w:cs="Arial"/>
        </w:rPr>
      </w:pPr>
      <w:r w:rsidRPr="0011581A">
        <w:rPr>
          <w:rFonts w:ascii="Arial" w:hAnsi="Arial" w:cs="Arial"/>
        </w:rPr>
        <w:t>“</w:t>
      </w:r>
      <w:r w:rsidR="00913B55" w:rsidRPr="0011581A">
        <w:rPr>
          <w:rFonts w:ascii="Arial" w:hAnsi="Arial" w:cs="Arial"/>
        </w:rPr>
        <w:t xml:space="preserve">I </w:t>
      </w:r>
      <w:r w:rsidRPr="0011581A">
        <w:rPr>
          <w:rFonts w:ascii="Arial" w:hAnsi="Arial" w:cs="Arial"/>
        </w:rPr>
        <w:t xml:space="preserve">liked how they weren't boring about </w:t>
      </w:r>
      <w:proofErr w:type="gramStart"/>
      <w:r w:rsidRPr="0011581A">
        <w:rPr>
          <w:rFonts w:ascii="Arial" w:hAnsi="Arial" w:cs="Arial"/>
        </w:rPr>
        <w:t>it,</w:t>
      </w:r>
      <w:proofErr w:type="gramEnd"/>
      <w:r w:rsidRPr="0011581A">
        <w:rPr>
          <w:rFonts w:ascii="Arial" w:hAnsi="Arial" w:cs="Arial"/>
        </w:rPr>
        <w:t xml:space="preserve"> they made it fun to look for different jobs so it interested me.”</w:t>
      </w:r>
    </w:p>
    <w:p w:rsidR="00174B92" w:rsidRPr="0011581A" w:rsidRDefault="00667CC2" w:rsidP="00913B55">
      <w:pPr>
        <w:rPr>
          <w:rFonts w:ascii="Arial" w:hAnsi="Arial" w:cs="Arial"/>
        </w:rPr>
      </w:pPr>
      <w:r w:rsidRPr="0011581A">
        <w:rPr>
          <w:rFonts w:ascii="Arial" w:hAnsi="Arial" w:cs="Arial"/>
          <w:b/>
        </w:rPr>
        <w:t>Variety and information</w:t>
      </w:r>
      <w:r w:rsidRPr="0011581A">
        <w:rPr>
          <w:rFonts w:ascii="Arial" w:hAnsi="Arial" w:cs="Arial"/>
        </w:rPr>
        <w:t xml:space="preserve"> - Many indicated that they learned about careers they did not even know existed before the expo.</w:t>
      </w:r>
    </w:p>
    <w:p w:rsidR="00667CC2" w:rsidRPr="0011581A" w:rsidRDefault="00667CC2" w:rsidP="00913B55">
      <w:pPr>
        <w:rPr>
          <w:rFonts w:ascii="Arial" w:hAnsi="Arial" w:cs="Arial"/>
        </w:rPr>
      </w:pPr>
      <w:r w:rsidRPr="0011581A">
        <w:rPr>
          <w:rFonts w:ascii="Arial" w:hAnsi="Arial" w:cs="Arial"/>
          <w:b/>
        </w:rPr>
        <w:t>Impact</w:t>
      </w:r>
      <w:r w:rsidRPr="0011581A">
        <w:rPr>
          <w:rFonts w:ascii="Arial" w:hAnsi="Arial" w:cs="Arial"/>
        </w:rPr>
        <w:t xml:space="preserve"> – For some, the expo provided a window into worlds they had never even known existed.  For others, it helped them see the connection between their choices and their future.</w:t>
      </w:r>
    </w:p>
    <w:p w:rsidR="00514C75" w:rsidRPr="0011581A" w:rsidRDefault="00514C75" w:rsidP="00913B55">
      <w:pPr>
        <w:rPr>
          <w:rFonts w:ascii="Arial" w:hAnsi="Arial" w:cs="Arial"/>
        </w:rPr>
      </w:pPr>
      <w:r w:rsidRPr="0011581A">
        <w:rPr>
          <w:rFonts w:ascii="Arial" w:hAnsi="Arial" w:cs="Arial"/>
          <w:b/>
        </w:rPr>
        <w:t>Independence and Friendship</w:t>
      </w:r>
      <w:r w:rsidRPr="0011581A">
        <w:rPr>
          <w:rFonts w:ascii="Arial" w:hAnsi="Arial" w:cs="Arial"/>
        </w:rPr>
        <w:t xml:space="preserve"> – Middle school-aged children are at a unique developmental stage and their friendships can be important influences on how they perceive certain life choices.  Making career exploration an enjoyable activity to engage in with peers may be positive impacts that extend beyond the day of the expo.</w:t>
      </w:r>
    </w:p>
    <w:p w:rsidR="00414BA2" w:rsidRPr="0011581A" w:rsidRDefault="00BC243A" w:rsidP="00913B55">
      <w:pPr>
        <w:rPr>
          <w:rFonts w:ascii="Arial" w:hAnsi="Arial" w:cs="Arial"/>
        </w:rPr>
      </w:pPr>
      <w:r w:rsidRPr="0011581A">
        <w:rPr>
          <w:rFonts w:ascii="Arial" w:hAnsi="Arial" w:cs="Arial"/>
          <w:highlight w:val="yellow"/>
        </w:rPr>
        <w:t>Summary</w:t>
      </w:r>
    </w:p>
    <w:p w:rsidR="00824CEB" w:rsidRPr="0011581A" w:rsidRDefault="00824CEB" w:rsidP="00824CEB">
      <w:pPr>
        <w:rPr>
          <w:rFonts w:ascii="Arial" w:hAnsi="Arial" w:cs="Arial"/>
        </w:rPr>
      </w:pPr>
      <w:r w:rsidRPr="0011581A">
        <w:rPr>
          <w:rFonts w:ascii="Arial" w:hAnsi="Arial" w:cs="Arial"/>
        </w:rPr>
        <w:t xml:space="preserve">Overall the results of the survey study indicate that participation in the P2P Career Expo was well received and had an impact on students, while also pointing to additional needs.  For example, students’ responses indicate that they learned new things about careers.  They changed the factors they are considering when selecting a career and are more likely to expect to go to graduate school.  While they decreased their uncertainty about what they would do once they graduated from high school and increased their certainty that they knew what they wanted to do for a career, there was a substantial increase in their interest in engaging in further career exploration.  Additionally, they significantly increased their reported need for more career information and for more self-knowledge related to career planning.  These results indicate that while the P2P Expo is effective at exposing students to new career areas and at increasing their interest in career planning, the event also increases students’ needs related to career planning.  The needs identified in this survey study are not likely best served by an event but rather by career counseling.  Follow-up counseling after the event would assist students in seeking and gathering the increased information about career planning and about themselves that they indicate they want and need.  </w:t>
      </w:r>
    </w:p>
    <w:p w:rsidR="00824CEB" w:rsidRPr="0011581A" w:rsidRDefault="00824CEB" w:rsidP="00913B55">
      <w:pPr>
        <w:rPr>
          <w:rFonts w:ascii="Arial" w:hAnsi="Arial" w:cs="Arial"/>
        </w:rPr>
      </w:pPr>
    </w:p>
    <w:sectPr w:rsidR="00824CEB" w:rsidRPr="00115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27A"/>
    <w:multiLevelType w:val="hybridMultilevel"/>
    <w:tmpl w:val="6826DFF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B8260C8"/>
    <w:multiLevelType w:val="hybridMultilevel"/>
    <w:tmpl w:val="62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40F6C"/>
    <w:multiLevelType w:val="hybridMultilevel"/>
    <w:tmpl w:val="AF1C7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A4"/>
    <w:rsid w:val="00000874"/>
    <w:rsid w:val="00000B93"/>
    <w:rsid w:val="00001E0A"/>
    <w:rsid w:val="00002391"/>
    <w:rsid w:val="00002A8A"/>
    <w:rsid w:val="00003008"/>
    <w:rsid w:val="000032C4"/>
    <w:rsid w:val="00004D60"/>
    <w:rsid w:val="000067B2"/>
    <w:rsid w:val="000077C4"/>
    <w:rsid w:val="00011276"/>
    <w:rsid w:val="00011C93"/>
    <w:rsid w:val="00012074"/>
    <w:rsid w:val="00014418"/>
    <w:rsid w:val="00015D50"/>
    <w:rsid w:val="00015F3F"/>
    <w:rsid w:val="0001658A"/>
    <w:rsid w:val="000173C7"/>
    <w:rsid w:val="00017FC3"/>
    <w:rsid w:val="00020012"/>
    <w:rsid w:val="00020736"/>
    <w:rsid w:val="00020B6B"/>
    <w:rsid w:val="000212A1"/>
    <w:rsid w:val="00021ACD"/>
    <w:rsid w:val="00021E2D"/>
    <w:rsid w:val="00021F93"/>
    <w:rsid w:val="000224A1"/>
    <w:rsid w:val="00022642"/>
    <w:rsid w:val="00022ECB"/>
    <w:rsid w:val="00023190"/>
    <w:rsid w:val="000238EC"/>
    <w:rsid w:val="000240CD"/>
    <w:rsid w:val="000242EB"/>
    <w:rsid w:val="000252CB"/>
    <w:rsid w:val="00025E3D"/>
    <w:rsid w:val="00026ED7"/>
    <w:rsid w:val="00027852"/>
    <w:rsid w:val="000278AD"/>
    <w:rsid w:val="00030281"/>
    <w:rsid w:val="0003083F"/>
    <w:rsid w:val="00030DEE"/>
    <w:rsid w:val="00031467"/>
    <w:rsid w:val="000316AD"/>
    <w:rsid w:val="000322B2"/>
    <w:rsid w:val="000346A9"/>
    <w:rsid w:val="000348B1"/>
    <w:rsid w:val="00034D62"/>
    <w:rsid w:val="00034E18"/>
    <w:rsid w:val="0003518F"/>
    <w:rsid w:val="000352ED"/>
    <w:rsid w:val="00035327"/>
    <w:rsid w:val="00035E4D"/>
    <w:rsid w:val="0003600F"/>
    <w:rsid w:val="0003602C"/>
    <w:rsid w:val="0003621C"/>
    <w:rsid w:val="00037165"/>
    <w:rsid w:val="00037AFD"/>
    <w:rsid w:val="000407C9"/>
    <w:rsid w:val="0004086C"/>
    <w:rsid w:val="00040A1D"/>
    <w:rsid w:val="00040D70"/>
    <w:rsid w:val="00040FD5"/>
    <w:rsid w:val="00041F6C"/>
    <w:rsid w:val="0004223D"/>
    <w:rsid w:val="000426AC"/>
    <w:rsid w:val="00042E7F"/>
    <w:rsid w:val="00043F9D"/>
    <w:rsid w:val="0004407C"/>
    <w:rsid w:val="000444DA"/>
    <w:rsid w:val="0004563A"/>
    <w:rsid w:val="00045DD1"/>
    <w:rsid w:val="000476A2"/>
    <w:rsid w:val="000505BB"/>
    <w:rsid w:val="00051DBA"/>
    <w:rsid w:val="00051EAB"/>
    <w:rsid w:val="00052538"/>
    <w:rsid w:val="0005377C"/>
    <w:rsid w:val="00053F5D"/>
    <w:rsid w:val="000553AA"/>
    <w:rsid w:val="00055C06"/>
    <w:rsid w:val="00056E7D"/>
    <w:rsid w:val="00057024"/>
    <w:rsid w:val="0005795D"/>
    <w:rsid w:val="00057B69"/>
    <w:rsid w:val="00057ED2"/>
    <w:rsid w:val="000615FD"/>
    <w:rsid w:val="00061B1D"/>
    <w:rsid w:val="00061C19"/>
    <w:rsid w:val="00061E9A"/>
    <w:rsid w:val="00062981"/>
    <w:rsid w:val="00063B7F"/>
    <w:rsid w:val="00064164"/>
    <w:rsid w:val="00065271"/>
    <w:rsid w:val="00065FE0"/>
    <w:rsid w:val="00066138"/>
    <w:rsid w:val="000661E6"/>
    <w:rsid w:val="00066544"/>
    <w:rsid w:val="0006666C"/>
    <w:rsid w:val="00066874"/>
    <w:rsid w:val="0006696B"/>
    <w:rsid w:val="0006751E"/>
    <w:rsid w:val="00067B93"/>
    <w:rsid w:val="00067DC7"/>
    <w:rsid w:val="00067E66"/>
    <w:rsid w:val="00067EB4"/>
    <w:rsid w:val="00070D49"/>
    <w:rsid w:val="00070FB0"/>
    <w:rsid w:val="00071D6F"/>
    <w:rsid w:val="00071E65"/>
    <w:rsid w:val="0007225E"/>
    <w:rsid w:val="00072279"/>
    <w:rsid w:val="00072503"/>
    <w:rsid w:val="00073062"/>
    <w:rsid w:val="000731B6"/>
    <w:rsid w:val="0007347B"/>
    <w:rsid w:val="00073724"/>
    <w:rsid w:val="00073CD5"/>
    <w:rsid w:val="000748BB"/>
    <w:rsid w:val="00075904"/>
    <w:rsid w:val="00076178"/>
    <w:rsid w:val="0007619C"/>
    <w:rsid w:val="000762E7"/>
    <w:rsid w:val="00076DB7"/>
    <w:rsid w:val="0007783B"/>
    <w:rsid w:val="00077E7D"/>
    <w:rsid w:val="0008040D"/>
    <w:rsid w:val="000808C8"/>
    <w:rsid w:val="00081458"/>
    <w:rsid w:val="000828D6"/>
    <w:rsid w:val="00083703"/>
    <w:rsid w:val="000837DB"/>
    <w:rsid w:val="00083CFD"/>
    <w:rsid w:val="000840D6"/>
    <w:rsid w:val="00085D49"/>
    <w:rsid w:val="00086CF9"/>
    <w:rsid w:val="0008745D"/>
    <w:rsid w:val="0008751E"/>
    <w:rsid w:val="0009066B"/>
    <w:rsid w:val="00092098"/>
    <w:rsid w:val="00092312"/>
    <w:rsid w:val="000925B7"/>
    <w:rsid w:val="00094471"/>
    <w:rsid w:val="0009615D"/>
    <w:rsid w:val="00097851"/>
    <w:rsid w:val="00097F03"/>
    <w:rsid w:val="000A031A"/>
    <w:rsid w:val="000A06D5"/>
    <w:rsid w:val="000A18AD"/>
    <w:rsid w:val="000A3809"/>
    <w:rsid w:val="000A40F9"/>
    <w:rsid w:val="000A4684"/>
    <w:rsid w:val="000A47C3"/>
    <w:rsid w:val="000A4B5E"/>
    <w:rsid w:val="000A608D"/>
    <w:rsid w:val="000A6139"/>
    <w:rsid w:val="000A66DB"/>
    <w:rsid w:val="000A6B92"/>
    <w:rsid w:val="000A6DF1"/>
    <w:rsid w:val="000A777D"/>
    <w:rsid w:val="000A7AAF"/>
    <w:rsid w:val="000B0CA6"/>
    <w:rsid w:val="000B0FB5"/>
    <w:rsid w:val="000B15DF"/>
    <w:rsid w:val="000B1CDF"/>
    <w:rsid w:val="000B2144"/>
    <w:rsid w:val="000B2B61"/>
    <w:rsid w:val="000B331F"/>
    <w:rsid w:val="000B4D8F"/>
    <w:rsid w:val="000B4F84"/>
    <w:rsid w:val="000B5D43"/>
    <w:rsid w:val="000B66A6"/>
    <w:rsid w:val="000B6919"/>
    <w:rsid w:val="000B7215"/>
    <w:rsid w:val="000C02F7"/>
    <w:rsid w:val="000C09A5"/>
    <w:rsid w:val="000C14AA"/>
    <w:rsid w:val="000C14B2"/>
    <w:rsid w:val="000C16B0"/>
    <w:rsid w:val="000C250C"/>
    <w:rsid w:val="000C2D34"/>
    <w:rsid w:val="000C3579"/>
    <w:rsid w:val="000C35F4"/>
    <w:rsid w:val="000C4660"/>
    <w:rsid w:val="000C4842"/>
    <w:rsid w:val="000C4D45"/>
    <w:rsid w:val="000C5207"/>
    <w:rsid w:val="000C5CF0"/>
    <w:rsid w:val="000C5ED5"/>
    <w:rsid w:val="000C74FC"/>
    <w:rsid w:val="000C7A53"/>
    <w:rsid w:val="000C7DA9"/>
    <w:rsid w:val="000D0123"/>
    <w:rsid w:val="000D0FF0"/>
    <w:rsid w:val="000D1346"/>
    <w:rsid w:val="000D2307"/>
    <w:rsid w:val="000D2544"/>
    <w:rsid w:val="000D3387"/>
    <w:rsid w:val="000D35B5"/>
    <w:rsid w:val="000D3EF1"/>
    <w:rsid w:val="000D4546"/>
    <w:rsid w:val="000D56CB"/>
    <w:rsid w:val="000D5BD1"/>
    <w:rsid w:val="000D61CE"/>
    <w:rsid w:val="000E04B5"/>
    <w:rsid w:val="000E0A83"/>
    <w:rsid w:val="000E0F88"/>
    <w:rsid w:val="000E211E"/>
    <w:rsid w:val="000E2D3B"/>
    <w:rsid w:val="000E3830"/>
    <w:rsid w:val="000E4B08"/>
    <w:rsid w:val="000E5A20"/>
    <w:rsid w:val="000E6206"/>
    <w:rsid w:val="000E633F"/>
    <w:rsid w:val="000E7629"/>
    <w:rsid w:val="000E7938"/>
    <w:rsid w:val="000F04E4"/>
    <w:rsid w:val="000F04F5"/>
    <w:rsid w:val="000F07D2"/>
    <w:rsid w:val="000F1009"/>
    <w:rsid w:val="000F2A8D"/>
    <w:rsid w:val="000F2CDB"/>
    <w:rsid w:val="000F2D96"/>
    <w:rsid w:val="000F2DD6"/>
    <w:rsid w:val="000F3BB6"/>
    <w:rsid w:val="000F3CE1"/>
    <w:rsid w:val="000F3CFF"/>
    <w:rsid w:val="000F523F"/>
    <w:rsid w:val="000F620B"/>
    <w:rsid w:val="000F6724"/>
    <w:rsid w:val="000F6BF3"/>
    <w:rsid w:val="000F70DC"/>
    <w:rsid w:val="000F7A45"/>
    <w:rsid w:val="000F7D12"/>
    <w:rsid w:val="00100728"/>
    <w:rsid w:val="001007F2"/>
    <w:rsid w:val="00100877"/>
    <w:rsid w:val="001008C1"/>
    <w:rsid w:val="001013BB"/>
    <w:rsid w:val="00102415"/>
    <w:rsid w:val="00104BF9"/>
    <w:rsid w:val="00104C19"/>
    <w:rsid w:val="001051E7"/>
    <w:rsid w:val="00106094"/>
    <w:rsid w:val="00107589"/>
    <w:rsid w:val="00110C29"/>
    <w:rsid w:val="001111BF"/>
    <w:rsid w:val="00111FA3"/>
    <w:rsid w:val="0011247A"/>
    <w:rsid w:val="001134D7"/>
    <w:rsid w:val="001135A9"/>
    <w:rsid w:val="00113714"/>
    <w:rsid w:val="00114A59"/>
    <w:rsid w:val="00114F80"/>
    <w:rsid w:val="0011581A"/>
    <w:rsid w:val="00115C15"/>
    <w:rsid w:val="00115C7E"/>
    <w:rsid w:val="00117D7D"/>
    <w:rsid w:val="001209FA"/>
    <w:rsid w:val="00120AC7"/>
    <w:rsid w:val="00120CA7"/>
    <w:rsid w:val="00121F92"/>
    <w:rsid w:val="00123D41"/>
    <w:rsid w:val="00123F97"/>
    <w:rsid w:val="001243A3"/>
    <w:rsid w:val="00124588"/>
    <w:rsid w:val="001256A1"/>
    <w:rsid w:val="00125B60"/>
    <w:rsid w:val="00126116"/>
    <w:rsid w:val="00126263"/>
    <w:rsid w:val="0012713B"/>
    <w:rsid w:val="001272B2"/>
    <w:rsid w:val="00127865"/>
    <w:rsid w:val="0013028E"/>
    <w:rsid w:val="0013155A"/>
    <w:rsid w:val="00131756"/>
    <w:rsid w:val="001318F8"/>
    <w:rsid w:val="00132305"/>
    <w:rsid w:val="00132E63"/>
    <w:rsid w:val="00132ED2"/>
    <w:rsid w:val="00133F0C"/>
    <w:rsid w:val="00134998"/>
    <w:rsid w:val="00134BA7"/>
    <w:rsid w:val="001352F8"/>
    <w:rsid w:val="001356F3"/>
    <w:rsid w:val="00136CA0"/>
    <w:rsid w:val="0013711E"/>
    <w:rsid w:val="00137D4C"/>
    <w:rsid w:val="00137DD5"/>
    <w:rsid w:val="00140305"/>
    <w:rsid w:val="001422D4"/>
    <w:rsid w:val="00142A9B"/>
    <w:rsid w:val="00143298"/>
    <w:rsid w:val="0014329D"/>
    <w:rsid w:val="001466F5"/>
    <w:rsid w:val="0014694C"/>
    <w:rsid w:val="00146EEF"/>
    <w:rsid w:val="00147E69"/>
    <w:rsid w:val="00147E79"/>
    <w:rsid w:val="0015072A"/>
    <w:rsid w:val="0015133B"/>
    <w:rsid w:val="0015151E"/>
    <w:rsid w:val="0015257C"/>
    <w:rsid w:val="00152FDF"/>
    <w:rsid w:val="001532A6"/>
    <w:rsid w:val="0015513D"/>
    <w:rsid w:val="00155583"/>
    <w:rsid w:val="00155B4E"/>
    <w:rsid w:val="00156909"/>
    <w:rsid w:val="00156BB1"/>
    <w:rsid w:val="00157681"/>
    <w:rsid w:val="00157869"/>
    <w:rsid w:val="0016012B"/>
    <w:rsid w:val="00161584"/>
    <w:rsid w:val="001621ED"/>
    <w:rsid w:val="001625C7"/>
    <w:rsid w:val="0016332B"/>
    <w:rsid w:val="00163974"/>
    <w:rsid w:val="00163E4E"/>
    <w:rsid w:val="00163FF7"/>
    <w:rsid w:val="00164214"/>
    <w:rsid w:val="0016452F"/>
    <w:rsid w:val="001661B9"/>
    <w:rsid w:val="00166467"/>
    <w:rsid w:val="0016687C"/>
    <w:rsid w:val="00166D17"/>
    <w:rsid w:val="00166DA8"/>
    <w:rsid w:val="00167471"/>
    <w:rsid w:val="00170354"/>
    <w:rsid w:val="00170744"/>
    <w:rsid w:val="00170D6C"/>
    <w:rsid w:val="00171C47"/>
    <w:rsid w:val="00171C53"/>
    <w:rsid w:val="00172088"/>
    <w:rsid w:val="00174046"/>
    <w:rsid w:val="00174B92"/>
    <w:rsid w:val="00175F18"/>
    <w:rsid w:val="00175F2F"/>
    <w:rsid w:val="001762FC"/>
    <w:rsid w:val="00176D25"/>
    <w:rsid w:val="00176F6F"/>
    <w:rsid w:val="001805F6"/>
    <w:rsid w:val="0018073E"/>
    <w:rsid w:val="001807DE"/>
    <w:rsid w:val="00181079"/>
    <w:rsid w:val="0018164C"/>
    <w:rsid w:val="0018180E"/>
    <w:rsid w:val="00181E11"/>
    <w:rsid w:val="00183008"/>
    <w:rsid w:val="00183301"/>
    <w:rsid w:val="00183318"/>
    <w:rsid w:val="0018333F"/>
    <w:rsid w:val="00183677"/>
    <w:rsid w:val="00183E27"/>
    <w:rsid w:val="00184AE9"/>
    <w:rsid w:val="00184BF4"/>
    <w:rsid w:val="00184CBB"/>
    <w:rsid w:val="001857E8"/>
    <w:rsid w:val="00185BEF"/>
    <w:rsid w:val="0018651F"/>
    <w:rsid w:val="001874CB"/>
    <w:rsid w:val="001909EE"/>
    <w:rsid w:val="00190C81"/>
    <w:rsid w:val="00191630"/>
    <w:rsid w:val="001918EC"/>
    <w:rsid w:val="00192065"/>
    <w:rsid w:val="0019223C"/>
    <w:rsid w:val="0019344C"/>
    <w:rsid w:val="0019377D"/>
    <w:rsid w:val="001947F7"/>
    <w:rsid w:val="00194954"/>
    <w:rsid w:val="00194AAD"/>
    <w:rsid w:val="00194D63"/>
    <w:rsid w:val="001967E3"/>
    <w:rsid w:val="00197776"/>
    <w:rsid w:val="001979AD"/>
    <w:rsid w:val="001A0089"/>
    <w:rsid w:val="001A0194"/>
    <w:rsid w:val="001A05C9"/>
    <w:rsid w:val="001A0884"/>
    <w:rsid w:val="001A136B"/>
    <w:rsid w:val="001A2729"/>
    <w:rsid w:val="001A4631"/>
    <w:rsid w:val="001A48C0"/>
    <w:rsid w:val="001A56C5"/>
    <w:rsid w:val="001A5995"/>
    <w:rsid w:val="001A5C77"/>
    <w:rsid w:val="001A607B"/>
    <w:rsid w:val="001A680C"/>
    <w:rsid w:val="001A6A57"/>
    <w:rsid w:val="001A75C0"/>
    <w:rsid w:val="001A7F1F"/>
    <w:rsid w:val="001B06B2"/>
    <w:rsid w:val="001B1435"/>
    <w:rsid w:val="001B1453"/>
    <w:rsid w:val="001B18FD"/>
    <w:rsid w:val="001B2F62"/>
    <w:rsid w:val="001B3332"/>
    <w:rsid w:val="001B4322"/>
    <w:rsid w:val="001B4431"/>
    <w:rsid w:val="001B46FE"/>
    <w:rsid w:val="001B51BC"/>
    <w:rsid w:val="001B55E2"/>
    <w:rsid w:val="001B5CCC"/>
    <w:rsid w:val="001B5D79"/>
    <w:rsid w:val="001B6394"/>
    <w:rsid w:val="001B63D2"/>
    <w:rsid w:val="001B7B6F"/>
    <w:rsid w:val="001C0A88"/>
    <w:rsid w:val="001C0EC5"/>
    <w:rsid w:val="001C11D7"/>
    <w:rsid w:val="001C13BA"/>
    <w:rsid w:val="001C1619"/>
    <w:rsid w:val="001C2472"/>
    <w:rsid w:val="001C2AB6"/>
    <w:rsid w:val="001C350E"/>
    <w:rsid w:val="001C437F"/>
    <w:rsid w:val="001C5838"/>
    <w:rsid w:val="001C64F1"/>
    <w:rsid w:val="001C68F8"/>
    <w:rsid w:val="001C731B"/>
    <w:rsid w:val="001C75D2"/>
    <w:rsid w:val="001C79D2"/>
    <w:rsid w:val="001C7F11"/>
    <w:rsid w:val="001D0B2D"/>
    <w:rsid w:val="001D2033"/>
    <w:rsid w:val="001D242A"/>
    <w:rsid w:val="001D3364"/>
    <w:rsid w:val="001D3437"/>
    <w:rsid w:val="001D34A5"/>
    <w:rsid w:val="001D46F0"/>
    <w:rsid w:val="001D630C"/>
    <w:rsid w:val="001D6AA6"/>
    <w:rsid w:val="001D6CE3"/>
    <w:rsid w:val="001D74DE"/>
    <w:rsid w:val="001D77F9"/>
    <w:rsid w:val="001D7CF4"/>
    <w:rsid w:val="001E0E1A"/>
    <w:rsid w:val="001E13DD"/>
    <w:rsid w:val="001E18C1"/>
    <w:rsid w:val="001E1DFF"/>
    <w:rsid w:val="001E20F8"/>
    <w:rsid w:val="001E3A20"/>
    <w:rsid w:val="001E4703"/>
    <w:rsid w:val="001E50F3"/>
    <w:rsid w:val="001E5387"/>
    <w:rsid w:val="001E5398"/>
    <w:rsid w:val="001E5461"/>
    <w:rsid w:val="001E58D2"/>
    <w:rsid w:val="001E672E"/>
    <w:rsid w:val="001E6DAF"/>
    <w:rsid w:val="001F0532"/>
    <w:rsid w:val="001F1274"/>
    <w:rsid w:val="001F3CA7"/>
    <w:rsid w:val="001F50C9"/>
    <w:rsid w:val="001F5927"/>
    <w:rsid w:val="001F5D03"/>
    <w:rsid w:val="001F66AC"/>
    <w:rsid w:val="001F6F3C"/>
    <w:rsid w:val="001F7CF2"/>
    <w:rsid w:val="002015D7"/>
    <w:rsid w:val="002029D1"/>
    <w:rsid w:val="0020338E"/>
    <w:rsid w:val="002038CA"/>
    <w:rsid w:val="00203C3F"/>
    <w:rsid w:val="00204DC2"/>
    <w:rsid w:val="0020627C"/>
    <w:rsid w:val="002062D0"/>
    <w:rsid w:val="002064D0"/>
    <w:rsid w:val="00206551"/>
    <w:rsid w:val="00206E35"/>
    <w:rsid w:val="0020726C"/>
    <w:rsid w:val="00210E23"/>
    <w:rsid w:val="00211689"/>
    <w:rsid w:val="00212E58"/>
    <w:rsid w:val="0021318E"/>
    <w:rsid w:val="00213991"/>
    <w:rsid w:val="00214411"/>
    <w:rsid w:val="002148A3"/>
    <w:rsid w:val="002149C5"/>
    <w:rsid w:val="00214A05"/>
    <w:rsid w:val="00215A21"/>
    <w:rsid w:val="00216876"/>
    <w:rsid w:val="00216989"/>
    <w:rsid w:val="00216D03"/>
    <w:rsid w:val="002204A1"/>
    <w:rsid w:val="00220A52"/>
    <w:rsid w:val="0022131E"/>
    <w:rsid w:val="00221385"/>
    <w:rsid w:val="0022277D"/>
    <w:rsid w:val="00222B31"/>
    <w:rsid w:val="00222B35"/>
    <w:rsid w:val="00222EED"/>
    <w:rsid w:val="00224ADE"/>
    <w:rsid w:val="00225565"/>
    <w:rsid w:val="002258FB"/>
    <w:rsid w:val="00225FB4"/>
    <w:rsid w:val="0023100E"/>
    <w:rsid w:val="002318AE"/>
    <w:rsid w:val="00231A97"/>
    <w:rsid w:val="002323A5"/>
    <w:rsid w:val="002323DA"/>
    <w:rsid w:val="00232A5C"/>
    <w:rsid w:val="00232F65"/>
    <w:rsid w:val="00232FBF"/>
    <w:rsid w:val="0023371D"/>
    <w:rsid w:val="00234214"/>
    <w:rsid w:val="00235ADA"/>
    <w:rsid w:val="00236CB5"/>
    <w:rsid w:val="00236FA1"/>
    <w:rsid w:val="00237E24"/>
    <w:rsid w:val="00240147"/>
    <w:rsid w:val="00240655"/>
    <w:rsid w:val="0024090F"/>
    <w:rsid w:val="00240DF5"/>
    <w:rsid w:val="002411BE"/>
    <w:rsid w:val="00241863"/>
    <w:rsid w:val="00242778"/>
    <w:rsid w:val="00243E61"/>
    <w:rsid w:val="00246BED"/>
    <w:rsid w:val="00247B65"/>
    <w:rsid w:val="00250B31"/>
    <w:rsid w:val="00250E49"/>
    <w:rsid w:val="002519CB"/>
    <w:rsid w:val="00251E1B"/>
    <w:rsid w:val="00252017"/>
    <w:rsid w:val="002525B0"/>
    <w:rsid w:val="002540E2"/>
    <w:rsid w:val="0025436B"/>
    <w:rsid w:val="00254B87"/>
    <w:rsid w:val="00255829"/>
    <w:rsid w:val="00256352"/>
    <w:rsid w:val="002567F1"/>
    <w:rsid w:val="00256E98"/>
    <w:rsid w:val="002572FE"/>
    <w:rsid w:val="0025732F"/>
    <w:rsid w:val="002574B5"/>
    <w:rsid w:val="00260037"/>
    <w:rsid w:val="0026031E"/>
    <w:rsid w:val="00260984"/>
    <w:rsid w:val="002621B2"/>
    <w:rsid w:val="0026230E"/>
    <w:rsid w:val="0026252E"/>
    <w:rsid w:val="00263B83"/>
    <w:rsid w:val="00264531"/>
    <w:rsid w:val="00265475"/>
    <w:rsid w:val="00265560"/>
    <w:rsid w:val="002658B4"/>
    <w:rsid w:val="00266056"/>
    <w:rsid w:val="00266350"/>
    <w:rsid w:val="002664AD"/>
    <w:rsid w:val="00266C8F"/>
    <w:rsid w:val="00266C91"/>
    <w:rsid w:val="0026701C"/>
    <w:rsid w:val="0026720A"/>
    <w:rsid w:val="00267250"/>
    <w:rsid w:val="00267657"/>
    <w:rsid w:val="002679E2"/>
    <w:rsid w:val="002707AE"/>
    <w:rsid w:val="00272020"/>
    <w:rsid w:val="00272664"/>
    <w:rsid w:val="00273EFE"/>
    <w:rsid w:val="00274A89"/>
    <w:rsid w:val="00274D2A"/>
    <w:rsid w:val="002752E1"/>
    <w:rsid w:val="00275DA4"/>
    <w:rsid w:val="002761A5"/>
    <w:rsid w:val="002762B6"/>
    <w:rsid w:val="002764CA"/>
    <w:rsid w:val="0027742C"/>
    <w:rsid w:val="00280485"/>
    <w:rsid w:val="002808A4"/>
    <w:rsid w:val="002829D0"/>
    <w:rsid w:val="00282C6F"/>
    <w:rsid w:val="00282D41"/>
    <w:rsid w:val="00284E3C"/>
    <w:rsid w:val="002856A5"/>
    <w:rsid w:val="0028590C"/>
    <w:rsid w:val="00286AF3"/>
    <w:rsid w:val="00286B6F"/>
    <w:rsid w:val="00287F22"/>
    <w:rsid w:val="0029048B"/>
    <w:rsid w:val="002904E8"/>
    <w:rsid w:val="00292B5A"/>
    <w:rsid w:val="00293003"/>
    <w:rsid w:val="00295BC7"/>
    <w:rsid w:val="0029607F"/>
    <w:rsid w:val="00296107"/>
    <w:rsid w:val="00296BC6"/>
    <w:rsid w:val="00296EC8"/>
    <w:rsid w:val="002A0F1F"/>
    <w:rsid w:val="002A1390"/>
    <w:rsid w:val="002A3880"/>
    <w:rsid w:val="002A434C"/>
    <w:rsid w:val="002A451F"/>
    <w:rsid w:val="002A46B9"/>
    <w:rsid w:val="002A4F79"/>
    <w:rsid w:val="002A5694"/>
    <w:rsid w:val="002A57BB"/>
    <w:rsid w:val="002A588E"/>
    <w:rsid w:val="002A785D"/>
    <w:rsid w:val="002A7B34"/>
    <w:rsid w:val="002B0759"/>
    <w:rsid w:val="002B09D2"/>
    <w:rsid w:val="002B0BAF"/>
    <w:rsid w:val="002B0CCA"/>
    <w:rsid w:val="002B16E2"/>
    <w:rsid w:val="002B1728"/>
    <w:rsid w:val="002B1B33"/>
    <w:rsid w:val="002B2100"/>
    <w:rsid w:val="002B2402"/>
    <w:rsid w:val="002B24CD"/>
    <w:rsid w:val="002B2EFB"/>
    <w:rsid w:val="002B32B6"/>
    <w:rsid w:val="002B3796"/>
    <w:rsid w:val="002B5100"/>
    <w:rsid w:val="002B5608"/>
    <w:rsid w:val="002B5880"/>
    <w:rsid w:val="002B6075"/>
    <w:rsid w:val="002B6184"/>
    <w:rsid w:val="002B6801"/>
    <w:rsid w:val="002B6A91"/>
    <w:rsid w:val="002C296D"/>
    <w:rsid w:val="002C328E"/>
    <w:rsid w:val="002C3325"/>
    <w:rsid w:val="002C33B0"/>
    <w:rsid w:val="002C3479"/>
    <w:rsid w:val="002C36EE"/>
    <w:rsid w:val="002C48AA"/>
    <w:rsid w:val="002C4C20"/>
    <w:rsid w:val="002C64BB"/>
    <w:rsid w:val="002C66C3"/>
    <w:rsid w:val="002C69F6"/>
    <w:rsid w:val="002C7DCC"/>
    <w:rsid w:val="002D1070"/>
    <w:rsid w:val="002D1867"/>
    <w:rsid w:val="002D1D8F"/>
    <w:rsid w:val="002D286B"/>
    <w:rsid w:val="002D3B16"/>
    <w:rsid w:val="002D3B42"/>
    <w:rsid w:val="002D3CA3"/>
    <w:rsid w:val="002D430B"/>
    <w:rsid w:val="002D578C"/>
    <w:rsid w:val="002D5B02"/>
    <w:rsid w:val="002D7770"/>
    <w:rsid w:val="002E093E"/>
    <w:rsid w:val="002E1094"/>
    <w:rsid w:val="002E19CC"/>
    <w:rsid w:val="002E26F5"/>
    <w:rsid w:val="002E2B2B"/>
    <w:rsid w:val="002E2C70"/>
    <w:rsid w:val="002E3538"/>
    <w:rsid w:val="002E3741"/>
    <w:rsid w:val="002E4209"/>
    <w:rsid w:val="002E4362"/>
    <w:rsid w:val="002E4989"/>
    <w:rsid w:val="002E4B2A"/>
    <w:rsid w:val="002E5B54"/>
    <w:rsid w:val="002E5DB8"/>
    <w:rsid w:val="002E7160"/>
    <w:rsid w:val="002E7617"/>
    <w:rsid w:val="002E79D4"/>
    <w:rsid w:val="002F00D2"/>
    <w:rsid w:val="002F074A"/>
    <w:rsid w:val="002F086F"/>
    <w:rsid w:val="002F1A0C"/>
    <w:rsid w:val="002F1D75"/>
    <w:rsid w:val="002F2412"/>
    <w:rsid w:val="002F3629"/>
    <w:rsid w:val="002F3782"/>
    <w:rsid w:val="002F4482"/>
    <w:rsid w:val="002F5117"/>
    <w:rsid w:val="002F5174"/>
    <w:rsid w:val="002F51CC"/>
    <w:rsid w:val="002F5579"/>
    <w:rsid w:val="002F63DC"/>
    <w:rsid w:val="002F7A1E"/>
    <w:rsid w:val="002F7ACE"/>
    <w:rsid w:val="002F7BCC"/>
    <w:rsid w:val="002F7FE2"/>
    <w:rsid w:val="00301149"/>
    <w:rsid w:val="00301231"/>
    <w:rsid w:val="0030146E"/>
    <w:rsid w:val="00301FC0"/>
    <w:rsid w:val="0030212D"/>
    <w:rsid w:val="0030239C"/>
    <w:rsid w:val="00303FD8"/>
    <w:rsid w:val="003051F5"/>
    <w:rsid w:val="00305251"/>
    <w:rsid w:val="00305CD1"/>
    <w:rsid w:val="00307982"/>
    <w:rsid w:val="00307C69"/>
    <w:rsid w:val="003103E4"/>
    <w:rsid w:val="0031103A"/>
    <w:rsid w:val="003110B7"/>
    <w:rsid w:val="00311558"/>
    <w:rsid w:val="00311583"/>
    <w:rsid w:val="003128B9"/>
    <w:rsid w:val="00313404"/>
    <w:rsid w:val="00313D1D"/>
    <w:rsid w:val="00314955"/>
    <w:rsid w:val="00315499"/>
    <w:rsid w:val="00315CDE"/>
    <w:rsid w:val="00315D5F"/>
    <w:rsid w:val="003165A3"/>
    <w:rsid w:val="0031682A"/>
    <w:rsid w:val="00317224"/>
    <w:rsid w:val="0032044B"/>
    <w:rsid w:val="00320555"/>
    <w:rsid w:val="00320BC9"/>
    <w:rsid w:val="00321350"/>
    <w:rsid w:val="00322306"/>
    <w:rsid w:val="00323124"/>
    <w:rsid w:val="00323513"/>
    <w:rsid w:val="00323A12"/>
    <w:rsid w:val="00323ECE"/>
    <w:rsid w:val="00324F83"/>
    <w:rsid w:val="003253FC"/>
    <w:rsid w:val="00330E7A"/>
    <w:rsid w:val="00331C82"/>
    <w:rsid w:val="00331CE2"/>
    <w:rsid w:val="00331D77"/>
    <w:rsid w:val="0033257A"/>
    <w:rsid w:val="00332BEF"/>
    <w:rsid w:val="00332DC8"/>
    <w:rsid w:val="00333106"/>
    <w:rsid w:val="00334698"/>
    <w:rsid w:val="003349A5"/>
    <w:rsid w:val="00334E69"/>
    <w:rsid w:val="00334FF3"/>
    <w:rsid w:val="00335156"/>
    <w:rsid w:val="00335ED0"/>
    <w:rsid w:val="003365BD"/>
    <w:rsid w:val="00336D38"/>
    <w:rsid w:val="00337711"/>
    <w:rsid w:val="00340148"/>
    <w:rsid w:val="003407FA"/>
    <w:rsid w:val="00340951"/>
    <w:rsid w:val="00340AD4"/>
    <w:rsid w:val="00342C7A"/>
    <w:rsid w:val="00342DAC"/>
    <w:rsid w:val="003438E8"/>
    <w:rsid w:val="003447EC"/>
    <w:rsid w:val="00344ACB"/>
    <w:rsid w:val="003468A7"/>
    <w:rsid w:val="003472E6"/>
    <w:rsid w:val="003474A7"/>
    <w:rsid w:val="003475F3"/>
    <w:rsid w:val="00351187"/>
    <w:rsid w:val="003511F9"/>
    <w:rsid w:val="00351B94"/>
    <w:rsid w:val="003529D4"/>
    <w:rsid w:val="00352A92"/>
    <w:rsid w:val="00352B19"/>
    <w:rsid w:val="00355A25"/>
    <w:rsid w:val="0035651C"/>
    <w:rsid w:val="00356E41"/>
    <w:rsid w:val="003579A5"/>
    <w:rsid w:val="003606A0"/>
    <w:rsid w:val="00360D83"/>
    <w:rsid w:val="00361F57"/>
    <w:rsid w:val="0036230B"/>
    <w:rsid w:val="00363048"/>
    <w:rsid w:val="00363E04"/>
    <w:rsid w:val="00363F94"/>
    <w:rsid w:val="00364016"/>
    <w:rsid w:val="00364D4F"/>
    <w:rsid w:val="00365C55"/>
    <w:rsid w:val="00366CA6"/>
    <w:rsid w:val="0037067A"/>
    <w:rsid w:val="00370ED7"/>
    <w:rsid w:val="00370F29"/>
    <w:rsid w:val="003712E1"/>
    <w:rsid w:val="00372239"/>
    <w:rsid w:val="0037368C"/>
    <w:rsid w:val="00373861"/>
    <w:rsid w:val="003754D3"/>
    <w:rsid w:val="00375577"/>
    <w:rsid w:val="003756FB"/>
    <w:rsid w:val="003758CB"/>
    <w:rsid w:val="0037607D"/>
    <w:rsid w:val="00376493"/>
    <w:rsid w:val="00380090"/>
    <w:rsid w:val="00380597"/>
    <w:rsid w:val="00380E15"/>
    <w:rsid w:val="003814FE"/>
    <w:rsid w:val="00381764"/>
    <w:rsid w:val="003817AE"/>
    <w:rsid w:val="0038191A"/>
    <w:rsid w:val="00381C71"/>
    <w:rsid w:val="00381EF0"/>
    <w:rsid w:val="00381F6A"/>
    <w:rsid w:val="00385FF8"/>
    <w:rsid w:val="0038667B"/>
    <w:rsid w:val="003867F9"/>
    <w:rsid w:val="00386A41"/>
    <w:rsid w:val="00386FB7"/>
    <w:rsid w:val="00387F35"/>
    <w:rsid w:val="0039002E"/>
    <w:rsid w:val="00390A96"/>
    <w:rsid w:val="003915E9"/>
    <w:rsid w:val="00391ABB"/>
    <w:rsid w:val="0039220A"/>
    <w:rsid w:val="003931C9"/>
    <w:rsid w:val="00394301"/>
    <w:rsid w:val="00394E56"/>
    <w:rsid w:val="00396165"/>
    <w:rsid w:val="00396316"/>
    <w:rsid w:val="00396C4F"/>
    <w:rsid w:val="00397353"/>
    <w:rsid w:val="003A095D"/>
    <w:rsid w:val="003A15FF"/>
    <w:rsid w:val="003A2AAD"/>
    <w:rsid w:val="003A3054"/>
    <w:rsid w:val="003A32F2"/>
    <w:rsid w:val="003A3AE2"/>
    <w:rsid w:val="003A3F35"/>
    <w:rsid w:val="003A4390"/>
    <w:rsid w:val="003A493A"/>
    <w:rsid w:val="003A5E44"/>
    <w:rsid w:val="003A715F"/>
    <w:rsid w:val="003B0646"/>
    <w:rsid w:val="003B194F"/>
    <w:rsid w:val="003B21B1"/>
    <w:rsid w:val="003B26C5"/>
    <w:rsid w:val="003B375A"/>
    <w:rsid w:val="003B39AA"/>
    <w:rsid w:val="003B44A4"/>
    <w:rsid w:val="003B5FF3"/>
    <w:rsid w:val="003B6CF1"/>
    <w:rsid w:val="003B73BB"/>
    <w:rsid w:val="003B759C"/>
    <w:rsid w:val="003B7F72"/>
    <w:rsid w:val="003C02FE"/>
    <w:rsid w:val="003C0814"/>
    <w:rsid w:val="003C1B91"/>
    <w:rsid w:val="003C1E5E"/>
    <w:rsid w:val="003C1F97"/>
    <w:rsid w:val="003C2BBB"/>
    <w:rsid w:val="003C2D9B"/>
    <w:rsid w:val="003C2F51"/>
    <w:rsid w:val="003C3934"/>
    <w:rsid w:val="003C41EB"/>
    <w:rsid w:val="003C4DB3"/>
    <w:rsid w:val="003C7A15"/>
    <w:rsid w:val="003D0919"/>
    <w:rsid w:val="003D1366"/>
    <w:rsid w:val="003D1547"/>
    <w:rsid w:val="003D2003"/>
    <w:rsid w:val="003D4145"/>
    <w:rsid w:val="003D46BE"/>
    <w:rsid w:val="003D4E4B"/>
    <w:rsid w:val="003D62C2"/>
    <w:rsid w:val="003D6C9E"/>
    <w:rsid w:val="003D7DDD"/>
    <w:rsid w:val="003E0081"/>
    <w:rsid w:val="003E035B"/>
    <w:rsid w:val="003E07C6"/>
    <w:rsid w:val="003E1CB7"/>
    <w:rsid w:val="003E20B1"/>
    <w:rsid w:val="003E4519"/>
    <w:rsid w:val="003E4F5C"/>
    <w:rsid w:val="003E5BBF"/>
    <w:rsid w:val="003E7359"/>
    <w:rsid w:val="003E78D3"/>
    <w:rsid w:val="003F0DB7"/>
    <w:rsid w:val="003F14FD"/>
    <w:rsid w:val="003F16CE"/>
    <w:rsid w:val="003F18D8"/>
    <w:rsid w:val="003F2691"/>
    <w:rsid w:val="003F4097"/>
    <w:rsid w:val="003F4B1F"/>
    <w:rsid w:val="003F4E28"/>
    <w:rsid w:val="003F5436"/>
    <w:rsid w:val="003F57DF"/>
    <w:rsid w:val="003F748B"/>
    <w:rsid w:val="003F74D9"/>
    <w:rsid w:val="003F7BF3"/>
    <w:rsid w:val="00400292"/>
    <w:rsid w:val="004002C3"/>
    <w:rsid w:val="00401759"/>
    <w:rsid w:val="0040186F"/>
    <w:rsid w:val="004018DE"/>
    <w:rsid w:val="0040269A"/>
    <w:rsid w:val="00403674"/>
    <w:rsid w:val="00403BA4"/>
    <w:rsid w:val="00404F10"/>
    <w:rsid w:val="00405039"/>
    <w:rsid w:val="0040522F"/>
    <w:rsid w:val="00406118"/>
    <w:rsid w:val="00406381"/>
    <w:rsid w:val="0040641F"/>
    <w:rsid w:val="00410A28"/>
    <w:rsid w:val="00411020"/>
    <w:rsid w:val="00411A13"/>
    <w:rsid w:val="00411D80"/>
    <w:rsid w:val="00412518"/>
    <w:rsid w:val="00412CC1"/>
    <w:rsid w:val="00413232"/>
    <w:rsid w:val="0041377A"/>
    <w:rsid w:val="00413BD9"/>
    <w:rsid w:val="0041458A"/>
    <w:rsid w:val="00414A4A"/>
    <w:rsid w:val="00414BA2"/>
    <w:rsid w:val="0041502E"/>
    <w:rsid w:val="00416279"/>
    <w:rsid w:val="004167C0"/>
    <w:rsid w:val="00417F75"/>
    <w:rsid w:val="004205BF"/>
    <w:rsid w:val="004209B2"/>
    <w:rsid w:val="00421F6A"/>
    <w:rsid w:val="004225CB"/>
    <w:rsid w:val="00422A5D"/>
    <w:rsid w:val="00422EEC"/>
    <w:rsid w:val="00423049"/>
    <w:rsid w:val="004233B2"/>
    <w:rsid w:val="00423DEA"/>
    <w:rsid w:val="00425445"/>
    <w:rsid w:val="0042582D"/>
    <w:rsid w:val="00425D89"/>
    <w:rsid w:val="004261D1"/>
    <w:rsid w:val="00426B6D"/>
    <w:rsid w:val="00426F9A"/>
    <w:rsid w:val="004273EE"/>
    <w:rsid w:val="00427791"/>
    <w:rsid w:val="00427927"/>
    <w:rsid w:val="00427BB9"/>
    <w:rsid w:val="00430407"/>
    <w:rsid w:val="00430B3F"/>
    <w:rsid w:val="00430BF3"/>
    <w:rsid w:val="00430CCC"/>
    <w:rsid w:val="00431931"/>
    <w:rsid w:val="00431963"/>
    <w:rsid w:val="00432667"/>
    <w:rsid w:val="00432732"/>
    <w:rsid w:val="00432CD0"/>
    <w:rsid w:val="00436973"/>
    <w:rsid w:val="0043735D"/>
    <w:rsid w:val="00437483"/>
    <w:rsid w:val="0044004A"/>
    <w:rsid w:val="0044143E"/>
    <w:rsid w:val="0044156B"/>
    <w:rsid w:val="0044393F"/>
    <w:rsid w:val="00444048"/>
    <w:rsid w:val="0044422B"/>
    <w:rsid w:val="0044560E"/>
    <w:rsid w:val="0044564E"/>
    <w:rsid w:val="00446356"/>
    <w:rsid w:val="00446738"/>
    <w:rsid w:val="004467B3"/>
    <w:rsid w:val="00447513"/>
    <w:rsid w:val="004475F9"/>
    <w:rsid w:val="00447B8B"/>
    <w:rsid w:val="00447FD7"/>
    <w:rsid w:val="004511D3"/>
    <w:rsid w:val="00451350"/>
    <w:rsid w:val="00452D3A"/>
    <w:rsid w:val="0045556C"/>
    <w:rsid w:val="00455B7C"/>
    <w:rsid w:val="00455FFE"/>
    <w:rsid w:val="0045683C"/>
    <w:rsid w:val="00457112"/>
    <w:rsid w:val="0045756F"/>
    <w:rsid w:val="00457977"/>
    <w:rsid w:val="0046047D"/>
    <w:rsid w:val="00460A27"/>
    <w:rsid w:val="00460DDA"/>
    <w:rsid w:val="00462BD9"/>
    <w:rsid w:val="0046389A"/>
    <w:rsid w:val="004648B9"/>
    <w:rsid w:val="00464B29"/>
    <w:rsid w:val="004665D3"/>
    <w:rsid w:val="00466E6D"/>
    <w:rsid w:val="00467422"/>
    <w:rsid w:val="00467571"/>
    <w:rsid w:val="00467ECD"/>
    <w:rsid w:val="004700CF"/>
    <w:rsid w:val="004700F2"/>
    <w:rsid w:val="004700F5"/>
    <w:rsid w:val="00470AD9"/>
    <w:rsid w:val="00471070"/>
    <w:rsid w:val="004710CE"/>
    <w:rsid w:val="00473622"/>
    <w:rsid w:val="00474EFC"/>
    <w:rsid w:val="00475B13"/>
    <w:rsid w:val="00476714"/>
    <w:rsid w:val="00480EE5"/>
    <w:rsid w:val="00482F39"/>
    <w:rsid w:val="0048368E"/>
    <w:rsid w:val="004837C0"/>
    <w:rsid w:val="004840D2"/>
    <w:rsid w:val="00484CFB"/>
    <w:rsid w:val="00485255"/>
    <w:rsid w:val="00486725"/>
    <w:rsid w:val="00486C38"/>
    <w:rsid w:val="00486D1A"/>
    <w:rsid w:val="0048747B"/>
    <w:rsid w:val="00487601"/>
    <w:rsid w:val="00487C14"/>
    <w:rsid w:val="00487C45"/>
    <w:rsid w:val="00490232"/>
    <w:rsid w:val="004904E8"/>
    <w:rsid w:val="00490830"/>
    <w:rsid w:val="00490859"/>
    <w:rsid w:val="00492B69"/>
    <w:rsid w:val="004930F1"/>
    <w:rsid w:val="004934B5"/>
    <w:rsid w:val="00494DD3"/>
    <w:rsid w:val="00494DD5"/>
    <w:rsid w:val="00495655"/>
    <w:rsid w:val="00495944"/>
    <w:rsid w:val="00495D3A"/>
    <w:rsid w:val="004A02D9"/>
    <w:rsid w:val="004A4705"/>
    <w:rsid w:val="004A47FC"/>
    <w:rsid w:val="004A4DAF"/>
    <w:rsid w:val="004A4E8C"/>
    <w:rsid w:val="004A684D"/>
    <w:rsid w:val="004A7B7F"/>
    <w:rsid w:val="004B05B0"/>
    <w:rsid w:val="004B1EBF"/>
    <w:rsid w:val="004B3329"/>
    <w:rsid w:val="004B33D9"/>
    <w:rsid w:val="004B3551"/>
    <w:rsid w:val="004B36F2"/>
    <w:rsid w:val="004B3BF1"/>
    <w:rsid w:val="004B6117"/>
    <w:rsid w:val="004B7C49"/>
    <w:rsid w:val="004B7D4F"/>
    <w:rsid w:val="004B7F64"/>
    <w:rsid w:val="004C077A"/>
    <w:rsid w:val="004C11E4"/>
    <w:rsid w:val="004C1CC0"/>
    <w:rsid w:val="004C1FD7"/>
    <w:rsid w:val="004C2232"/>
    <w:rsid w:val="004C37BC"/>
    <w:rsid w:val="004C38EA"/>
    <w:rsid w:val="004C47BE"/>
    <w:rsid w:val="004C487C"/>
    <w:rsid w:val="004C488C"/>
    <w:rsid w:val="004C6696"/>
    <w:rsid w:val="004C72C8"/>
    <w:rsid w:val="004D0336"/>
    <w:rsid w:val="004D0BD6"/>
    <w:rsid w:val="004D1A08"/>
    <w:rsid w:val="004D3569"/>
    <w:rsid w:val="004D3CB6"/>
    <w:rsid w:val="004D496A"/>
    <w:rsid w:val="004D4B44"/>
    <w:rsid w:val="004D50AF"/>
    <w:rsid w:val="004D6B19"/>
    <w:rsid w:val="004D760E"/>
    <w:rsid w:val="004E04A6"/>
    <w:rsid w:val="004E0694"/>
    <w:rsid w:val="004E0F55"/>
    <w:rsid w:val="004E38F6"/>
    <w:rsid w:val="004E3B35"/>
    <w:rsid w:val="004E518F"/>
    <w:rsid w:val="004E5A4A"/>
    <w:rsid w:val="004E5C15"/>
    <w:rsid w:val="004E664C"/>
    <w:rsid w:val="004E6CAA"/>
    <w:rsid w:val="004E7B13"/>
    <w:rsid w:val="004F0E25"/>
    <w:rsid w:val="004F19EF"/>
    <w:rsid w:val="004F1E1A"/>
    <w:rsid w:val="004F1FB3"/>
    <w:rsid w:val="004F215C"/>
    <w:rsid w:val="004F2363"/>
    <w:rsid w:val="004F2514"/>
    <w:rsid w:val="004F2610"/>
    <w:rsid w:val="004F3167"/>
    <w:rsid w:val="004F3252"/>
    <w:rsid w:val="004F4E6C"/>
    <w:rsid w:val="004F52B8"/>
    <w:rsid w:val="004F53E0"/>
    <w:rsid w:val="004F73A2"/>
    <w:rsid w:val="004F755D"/>
    <w:rsid w:val="004F760F"/>
    <w:rsid w:val="004F7931"/>
    <w:rsid w:val="005006F2"/>
    <w:rsid w:val="0050092E"/>
    <w:rsid w:val="00500932"/>
    <w:rsid w:val="0050124F"/>
    <w:rsid w:val="00501E65"/>
    <w:rsid w:val="00502556"/>
    <w:rsid w:val="00502A1E"/>
    <w:rsid w:val="00502B98"/>
    <w:rsid w:val="00502C56"/>
    <w:rsid w:val="00502EBE"/>
    <w:rsid w:val="00503567"/>
    <w:rsid w:val="00503732"/>
    <w:rsid w:val="005038B9"/>
    <w:rsid w:val="00504037"/>
    <w:rsid w:val="00504221"/>
    <w:rsid w:val="005047F8"/>
    <w:rsid w:val="005062CC"/>
    <w:rsid w:val="00506587"/>
    <w:rsid w:val="00506924"/>
    <w:rsid w:val="00506E89"/>
    <w:rsid w:val="00507425"/>
    <w:rsid w:val="00510D86"/>
    <w:rsid w:val="00511414"/>
    <w:rsid w:val="00514C75"/>
    <w:rsid w:val="00514C93"/>
    <w:rsid w:val="00514DA5"/>
    <w:rsid w:val="0051782F"/>
    <w:rsid w:val="00520621"/>
    <w:rsid w:val="00520A16"/>
    <w:rsid w:val="00521C14"/>
    <w:rsid w:val="00521DD6"/>
    <w:rsid w:val="00522107"/>
    <w:rsid w:val="005225D0"/>
    <w:rsid w:val="0052403B"/>
    <w:rsid w:val="005258B6"/>
    <w:rsid w:val="00526D19"/>
    <w:rsid w:val="00527249"/>
    <w:rsid w:val="00527999"/>
    <w:rsid w:val="005300A3"/>
    <w:rsid w:val="00530D5B"/>
    <w:rsid w:val="005310B3"/>
    <w:rsid w:val="005316D3"/>
    <w:rsid w:val="00531C50"/>
    <w:rsid w:val="00532F8D"/>
    <w:rsid w:val="00533293"/>
    <w:rsid w:val="0053334B"/>
    <w:rsid w:val="00533FCE"/>
    <w:rsid w:val="00534383"/>
    <w:rsid w:val="005346EB"/>
    <w:rsid w:val="00534FFE"/>
    <w:rsid w:val="00535AAB"/>
    <w:rsid w:val="00535BE7"/>
    <w:rsid w:val="00537E55"/>
    <w:rsid w:val="00540537"/>
    <w:rsid w:val="00541378"/>
    <w:rsid w:val="005422BF"/>
    <w:rsid w:val="0054236B"/>
    <w:rsid w:val="00542396"/>
    <w:rsid w:val="005425A9"/>
    <w:rsid w:val="00542ABC"/>
    <w:rsid w:val="00543EB9"/>
    <w:rsid w:val="005444A3"/>
    <w:rsid w:val="005449B9"/>
    <w:rsid w:val="00544B2B"/>
    <w:rsid w:val="00545027"/>
    <w:rsid w:val="00545DC4"/>
    <w:rsid w:val="00546B86"/>
    <w:rsid w:val="00546D2A"/>
    <w:rsid w:val="00547261"/>
    <w:rsid w:val="005503D3"/>
    <w:rsid w:val="005521E0"/>
    <w:rsid w:val="00552510"/>
    <w:rsid w:val="00552634"/>
    <w:rsid w:val="00552B8A"/>
    <w:rsid w:val="00552D62"/>
    <w:rsid w:val="0055358D"/>
    <w:rsid w:val="005536FD"/>
    <w:rsid w:val="00553CB8"/>
    <w:rsid w:val="005544A9"/>
    <w:rsid w:val="005548C2"/>
    <w:rsid w:val="005552A8"/>
    <w:rsid w:val="00556367"/>
    <w:rsid w:val="00560372"/>
    <w:rsid w:val="005610F4"/>
    <w:rsid w:val="00561D62"/>
    <w:rsid w:val="005633A6"/>
    <w:rsid w:val="00563434"/>
    <w:rsid w:val="0056430B"/>
    <w:rsid w:val="005648E6"/>
    <w:rsid w:val="00564967"/>
    <w:rsid w:val="005649A5"/>
    <w:rsid w:val="0056502E"/>
    <w:rsid w:val="005658EB"/>
    <w:rsid w:val="00565E95"/>
    <w:rsid w:val="0057015E"/>
    <w:rsid w:val="00570DDC"/>
    <w:rsid w:val="0057172D"/>
    <w:rsid w:val="0057272D"/>
    <w:rsid w:val="0057363C"/>
    <w:rsid w:val="00573F9D"/>
    <w:rsid w:val="00574002"/>
    <w:rsid w:val="005743E1"/>
    <w:rsid w:val="005747F5"/>
    <w:rsid w:val="00574BC8"/>
    <w:rsid w:val="005754B7"/>
    <w:rsid w:val="00575928"/>
    <w:rsid w:val="00576E7B"/>
    <w:rsid w:val="00577468"/>
    <w:rsid w:val="00577528"/>
    <w:rsid w:val="00577B12"/>
    <w:rsid w:val="00577B2A"/>
    <w:rsid w:val="00580629"/>
    <w:rsid w:val="0058168F"/>
    <w:rsid w:val="00581E7D"/>
    <w:rsid w:val="00582DE9"/>
    <w:rsid w:val="0058316D"/>
    <w:rsid w:val="005833D3"/>
    <w:rsid w:val="005841A2"/>
    <w:rsid w:val="0058589E"/>
    <w:rsid w:val="00587342"/>
    <w:rsid w:val="005873FC"/>
    <w:rsid w:val="005875CA"/>
    <w:rsid w:val="00587827"/>
    <w:rsid w:val="005900A1"/>
    <w:rsid w:val="005902AD"/>
    <w:rsid w:val="005909F9"/>
    <w:rsid w:val="005914EC"/>
    <w:rsid w:val="005919EF"/>
    <w:rsid w:val="00591B29"/>
    <w:rsid w:val="00591DDA"/>
    <w:rsid w:val="0059214E"/>
    <w:rsid w:val="00592777"/>
    <w:rsid w:val="00593CBA"/>
    <w:rsid w:val="0059409B"/>
    <w:rsid w:val="005946C3"/>
    <w:rsid w:val="0059489D"/>
    <w:rsid w:val="00594C10"/>
    <w:rsid w:val="00595568"/>
    <w:rsid w:val="00596DFF"/>
    <w:rsid w:val="00597821"/>
    <w:rsid w:val="005A0846"/>
    <w:rsid w:val="005A1246"/>
    <w:rsid w:val="005A129D"/>
    <w:rsid w:val="005A3388"/>
    <w:rsid w:val="005A39C4"/>
    <w:rsid w:val="005A3E50"/>
    <w:rsid w:val="005A6F8D"/>
    <w:rsid w:val="005B04F8"/>
    <w:rsid w:val="005B06CA"/>
    <w:rsid w:val="005B14D8"/>
    <w:rsid w:val="005B26D6"/>
    <w:rsid w:val="005B35FC"/>
    <w:rsid w:val="005B5A73"/>
    <w:rsid w:val="005B6692"/>
    <w:rsid w:val="005B704C"/>
    <w:rsid w:val="005B773A"/>
    <w:rsid w:val="005B779D"/>
    <w:rsid w:val="005C1144"/>
    <w:rsid w:val="005C4180"/>
    <w:rsid w:val="005C4C81"/>
    <w:rsid w:val="005C5438"/>
    <w:rsid w:val="005C57F1"/>
    <w:rsid w:val="005C5983"/>
    <w:rsid w:val="005C693D"/>
    <w:rsid w:val="005D18B4"/>
    <w:rsid w:val="005D19DB"/>
    <w:rsid w:val="005D1A35"/>
    <w:rsid w:val="005D223E"/>
    <w:rsid w:val="005D2BA6"/>
    <w:rsid w:val="005D2C2B"/>
    <w:rsid w:val="005D3DCE"/>
    <w:rsid w:val="005D60AE"/>
    <w:rsid w:val="005D62DF"/>
    <w:rsid w:val="005D70B7"/>
    <w:rsid w:val="005E0547"/>
    <w:rsid w:val="005E141C"/>
    <w:rsid w:val="005E1B72"/>
    <w:rsid w:val="005E23E7"/>
    <w:rsid w:val="005E4109"/>
    <w:rsid w:val="005E493C"/>
    <w:rsid w:val="005E4F66"/>
    <w:rsid w:val="005E50E3"/>
    <w:rsid w:val="005E5431"/>
    <w:rsid w:val="005E643A"/>
    <w:rsid w:val="005E6C6F"/>
    <w:rsid w:val="005E7729"/>
    <w:rsid w:val="005E7B9A"/>
    <w:rsid w:val="005E7DD1"/>
    <w:rsid w:val="005F084C"/>
    <w:rsid w:val="005F1421"/>
    <w:rsid w:val="005F14D1"/>
    <w:rsid w:val="005F1B65"/>
    <w:rsid w:val="005F220F"/>
    <w:rsid w:val="005F3EE5"/>
    <w:rsid w:val="005F45BE"/>
    <w:rsid w:val="005F4CBE"/>
    <w:rsid w:val="005F5E80"/>
    <w:rsid w:val="005F6686"/>
    <w:rsid w:val="005F67DD"/>
    <w:rsid w:val="006008FF"/>
    <w:rsid w:val="00600995"/>
    <w:rsid w:val="00600D99"/>
    <w:rsid w:val="00600FDD"/>
    <w:rsid w:val="00602450"/>
    <w:rsid w:val="0060293B"/>
    <w:rsid w:val="0060380F"/>
    <w:rsid w:val="00603D3A"/>
    <w:rsid w:val="00605944"/>
    <w:rsid w:val="00605B56"/>
    <w:rsid w:val="00606AFC"/>
    <w:rsid w:val="0060751E"/>
    <w:rsid w:val="006077AE"/>
    <w:rsid w:val="00610539"/>
    <w:rsid w:val="00610B30"/>
    <w:rsid w:val="00613312"/>
    <w:rsid w:val="00613562"/>
    <w:rsid w:val="006138B7"/>
    <w:rsid w:val="006157A9"/>
    <w:rsid w:val="0061762F"/>
    <w:rsid w:val="00617AF5"/>
    <w:rsid w:val="00617C86"/>
    <w:rsid w:val="00620134"/>
    <w:rsid w:val="00620E56"/>
    <w:rsid w:val="00620E79"/>
    <w:rsid w:val="00623288"/>
    <w:rsid w:val="00623507"/>
    <w:rsid w:val="00624030"/>
    <w:rsid w:val="00624BAB"/>
    <w:rsid w:val="006261EC"/>
    <w:rsid w:val="00626B17"/>
    <w:rsid w:val="00627407"/>
    <w:rsid w:val="006274E8"/>
    <w:rsid w:val="00630384"/>
    <w:rsid w:val="006304ED"/>
    <w:rsid w:val="006306D8"/>
    <w:rsid w:val="00630EE9"/>
    <w:rsid w:val="00630F9E"/>
    <w:rsid w:val="00631AEB"/>
    <w:rsid w:val="00632B32"/>
    <w:rsid w:val="00632F0E"/>
    <w:rsid w:val="006338FC"/>
    <w:rsid w:val="00634036"/>
    <w:rsid w:val="00634503"/>
    <w:rsid w:val="00634AEF"/>
    <w:rsid w:val="006355D3"/>
    <w:rsid w:val="00635751"/>
    <w:rsid w:val="00636674"/>
    <w:rsid w:val="0064066D"/>
    <w:rsid w:val="00640C23"/>
    <w:rsid w:val="0064126D"/>
    <w:rsid w:val="006414E8"/>
    <w:rsid w:val="00642204"/>
    <w:rsid w:val="006422CE"/>
    <w:rsid w:val="00644412"/>
    <w:rsid w:val="0064520F"/>
    <w:rsid w:val="00645492"/>
    <w:rsid w:val="00645C24"/>
    <w:rsid w:val="006467A5"/>
    <w:rsid w:val="0064781D"/>
    <w:rsid w:val="00647AA4"/>
    <w:rsid w:val="00650103"/>
    <w:rsid w:val="006501CD"/>
    <w:rsid w:val="006504AC"/>
    <w:rsid w:val="006506A2"/>
    <w:rsid w:val="00650F22"/>
    <w:rsid w:val="006513EA"/>
    <w:rsid w:val="00651E9E"/>
    <w:rsid w:val="00652327"/>
    <w:rsid w:val="0065263B"/>
    <w:rsid w:val="00652F30"/>
    <w:rsid w:val="00653981"/>
    <w:rsid w:val="00653C00"/>
    <w:rsid w:val="00654820"/>
    <w:rsid w:val="006550C0"/>
    <w:rsid w:val="006555A5"/>
    <w:rsid w:val="00657140"/>
    <w:rsid w:val="00657718"/>
    <w:rsid w:val="00657BA1"/>
    <w:rsid w:val="0066002E"/>
    <w:rsid w:val="006606B1"/>
    <w:rsid w:val="006617CF"/>
    <w:rsid w:val="00661F05"/>
    <w:rsid w:val="00662457"/>
    <w:rsid w:val="006626D0"/>
    <w:rsid w:val="00662832"/>
    <w:rsid w:val="0066363F"/>
    <w:rsid w:val="00663818"/>
    <w:rsid w:val="0066429A"/>
    <w:rsid w:val="00664FA7"/>
    <w:rsid w:val="006651BD"/>
    <w:rsid w:val="0066532E"/>
    <w:rsid w:val="006653BE"/>
    <w:rsid w:val="0066562E"/>
    <w:rsid w:val="00666191"/>
    <w:rsid w:val="00667CC2"/>
    <w:rsid w:val="0067018F"/>
    <w:rsid w:val="0067079F"/>
    <w:rsid w:val="006707CB"/>
    <w:rsid w:val="00671789"/>
    <w:rsid w:val="006724CA"/>
    <w:rsid w:val="00672F3B"/>
    <w:rsid w:val="0067478C"/>
    <w:rsid w:val="00674822"/>
    <w:rsid w:val="00674BEE"/>
    <w:rsid w:val="00674DDB"/>
    <w:rsid w:val="00674EAA"/>
    <w:rsid w:val="006752DD"/>
    <w:rsid w:val="00675DC0"/>
    <w:rsid w:val="006769DC"/>
    <w:rsid w:val="006778C4"/>
    <w:rsid w:val="00677BEF"/>
    <w:rsid w:val="00677CAA"/>
    <w:rsid w:val="00677D1E"/>
    <w:rsid w:val="0068031B"/>
    <w:rsid w:val="006815BD"/>
    <w:rsid w:val="00681C61"/>
    <w:rsid w:val="00681FBD"/>
    <w:rsid w:val="006821F9"/>
    <w:rsid w:val="00682520"/>
    <w:rsid w:val="00682AC9"/>
    <w:rsid w:val="00682F95"/>
    <w:rsid w:val="00684103"/>
    <w:rsid w:val="0068476D"/>
    <w:rsid w:val="006850A4"/>
    <w:rsid w:val="006851D7"/>
    <w:rsid w:val="0068616B"/>
    <w:rsid w:val="006861B4"/>
    <w:rsid w:val="00687039"/>
    <w:rsid w:val="00690D51"/>
    <w:rsid w:val="00691436"/>
    <w:rsid w:val="00691439"/>
    <w:rsid w:val="0069185E"/>
    <w:rsid w:val="00691B71"/>
    <w:rsid w:val="00691E18"/>
    <w:rsid w:val="006920F6"/>
    <w:rsid w:val="006921D1"/>
    <w:rsid w:val="0069271D"/>
    <w:rsid w:val="00692A28"/>
    <w:rsid w:val="00693238"/>
    <w:rsid w:val="006933B5"/>
    <w:rsid w:val="00693DC6"/>
    <w:rsid w:val="00694788"/>
    <w:rsid w:val="00695C45"/>
    <w:rsid w:val="00696D2A"/>
    <w:rsid w:val="006971E9"/>
    <w:rsid w:val="006A0675"/>
    <w:rsid w:val="006A0775"/>
    <w:rsid w:val="006A221D"/>
    <w:rsid w:val="006A2254"/>
    <w:rsid w:val="006A2567"/>
    <w:rsid w:val="006A2A90"/>
    <w:rsid w:val="006A4513"/>
    <w:rsid w:val="006A4793"/>
    <w:rsid w:val="006A4B33"/>
    <w:rsid w:val="006A4EAF"/>
    <w:rsid w:val="006A5A1D"/>
    <w:rsid w:val="006A5D9C"/>
    <w:rsid w:val="006A5E24"/>
    <w:rsid w:val="006A6D07"/>
    <w:rsid w:val="006A7049"/>
    <w:rsid w:val="006A7917"/>
    <w:rsid w:val="006B1E2B"/>
    <w:rsid w:val="006B21F1"/>
    <w:rsid w:val="006B25F9"/>
    <w:rsid w:val="006B384E"/>
    <w:rsid w:val="006B3D8F"/>
    <w:rsid w:val="006B4414"/>
    <w:rsid w:val="006B45E1"/>
    <w:rsid w:val="006B4E0B"/>
    <w:rsid w:val="006B54B7"/>
    <w:rsid w:val="006B5501"/>
    <w:rsid w:val="006B5804"/>
    <w:rsid w:val="006B687E"/>
    <w:rsid w:val="006B7318"/>
    <w:rsid w:val="006B7993"/>
    <w:rsid w:val="006C0F3B"/>
    <w:rsid w:val="006C2B15"/>
    <w:rsid w:val="006C3374"/>
    <w:rsid w:val="006C3750"/>
    <w:rsid w:val="006C3DB5"/>
    <w:rsid w:val="006C4373"/>
    <w:rsid w:val="006C5174"/>
    <w:rsid w:val="006C6F5A"/>
    <w:rsid w:val="006C6F6B"/>
    <w:rsid w:val="006C7CC7"/>
    <w:rsid w:val="006D0415"/>
    <w:rsid w:val="006D073C"/>
    <w:rsid w:val="006D0967"/>
    <w:rsid w:val="006D0DBD"/>
    <w:rsid w:val="006D1594"/>
    <w:rsid w:val="006D1BF7"/>
    <w:rsid w:val="006D1F63"/>
    <w:rsid w:val="006D2478"/>
    <w:rsid w:val="006D3996"/>
    <w:rsid w:val="006D42C6"/>
    <w:rsid w:val="006D4BD2"/>
    <w:rsid w:val="006D507D"/>
    <w:rsid w:val="006D5B7E"/>
    <w:rsid w:val="006D60FF"/>
    <w:rsid w:val="006D6254"/>
    <w:rsid w:val="006D6415"/>
    <w:rsid w:val="006D664C"/>
    <w:rsid w:val="006D666E"/>
    <w:rsid w:val="006D6726"/>
    <w:rsid w:val="006D7139"/>
    <w:rsid w:val="006D7322"/>
    <w:rsid w:val="006E0058"/>
    <w:rsid w:val="006E0EDC"/>
    <w:rsid w:val="006E17B1"/>
    <w:rsid w:val="006E187D"/>
    <w:rsid w:val="006E22B7"/>
    <w:rsid w:val="006E2AB1"/>
    <w:rsid w:val="006E2F83"/>
    <w:rsid w:val="006E32E9"/>
    <w:rsid w:val="006E3A35"/>
    <w:rsid w:val="006E4BAE"/>
    <w:rsid w:val="006E61C9"/>
    <w:rsid w:val="006E639D"/>
    <w:rsid w:val="006E694F"/>
    <w:rsid w:val="006E6C72"/>
    <w:rsid w:val="006E6DFE"/>
    <w:rsid w:val="006E7B7C"/>
    <w:rsid w:val="006E7BC7"/>
    <w:rsid w:val="006F088A"/>
    <w:rsid w:val="006F0AD5"/>
    <w:rsid w:val="006F12A7"/>
    <w:rsid w:val="006F141D"/>
    <w:rsid w:val="006F1A58"/>
    <w:rsid w:val="006F1BA2"/>
    <w:rsid w:val="006F21C9"/>
    <w:rsid w:val="006F23B9"/>
    <w:rsid w:val="006F2450"/>
    <w:rsid w:val="006F2CE7"/>
    <w:rsid w:val="006F35BE"/>
    <w:rsid w:val="006F37E5"/>
    <w:rsid w:val="006F47A4"/>
    <w:rsid w:val="006F4B35"/>
    <w:rsid w:val="006F51FF"/>
    <w:rsid w:val="006F5697"/>
    <w:rsid w:val="006F64AE"/>
    <w:rsid w:val="006F6EA2"/>
    <w:rsid w:val="006F76F8"/>
    <w:rsid w:val="006F7B56"/>
    <w:rsid w:val="006F7C82"/>
    <w:rsid w:val="00701FD9"/>
    <w:rsid w:val="00702231"/>
    <w:rsid w:val="0070241B"/>
    <w:rsid w:val="00702524"/>
    <w:rsid w:val="00702F0B"/>
    <w:rsid w:val="00702F10"/>
    <w:rsid w:val="007035B9"/>
    <w:rsid w:val="0070372A"/>
    <w:rsid w:val="00704CFB"/>
    <w:rsid w:val="0070587B"/>
    <w:rsid w:val="00706746"/>
    <w:rsid w:val="007069E4"/>
    <w:rsid w:val="00706E4D"/>
    <w:rsid w:val="007074C5"/>
    <w:rsid w:val="007079FB"/>
    <w:rsid w:val="00711C3E"/>
    <w:rsid w:val="00712B2A"/>
    <w:rsid w:val="00713858"/>
    <w:rsid w:val="0071446B"/>
    <w:rsid w:val="007146DF"/>
    <w:rsid w:val="00714BF3"/>
    <w:rsid w:val="007156B4"/>
    <w:rsid w:val="0071702B"/>
    <w:rsid w:val="00717749"/>
    <w:rsid w:val="007203E3"/>
    <w:rsid w:val="00720C92"/>
    <w:rsid w:val="00720FBC"/>
    <w:rsid w:val="007214E6"/>
    <w:rsid w:val="007243B9"/>
    <w:rsid w:val="0072602E"/>
    <w:rsid w:val="00726528"/>
    <w:rsid w:val="00726753"/>
    <w:rsid w:val="0072689E"/>
    <w:rsid w:val="00730FA7"/>
    <w:rsid w:val="00731972"/>
    <w:rsid w:val="00732E43"/>
    <w:rsid w:val="00732FC0"/>
    <w:rsid w:val="00733241"/>
    <w:rsid w:val="007340DE"/>
    <w:rsid w:val="00735AF9"/>
    <w:rsid w:val="0073617B"/>
    <w:rsid w:val="0073634D"/>
    <w:rsid w:val="00737255"/>
    <w:rsid w:val="00737810"/>
    <w:rsid w:val="00740E72"/>
    <w:rsid w:val="007410E6"/>
    <w:rsid w:val="00741E7D"/>
    <w:rsid w:val="00742046"/>
    <w:rsid w:val="0074323E"/>
    <w:rsid w:val="00744A32"/>
    <w:rsid w:val="0074504F"/>
    <w:rsid w:val="00745443"/>
    <w:rsid w:val="0074581A"/>
    <w:rsid w:val="007461E8"/>
    <w:rsid w:val="00746D0D"/>
    <w:rsid w:val="00751A8E"/>
    <w:rsid w:val="00751F06"/>
    <w:rsid w:val="00751F88"/>
    <w:rsid w:val="0075234D"/>
    <w:rsid w:val="00753A13"/>
    <w:rsid w:val="007552BC"/>
    <w:rsid w:val="0075579C"/>
    <w:rsid w:val="00756693"/>
    <w:rsid w:val="00757C84"/>
    <w:rsid w:val="00760601"/>
    <w:rsid w:val="007606C2"/>
    <w:rsid w:val="00760903"/>
    <w:rsid w:val="007631B4"/>
    <w:rsid w:val="007636A9"/>
    <w:rsid w:val="0076519E"/>
    <w:rsid w:val="00765E6C"/>
    <w:rsid w:val="007663BD"/>
    <w:rsid w:val="00766A2B"/>
    <w:rsid w:val="0076790A"/>
    <w:rsid w:val="0077050F"/>
    <w:rsid w:val="00771AD9"/>
    <w:rsid w:val="00771C8D"/>
    <w:rsid w:val="00772BBE"/>
    <w:rsid w:val="007734D3"/>
    <w:rsid w:val="0077390A"/>
    <w:rsid w:val="00773C3A"/>
    <w:rsid w:val="00773D93"/>
    <w:rsid w:val="00774914"/>
    <w:rsid w:val="00774EBC"/>
    <w:rsid w:val="0077540C"/>
    <w:rsid w:val="00777B16"/>
    <w:rsid w:val="00780A95"/>
    <w:rsid w:val="007817A4"/>
    <w:rsid w:val="00781C7C"/>
    <w:rsid w:val="0078235D"/>
    <w:rsid w:val="00783C2F"/>
    <w:rsid w:val="00784BAC"/>
    <w:rsid w:val="00784C4B"/>
    <w:rsid w:val="0078679E"/>
    <w:rsid w:val="00786CF8"/>
    <w:rsid w:val="00787519"/>
    <w:rsid w:val="007875CC"/>
    <w:rsid w:val="00787A48"/>
    <w:rsid w:val="007901CA"/>
    <w:rsid w:val="0079071D"/>
    <w:rsid w:val="0079371F"/>
    <w:rsid w:val="0079386C"/>
    <w:rsid w:val="007939F8"/>
    <w:rsid w:val="00793E67"/>
    <w:rsid w:val="007943B3"/>
    <w:rsid w:val="00794FCF"/>
    <w:rsid w:val="00795873"/>
    <w:rsid w:val="00797428"/>
    <w:rsid w:val="0079764C"/>
    <w:rsid w:val="00797DB3"/>
    <w:rsid w:val="007A0816"/>
    <w:rsid w:val="007A08D2"/>
    <w:rsid w:val="007A0ADF"/>
    <w:rsid w:val="007A0B62"/>
    <w:rsid w:val="007A21F0"/>
    <w:rsid w:val="007A27DE"/>
    <w:rsid w:val="007A2F27"/>
    <w:rsid w:val="007A3A51"/>
    <w:rsid w:val="007A40B5"/>
    <w:rsid w:val="007A4C65"/>
    <w:rsid w:val="007A53E5"/>
    <w:rsid w:val="007A668F"/>
    <w:rsid w:val="007A6BB8"/>
    <w:rsid w:val="007B07FF"/>
    <w:rsid w:val="007B1501"/>
    <w:rsid w:val="007B1FC7"/>
    <w:rsid w:val="007B28C4"/>
    <w:rsid w:val="007B4750"/>
    <w:rsid w:val="007B483A"/>
    <w:rsid w:val="007B5804"/>
    <w:rsid w:val="007B5ACD"/>
    <w:rsid w:val="007B5E5D"/>
    <w:rsid w:val="007B5FE3"/>
    <w:rsid w:val="007B619E"/>
    <w:rsid w:val="007B662F"/>
    <w:rsid w:val="007B727D"/>
    <w:rsid w:val="007B7FF4"/>
    <w:rsid w:val="007C05C2"/>
    <w:rsid w:val="007C144C"/>
    <w:rsid w:val="007C1F58"/>
    <w:rsid w:val="007C2037"/>
    <w:rsid w:val="007C29FE"/>
    <w:rsid w:val="007C3664"/>
    <w:rsid w:val="007C36B0"/>
    <w:rsid w:val="007C4613"/>
    <w:rsid w:val="007C494B"/>
    <w:rsid w:val="007C4EDD"/>
    <w:rsid w:val="007C59FD"/>
    <w:rsid w:val="007C6436"/>
    <w:rsid w:val="007D0517"/>
    <w:rsid w:val="007D1B6C"/>
    <w:rsid w:val="007D1D76"/>
    <w:rsid w:val="007D271B"/>
    <w:rsid w:val="007D3DDC"/>
    <w:rsid w:val="007D4A0C"/>
    <w:rsid w:val="007D4E09"/>
    <w:rsid w:val="007D52FB"/>
    <w:rsid w:val="007D5573"/>
    <w:rsid w:val="007D6904"/>
    <w:rsid w:val="007D6A69"/>
    <w:rsid w:val="007D6B21"/>
    <w:rsid w:val="007D79D2"/>
    <w:rsid w:val="007D7D5A"/>
    <w:rsid w:val="007E2AB3"/>
    <w:rsid w:val="007E433C"/>
    <w:rsid w:val="007E47D5"/>
    <w:rsid w:val="007E5004"/>
    <w:rsid w:val="007E5C56"/>
    <w:rsid w:val="007E63D6"/>
    <w:rsid w:val="007E7601"/>
    <w:rsid w:val="007E7A53"/>
    <w:rsid w:val="007F0136"/>
    <w:rsid w:val="007F018A"/>
    <w:rsid w:val="007F075C"/>
    <w:rsid w:val="007F0A33"/>
    <w:rsid w:val="007F10CF"/>
    <w:rsid w:val="007F12F9"/>
    <w:rsid w:val="007F17D1"/>
    <w:rsid w:val="007F1A4D"/>
    <w:rsid w:val="007F1C99"/>
    <w:rsid w:val="007F1EB4"/>
    <w:rsid w:val="007F2021"/>
    <w:rsid w:val="007F340F"/>
    <w:rsid w:val="007F3A0E"/>
    <w:rsid w:val="007F4C87"/>
    <w:rsid w:val="007F4E17"/>
    <w:rsid w:val="007F5271"/>
    <w:rsid w:val="007F5FB1"/>
    <w:rsid w:val="007F66E6"/>
    <w:rsid w:val="007F737C"/>
    <w:rsid w:val="007F7615"/>
    <w:rsid w:val="007F78DB"/>
    <w:rsid w:val="007F7D70"/>
    <w:rsid w:val="0080097A"/>
    <w:rsid w:val="00800C5D"/>
    <w:rsid w:val="00801687"/>
    <w:rsid w:val="00801E0F"/>
    <w:rsid w:val="00803BD1"/>
    <w:rsid w:val="008040A2"/>
    <w:rsid w:val="008044B7"/>
    <w:rsid w:val="00804AFC"/>
    <w:rsid w:val="0080517B"/>
    <w:rsid w:val="008052A0"/>
    <w:rsid w:val="00805F5E"/>
    <w:rsid w:val="00805FBE"/>
    <w:rsid w:val="00806778"/>
    <w:rsid w:val="00806F1E"/>
    <w:rsid w:val="0080736D"/>
    <w:rsid w:val="008078C9"/>
    <w:rsid w:val="00811ACA"/>
    <w:rsid w:val="00812FB0"/>
    <w:rsid w:val="00813706"/>
    <w:rsid w:val="00813C6B"/>
    <w:rsid w:val="00813F3D"/>
    <w:rsid w:val="00815074"/>
    <w:rsid w:val="00816A66"/>
    <w:rsid w:val="00816F37"/>
    <w:rsid w:val="008201EB"/>
    <w:rsid w:val="00820679"/>
    <w:rsid w:val="00823161"/>
    <w:rsid w:val="00823F59"/>
    <w:rsid w:val="0082433F"/>
    <w:rsid w:val="00824CEB"/>
    <w:rsid w:val="00826F63"/>
    <w:rsid w:val="00827F8B"/>
    <w:rsid w:val="00831A1E"/>
    <w:rsid w:val="008323FB"/>
    <w:rsid w:val="008325A4"/>
    <w:rsid w:val="0083295A"/>
    <w:rsid w:val="0083333D"/>
    <w:rsid w:val="0083357E"/>
    <w:rsid w:val="00833A76"/>
    <w:rsid w:val="00835318"/>
    <w:rsid w:val="00835333"/>
    <w:rsid w:val="00835912"/>
    <w:rsid w:val="00837681"/>
    <w:rsid w:val="00840432"/>
    <w:rsid w:val="008408DB"/>
    <w:rsid w:val="00841D2B"/>
    <w:rsid w:val="00841FF3"/>
    <w:rsid w:val="008421FA"/>
    <w:rsid w:val="0084298C"/>
    <w:rsid w:val="00842CB6"/>
    <w:rsid w:val="0084322C"/>
    <w:rsid w:val="00843453"/>
    <w:rsid w:val="008450F2"/>
    <w:rsid w:val="00845203"/>
    <w:rsid w:val="00845779"/>
    <w:rsid w:val="00845A6E"/>
    <w:rsid w:val="008465EE"/>
    <w:rsid w:val="00847BD3"/>
    <w:rsid w:val="00847BF5"/>
    <w:rsid w:val="00850089"/>
    <w:rsid w:val="00850DE4"/>
    <w:rsid w:val="00851612"/>
    <w:rsid w:val="00851C05"/>
    <w:rsid w:val="00851F43"/>
    <w:rsid w:val="00852495"/>
    <w:rsid w:val="00853722"/>
    <w:rsid w:val="008537D6"/>
    <w:rsid w:val="00853A31"/>
    <w:rsid w:val="00853BD0"/>
    <w:rsid w:val="00855D22"/>
    <w:rsid w:val="00855DDD"/>
    <w:rsid w:val="00856177"/>
    <w:rsid w:val="00856E76"/>
    <w:rsid w:val="008606B6"/>
    <w:rsid w:val="00861366"/>
    <w:rsid w:val="00861668"/>
    <w:rsid w:val="008617FA"/>
    <w:rsid w:val="00861BB0"/>
    <w:rsid w:val="0086295F"/>
    <w:rsid w:val="00862CED"/>
    <w:rsid w:val="008631ED"/>
    <w:rsid w:val="00863D86"/>
    <w:rsid w:val="008664D2"/>
    <w:rsid w:val="00866BCF"/>
    <w:rsid w:val="008673E5"/>
    <w:rsid w:val="008674C0"/>
    <w:rsid w:val="00867D2D"/>
    <w:rsid w:val="0087076F"/>
    <w:rsid w:val="008712FB"/>
    <w:rsid w:val="008720A1"/>
    <w:rsid w:val="008726A1"/>
    <w:rsid w:val="00872756"/>
    <w:rsid w:val="00873112"/>
    <w:rsid w:val="008736F3"/>
    <w:rsid w:val="00875078"/>
    <w:rsid w:val="00876537"/>
    <w:rsid w:val="00877942"/>
    <w:rsid w:val="00880381"/>
    <w:rsid w:val="008808F5"/>
    <w:rsid w:val="0088147D"/>
    <w:rsid w:val="00881816"/>
    <w:rsid w:val="0088186B"/>
    <w:rsid w:val="008819B4"/>
    <w:rsid w:val="00882BB2"/>
    <w:rsid w:val="00883DB9"/>
    <w:rsid w:val="00884E6F"/>
    <w:rsid w:val="00884EC8"/>
    <w:rsid w:val="00885468"/>
    <w:rsid w:val="00885B42"/>
    <w:rsid w:val="00886251"/>
    <w:rsid w:val="00886FF9"/>
    <w:rsid w:val="00887B8F"/>
    <w:rsid w:val="00887D8F"/>
    <w:rsid w:val="00887EA1"/>
    <w:rsid w:val="008905E4"/>
    <w:rsid w:val="00890D9D"/>
    <w:rsid w:val="0089137F"/>
    <w:rsid w:val="00891608"/>
    <w:rsid w:val="00893394"/>
    <w:rsid w:val="008933B1"/>
    <w:rsid w:val="00893918"/>
    <w:rsid w:val="00893C41"/>
    <w:rsid w:val="00894A53"/>
    <w:rsid w:val="0089583B"/>
    <w:rsid w:val="008965F2"/>
    <w:rsid w:val="0089680E"/>
    <w:rsid w:val="00896DFC"/>
    <w:rsid w:val="00897316"/>
    <w:rsid w:val="008973D1"/>
    <w:rsid w:val="008A0188"/>
    <w:rsid w:val="008A062C"/>
    <w:rsid w:val="008A1AE0"/>
    <w:rsid w:val="008A1B99"/>
    <w:rsid w:val="008A33E3"/>
    <w:rsid w:val="008A3EB6"/>
    <w:rsid w:val="008A4F7F"/>
    <w:rsid w:val="008A6113"/>
    <w:rsid w:val="008A68BB"/>
    <w:rsid w:val="008A6DEF"/>
    <w:rsid w:val="008A70F0"/>
    <w:rsid w:val="008A7152"/>
    <w:rsid w:val="008B017B"/>
    <w:rsid w:val="008B2BFF"/>
    <w:rsid w:val="008B30D7"/>
    <w:rsid w:val="008B361F"/>
    <w:rsid w:val="008B4AA6"/>
    <w:rsid w:val="008B5F4F"/>
    <w:rsid w:val="008B64F4"/>
    <w:rsid w:val="008B6823"/>
    <w:rsid w:val="008B7496"/>
    <w:rsid w:val="008C0F06"/>
    <w:rsid w:val="008C161C"/>
    <w:rsid w:val="008C1657"/>
    <w:rsid w:val="008C1D71"/>
    <w:rsid w:val="008C23AF"/>
    <w:rsid w:val="008C2550"/>
    <w:rsid w:val="008C389E"/>
    <w:rsid w:val="008C3A89"/>
    <w:rsid w:val="008C4B15"/>
    <w:rsid w:val="008C5ACB"/>
    <w:rsid w:val="008C669E"/>
    <w:rsid w:val="008C6E12"/>
    <w:rsid w:val="008C71CA"/>
    <w:rsid w:val="008C7F14"/>
    <w:rsid w:val="008D0400"/>
    <w:rsid w:val="008D0CC5"/>
    <w:rsid w:val="008D1DA2"/>
    <w:rsid w:val="008D254E"/>
    <w:rsid w:val="008D3D30"/>
    <w:rsid w:val="008D3E34"/>
    <w:rsid w:val="008D41FC"/>
    <w:rsid w:val="008D427E"/>
    <w:rsid w:val="008D4EB0"/>
    <w:rsid w:val="008D50B6"/>
    <w:rsid w:val="008D525B"/>
    <w:rsid w:val="008D5634"/>
    <w:rsid w:val="008D57D0"/>
    <w:rsid w:val="008D5968"/>
    <w:rsid w:val="008D6C40"/>
    <w:rsid w:val="008D73BA"/>
    <w:rsid w:val="008D76E0"/>
    <w:rsid w:val="008E05EC"/>
    <w:rsid w:val="008E15C8"/>
    <w:rsid w:val="008E1D4E"/>
    <w:rsid w:val="008E2325"/>
    <w:rsid w:val="008E2D90"/>
    <w:rsid w:val="008E369A"/>
    <w:rsid w:val="008E4A2B"/>
    <w:rsid w:val="008E5822"/>
    <w:rsid w:val="008E6F43"/>
    <w:rsid w:val="008E72B4"/>
    <w:rsid w:val="008E7311"/>
    <w:rsid w:val="008F036A"/>
    <w:rsid w:val="008F19C6"/>
    <w:rsid w:val="008F1DF8"/>
    <w:rsid w:val="008F2736"/>
    <w:rsid w:val="008F2AC1"/>
    <w:rsid w:val="008F2FDB"/>
    <w:rsid w:val="008F31CD"/>
    <w:rsid w:val="008F31D1"/>
    <w:rsid w:val="008F37F7"/>
    <w:rsid w:val="008F4104"/>
    <w:rsid w:val="008F4576"/>
    <w:rsid w:val="008F6175"/>
    <w:rsid w:val="008F78E3"/>
    <w:rsid w:val="00900A69"/>
    <w:rsid w:val="00900C9B"/>
    <w:rsid w:val="00901846"/>
    <w:rsid w:val="00902B36"/>
    <w:rsid w:val="009038FB"/>
    <w:rsid w:val="00904378"/>
    <w:rsid w:val="00904663"/>
    <w:rsid w:val="009052AE"/>
    <w:rsid w:val="0090566C"/>
    <w:rsid w:val="009063C6"/>
    <w:rsid w:val="009101A0"/>
    <w:rsid w:val="00911201"/>
    <w:rsid w:val="009118D5"/>
    <w:rsid w:val="00911931"/>
    <w:rsid w:val="0091328A"/>
    <w:rsid w:val="00913B55"/>
    <w:rsid w:val="00914A73"/>
    <w:rsid w:val="0091634E"/>
    <w:rsid w:val="009166AA"/>
    <w:rsid w:val="0091797B"/>
    <w:rsid w:val="00917C87"/>
    <w:rsid w:val="00917EB2"/>
    <w:rsid w:val="00921FB9"/>
    <w:rsid w:val="0092219A"/>
    <w:rsid w:val="00922840"/>
    <w:rsid w:val="00922F60"/>
    <w:rsid w:val="009235C3"/>
    <w:rsid w:val="009244A7"/>
    <w:rsid w:val="00924DA6"/>
    <w:rsid w:val="00924F48"/>
    <w:rsid w:val="009250C1"/>
    <w:rsid w:val="009260D9"/>
    <w:rsid w:val="00926857"/>
    <w:rsid w:val="00926F12"/>
    <w:rsid w:val="0092762C"/>
    <w:rsid w:val="00927FAA"/>
    <w:rsid w:val="00930068"/>
    <w:rsid w:val="0093023F"/>
    <w:rsid w:val="009310C8"/>
    <w:rsid w:val="009310F3"/>
    <w:rsid w:val="00931DA2"/>
    <w:rsid w:val="00932C7F"/>
    <w:rsid w:val="0093305F"/>
    <w:rsid w:val="00933F7F"/>
    <w:rsid w:val="00934A9E"/>
    <w:rsid w:val="0093555E"/>
    <w:rsid w:val="00935A6B"/>
    <w:rsid w:val="00935C6C"/>
    <w:rsid w:val="00935E35"/>
    <w:rsid w:val="009360A0"/>
    <w:rsid w:val="00942AD5"/>
    <w:rsid w:val="00942FA7"/>
    <w:rsid w:val="009445A6"/>
    <w:rsid w:val="00944CFA"/>
    <w:rsid w:val="00944DC7"/>
    <w:rsid w:val="00944FB4"/>
    <w:rsid w:val="00945A80"/>
    <w:rsid w:val="00945FF0"/>
    <w:rsid w:val="009460D4"/>
    <w:rsid w:val="0094680D"/>
    <w:rsid w:val="00947388"/>
    <w:rsid w:val="00947727"/>
    <w:rsid w:val="00947A07"/>
    <w:rsid w:val="00947D97"/>
    <w:rsid w:val="00947DFD"/>
    <w:rsid w:val="009502F0"/>
    <w:rsid w:val="00951FF6"/>
    <w:rsid w:val="00952234"/>
    <w:rsid w:val="00952529"/>
    <w:rsid w:val="00952751"/>
    <w:rsid w:val="00952FB6"/>
    <w:rsid w:val="0095372D"/>
    <w:rsid w:val="0095374F"/>
    <w:rsid w:val="009537ED"/>
    <w:rsid w:val="00953B54"/>
    <w:rsid w:val="00953FEA"/>
    <w:rsid w:val="009542C1"/>
    <w:rsid w:val="0095440D"/>
    <w:rsid w:val="00954B91"/>
    <w:rsid w:val="00954D1C"/>
    <w:rsid w:val="00955057"/>
    <w:rsid w:val="009556E8"/>
    <w:rsid w:val="009560B1"/>
    <w:rsid w:val="00956DD7"/>
    <w:rsid w:val="00957617"/>
    <w:rsid w:val="0096265D"/>
    <w:rsid w:val="00962C6C"/>
    <w:rsid w:val="00963282"/>
    <w:rsid w:val="0096359D"/>
    <w:rsid w:val="00964190"/>
    <w:rsid w:val="009650CF"/>
    <w:rsid w:val="00965172"/>
    <w:rsid w:val="0096549C"/>
    <w:rsid w:val="00965D29"/>
    <w:rsid w:val="0096602B"/>
    <w:rsid w:val="0096759A"/>
    <w:rsid w:val="009677A2"/>
    <w:rsid w:val="009704D4"/>
    <w:rsid w:val="00970713"/>
    <w:rsid w:val="00970BDC"/>
    <w:rsid w:val="009712E9"/>
    <w:rsid w:val="0097236A"/>
    <w:rsid w:val="00973392"/>
    <w:rsid w:val="00974D6A"/>
    <w:rsid w:val="00974F5D"/>
    <w:rsid w:val="009750A0"/>
    <w:rsid w:val="009756EF"/>
    <w:rsid w:val="00976F90"/>
    <w:rsid w:val="00977E8C"/>
    <w:rsid w:val="009810BC"/>
    <w:rsid w:val="00981739"/>
    <w:rsid w:val="00982692"/>
    <w:rsid w:val="00982A7C"/>
    <w:rsid w:val="00982AA6"/>
    <w:rsid w:val="00982EE3"/>
    <w:rsid w:val="009837A5"/>
    <w:rsid w:val="00983F72"/>
    <w:rsid w:val="00984272"/>
    <w:rsid w:val="00984312"/>
    <w:rsid w:val="009849DA"/>
    <w:rsid w:val="00984AC0"/>
    <w:rsid w:val="00984BE8"/>
    <w:rsid w:val="00984EC0"/>
    <w:rsid w:val="00987D6F"/>
    <w:rsid w:val="00987F3E"/>
    <w:rsid w:val="0099103E"/>
    <w:rsid w:val="0099166A"/>
    <w:rsid w:val="009918F0"/>
    <w:rsid w:val="00991A15"/>
    <w:rsid w:val="00991DCE"/>
    <w:rsid w:val="0099230C"/>
    <w:rsid w:val="009939BD"/>
    <w:rsid w:val="00994470"/>
    <w:rsid w:val="0099522D"/>
    <w:rsid w:val="00995D66"/>
    <w:rsid w:val="00995DDA"/>
    <w:rsid w:val="00995E92"/>
    <w:rsid w:val="0099623B"/>
    <w:rsid w:val="009963CB"/>
    <w:rsid w:val="009965C1"/>
    <w:rsid w:val="0099664E"/>
    <w:rsid w:val="00996812"/>
    <w:rsid w:val="00996A53"/>
    <w:rsid w:val="0099764F"/>
    <w:rsid w:val="009978AC"/>
    <w:rsid w:val="009A0607"/>
    <w:rsid w:val="009A06E1"/>
    <w:rsid w:val="009A0C82"/>
    <w:rsid w:val="009A11AE"/>
    <w:rsid w:val="009A1997"/>
    <w:rsid w:val="009A1B96"/>
    <w:rsid w:val="009A2441"/>
    <w:rsid w:val="009A312F"/>
    <w:rsid w:val="009A3D6E"/>
    <w:rsid w:val="009A4AC2"/>
    <w:rsid w:val="009A65BF"/>
    <w:rsid w:val="009A760A"/>
    <w:rsid w:val="009A77F7"/>
    <w:rsid w:val="009A7A93"/>
    <w:rsid w:val="009A7D97"/>
    <w:rsid w:val="009B013E"/>
    <w:rsid w:val="009B189D"/>
    <w:rsid w:val="009B1F48"/>
    <w:rsid w:val="009B28AE"/>
    <w:rsid w:val="009B369A"/>
    <w:rsid w:val="009B377C"/>
    <w:rsid w:val="009B3BCE"/>
    <w:rsid w:val="009B3EE3"/>
    <w:rsid w:val="009B3F62"/>
    <w:rsid w:val="009B45B6"/>
    <w:rsid w:val="009B51B5"/>
    <w:rsid w:val="009B54AE"/>
    <w:rsid w:val="009B5CCB"/>
    <w:rsid w:val="009B7011"/>
    <w:rsid w:val="009B703D"/>
    <w:rsid w:val="009B7090"/>
    <w:rsid w:val="009B752F"/>
    <w:rsid w:val="009B75A6"/>
    <w:rsid w:val="009B76B0"/>
    <w:rsid w:val="009C04E1"/>
    <w:rsid w:val="009C1573"/>
    <w:rsid w:val="009C198F"/>
    <w:rsid w:val="009C1DF1"/>
    <w:rsid w:val="009C2137"/>
    <w:rsid w:val="009C2501"/>
    <w:rsid w:val="009C2AA1"/>
    <w:rsid w:val="009C2EF1"/>
    <w:rsid w:val="009C3D72"/>
    <w:rsid w:val="009C3FB6"/>
    <w:rsid w:val="009C4703"/>
    <w:rsid w:val="009C4BAD"/>
    <w:rsid w:val="009C5138"/>
    <w:rsid w:val="009C57D2"/>
    <w:rsid w:val="009C615D"/>
    <w:rsid w:val="009C65B1"/>
    <w:rsid w:val="009C748E"/>
    <w:rsid w:val="009C7761"/>
    <w:rsid w:val="009C7A1C"/>
    <w:rsid w:val="009D0BE0"/>
    <w:rsid w:val="009D1D66"/>
    <w:rsid w:val="009D1FCC"/>
    <w:rsid w:val="009D20FB"/>
    <w:rsid w:val="009D22E8"/>
    <w:rsid w:val="009D24F2"/>
    <w:rsid w:val="009D2773"/>
    <w:rsid w:val="009D2AC7"/>
    <w:rsid w:val="009D2ADF"/>
    <w:rsid w:val="009D2FB0"/>
    <w:rsid w:val="009D4E0C"/>
    <w:rsid w:val="009D5D90"/>
    <w:rsid w:val="009D65C3"/>
    <w:rsid w:val="009D6A4A"/>
    <w:rsid w:val="009D7FEA"/>
    <w:rsid w:val="009E121E"/>
    <w:rsid w:val="009E1986"/>
    <w:rsid w:val="009E2128"/>
    <w:rsid w:val="009E2395"/>
    <w:rsid w:val="009E2AD8"/>
    <w:rsid w:val="009E2AE1"/>
    <w:rsid w:val="009E415A"/>
    <w:rsid w:val="009E436D"/>
    <w:rsid w:val="009E4D4C"/>
    <w:rsid w:val="009E501D"/>
    <w:rsid w:val="009E524F"/>
    <w:rsid w:val="009E529F"/>
    <w:rsid w:val="009E59A0"/>
    <w:rsid w:val="009E62CC"/>
    <w:rsid w:val="009E68FE"/>
    <w:rsid w:val="009E6F8E"/>
    <w:rsid w:val="009E75CD"/>
    <w:rsid w:val="009F0011"/>
    <w:rsid w:val="009F0A57"/>
    <w:rsid w:val="009F0CA5"/>
    <w:rsid w:val="009F25A3"/>
    <w:rsid w:val="009F2711"/>
    <w:rsid w:val="009F2E25"/>
    <w:rsid w:val="009F4268"/>
    <w:rsid w:val="009F4C3D"/>
    <w:rsid w:val="009F50B7"/>
    <w:rsid w:val="009F51D6"/>
    <w:rsid w:val="009F5B5E"/>
    <w:rsid w:val="009F64BA"/>
    <w:rsid w:val="009F699B"/>
    <w:rsid w:val="009F6DF4"/>
    <w:rsid w:val="009F6F46"/>
    <w:rsid w:val="009F6F4F"/>
    <w:rsid w:val="00A00166"/>
    <w:rsid w:val="00A00E14"/>
    <w:rsid w:val="00A01AAF"/>
    <w:rsid w:val="00A01AD4"/>
    <w:rsid w:val="00A06BD8"/>
    <w:rsid w:val="00A06FED"/>
    <w:rsid w:val="00A070C9"/>
    <w:rsid w:val="00A07362"/>
    <w:rsid w:val="00A073D9"/>
    <w:rsid w:val="00A111A3"/>
    <w:rsid w:val="00A116C5"/>
    <w:rsid w:val="00A12D74"/>
    <w:rsid w:val="00A12F6E"/>
    <w:rsid w:val="00A13011"/>
    <w:rsid w:val="00A1396A"/>
    <w:rsid w:val="00A15542"/>
    <w:rsid w:val="00A15767"/>
    <w:rsid w:val="00A159A8"/>
    <w:rsid w:val="00A16C5C"/>
    <w:rsid w:val="00A20B15"/>
    <w:rsid w:val="00A219D3"/>
    <w:rsid w:val="00A220E4"/>
    <w:rsid w:val="00A2259D"/>
    <w:rsid w:val="00A22934"/>
    <w:rsid w:val="00A23F5F"/>
    <w:rsid w:val="00A2559A"/>
    <w:rsid w:val="00A26539"/>
    <w:rsid w:val="00A26B43"/>
    <w:rsid w:val="00A26CA4"/>
    <w:rsid w:val="00A3032E"/>
    <w:rsid w:val="00A304D3"/>
    <w:rsid w:val="00A30516"/>
    <w:rsid w:val="00A32004"/>
    <w:rsid w:val="00A32211"/>
    <w:rsid w:val="00A32FC7"/>
    <w:rsid w:val="00A3363D"/>
    <w:rsid w:val="00A338AB"/>
    <w:rsid w:val="00A33FAA"/>
    <w:rsid w:val="00A3453B"/>
    <w:rsid w:val="00A34BA2"/>
    <w:rsid w:val="00A35894"/>
    <w:rsid w:val="00A35FD0"/>
    <w:rsid w:val="00A3602C"/>
    <w:rsid w:val="00A36B17"/>
    <w:rsid w:val="00A37ACE"/>
    <w:rsid w:val="00A4077D"/>
    <w:rsid w:val="00A407CA"/>
    <w:rsid w:val="00A40C22"/>
    <w:rsid w:val="00A40C7E"/>
    <w:rsid w:val="00A40DFE"/>
    <w:rsid w:val="00A414F4"/>
    <w:rsid w:val="00A42A40"/>
    <w:rsid w:val="00A42A75"/>
    <w:rsid w:val="00A42E34"/>
    <w:rsid w:val="00A43300"/>
    <w:rsid w:val="00A4382C"/>
    <w:rsid w:val="00A439AF"/>
    <w:rsid w:val="00A43C1F"/>
    <w:rsid w:val="00A4490D"/>
    <w:rsid w:val="00A450AC"/>
    <w:rsid w:val="00A45A19"/>
    <w:rsid w:val="00A466A9"/>
    <w:rsid w:val="00A47DD6"/>
    <w:rsid w:val="00A5074E"/>
    <w:rsid w:val="00A51C3E"/>
    <w:rsid w:val="00A51C79"/>
    <w:rsid w:val="00A52B8C"/>
    <w:rsid w:val="00A54343"/>
    <w:rsid w:val="00A556B0"/>
    <w:rsid w:val="00A55922"/>
    <w:rsid w:val="00A57522"/>
    <w:rsid w:val="00A6047E"/>
    <w:rsid w:val="00A60604"/>
    <w:rsid w:val="00A60F7E"/>
    <w:rsid w:val="00A615C2"/>
    <w:rsid w:val="00A61C24"/>
    <w:rsid w:val="00A621A3"/>
    <w:rsid w:val="00A63402"/>
    <w:rsid w:val="00A63D03"/>
    <w:rsid w:val="00A6449A"/>
    <w:rsid w:val="00A6586D"/>
    <w:rsid w:val="00A65A38"/>
    <w:rsid w:val="00A672EA"/>
    <w:rsid w:val="00A67C66"/>
    <w:rsid w:val="00A70162"/>
    <w:rsid w:val="00A70F06"/>
    <w:rsid w:val="00A71045"/>
    <w:rsid w:val="00A712D3"/>
    <w:rsid w:val="00A718DB"/>
    <w:rsid w:val="00A72DD9"/>
    <w:rsid w:val="00A7350C"/>
    <w:rsid w:val="00A73840"/>
    <w:rsid w:val="00A73907"/>
    <w:rsid w:val="00A73C2C"/>
    <w:rsid w:val="00A74401"/>
    <w:rsid w:val="00A748DA"/>
    <w:rsid w:val="00A74C6B"/>
    <w:rsid w:val="00A74F3D"/>
    <w:rsid w:val="00A74F42"/>
    <w:rsid w:val="00A7578C"/>
    <w:rsid w:val="00A76128"/>
    <w:rsid w:val="00A805D9"/>
    <w:rsid w:val="00A80669"/>
    <w:rsid w:val="00A80C1E"/>
    <w:rsid w:val="00A80C27"/>
    <w:rsid w:val="00A8192A"/>
    <w:rsid w:val="00A81B6E"/>
    <w:rsid w:val="00A83825"/>
    <w:rsid w:val="00A8389D"/>
    <w:rsid w:val="00A844C0"/>
    <w:rsid w:val="00A8531D"/>
    <w:rsid w:val="00A85526"/>
    <w:rsid w:val="00A85D28"/>
    <w:rsid w:val="00A86DA4"/>
    <w:rsid w:val="00A87722"/>
    <w:rsid w:val="00A87B0E"/>
    <w:rsid w:val="00A87F74"/>
    <w:rsid w:val="00A90C85"/>
    <w:rsid w:val="00A91AE5"/>
    <w:rsid w:val="00A91B13"/>
    <w:rsid w:val="00A91D68"/>
    <w:rsid w:val="00A91EC2"/>
    <w:rsid w:val="00A9289B"/>
    <w:rsid w:val="00A9327F"/>
    <w:rsid w:val="00A943D5"/>
    <w:rsid w:val="00A94497"/>
    <w:rsid w:val="00A944A7"/>
    <w:rsid w:val="00A94AE3"/>
    <w:rsid w:val="00A95751"/>
    <w:rsid w:val="00A96416"/>
    <w:rsid w:val="00A964C0"/>
    <w:rsid w:val="00A96A9E"/>
    <w:rsid w:val="00AA0630"/>
    <w:rsid w:val="00AA0B2C"/>
    <w:rsid w:val="00AA11F6"/>
    <w:rsid w:val="00AA128B"/>
    <w:rsid w:val="00AA1385"/>
    <w:rsid w:val="00AA214C"/>
    <w:rsid w:val="00AA22F6"/>
    <w:rsid w:val="00AA2A0C"/>
    <w:rsid w:val="00AA2F12"/>
    <w:rsid w:val="00AA4D02"/>
    <w:rsid w:val="00AA6239"/>
    <w:rsid w:val="00AA66FD"/>
    <w:rsid w:val="00AA6DB1"/>
    <w:rsid w:val="00AA7054"/>
    <w:rsid w:val="00AA7E8E"/>
    <w:rsid w:val="00AB04FD"/>
    <w:rsid w:val="00AB1857"/>
    <w:rsid w:val="00AB484F"/>
    <w:rsid w:val="00AB4E07"/>
    <w:rsid w:val="00AB5662"/>
    <w:rsid w:val="00AB7778"/>
    <w:rsid w:val="00AB7E4E"/>
    <w:rsid w:val="00AC01EB"/>
    <w:rsid w:val="00AC05A6"/>
    <w:rsid w:val="00AC05B4"/>
    <w:rsid w:val="00AC0A43"/>
    <w:rsid w:val="00AC252A"/>
    <w:rsid w:val="00AC3077"/>
    <w:rsid w:val="00AC3250"/>
    <w:rsid w:val="00AC383E"/>
    <w:rsid w:val="00AC4785"/>
    <w:rsid w:val="00AC526A"/>
    <w:rsid w:val="00AC749E"/>
    <w:rsid w:val="00AC7FC0"/>
    <w:rsid w:val="00AD1295"/>
    <w:rsid w:val="00AD1304"/>
    <w:rsid w:val="00AD1EC1"/>
    <w:rsid w:val="00AD2B27"/>
    <w:rsid w:val="00AD2C4D"/>
    <w:rsid w:val="00AD32FC"/>
    <w:rsid w:val="00AD3412"/>
    <w:rsid w:val="00AD3850"/>
    <w:rsid w:val="00AD409A"/>
    <w:rsid w:val="00AD4903"/>
    <w:rsid w:val="00AD4D05"/>
    <w:rsid w:val="00AD4E9C"/>
    <w:rsid w:val="00AD53A4"/>
    <w:rsid w:val="00AD5CAB"/>
    <w:rsid w:val="00AD64F9"/>
    <w:rsid w:val="00AD6C13"/>
    <w:rsid w:val="00AD7B8A"/>
    <w:rsid w:val="00AE0545"/>
    <w:rsid w:val="00AE092B"/>
    <w:rsid w:val="00AE1AEB"/>
    <w:rsid w:val="00AE30D7"/>
    <w:rsid w:val="00AE323A"/>
    <w:rsid w:val="00AE3D76"/>
    <w:rsid w:val="00AE4024"/>
    <w:rsid w:val="00AE40BA"/>
    <w:rsid w:val="00AE510E"/>
    <w:rsid w:val="00AE6616"/>
    <w:rsid w:val="00AE6E09"/>
    <w:rsid w:val="00AE713E"/>
    <w:rsid w:val="00AE7159"/>
    <w:rsid w:val="00AE78C7"/>
    <w:rsid w:val="00AE7931"/>
    <w:rsid w:val="00AE7C24"/>
    <w:rsid w:val="00AF04E8"/>
    <w:rsid w:val="00AF0AE5"/>
    <w:rsid w:val="00AF0BA7"/>
    <w:rsid w:val="00AF1057"/>
    <w:rsid w:val="00AF1C62"/>
    <w:rsid w:val="00AF24F2"/>
    <w:rsid w:val="00AF25F6"/>
    <w:rsid w:val="00AF2FC4"/>
    <w:rsid w:val="00AF3024"/>
    <w:rsid w:val="00AF3669"/>
    <w:rsid w:val="00AF36B4"/>
    <w:rsid w:val="00AF3CA0"/>
    <w:rsid w:val="00AF45F5"/>
    <w:rsid w:val="00AF4670"/>
    <w:rsid w:val="00AF4D2C"/>
    <w:rsid w:val="00AF5287"/>
    <w:rsid w:val="00AF620A"/>
    <w:rsid w:val="00AF725D"/>
    <w:rsid w:val="00AF73D0"/>
    <w:rsid w:val="00AF742F"/>
    <w:rsid w:val="00AF7D8C"/>
    <w:rsid w:val="00B008C1"/>
    <w:rsid w:val="00B01159"/>
    <w:rsid w:val="00B0148A"/>
    <w:rsid w:val="00B01C0F"/>
    <w:rsid w:val="00B0268C"/>
    <w:rsid w:val="00B02BE3"/>
    <w:rsid w:val="00B035D9"/>
    <w:rsid w:val="00B0366F"/>
    <w:rsid w:val="00B03D02"/>
    <w:rsid w:val="00B058B8"/>
    <w:rsid w:val="00B05B77"/>
    <w:rsid w:val="00B0653C"/>
    <w:rsid w:val="00B06A7D"/>
    <w:rsid w:val="00B0795A"/>
    <w:rsid w:val="00B10BE7"/>
    <w:rsid w:val="00B11B2A"/>
    <w:rsid w:val="00B11D43"/>
    <w:rsid w:val="00B11F1A"/>
    <w:rsid w:val="00B12BE2"/>
    <w:rsid w:val="00B13412"/>
    <w:rsid w:val="00B13CAE"/>
    <w:rsid w:val="00B140D5"/>
    <w:rsid w:val="00B15F15"/>
    <w:rsid w:val="00B1610A"/>
    <w:rsid w:val="00B16240"/>
    <w:rsid w:val="00B17A62"/>
    <w:rsid w:val="00B17C62"/>
    <w:rsid w:val="00B2035D"/>
    <w:rsid w:val="00B20443"/>
    <w:rsid w:val="00B20BCC"/>
    <w:rsid w:val="00B21E65"/>
    <w:rsid w:val="00B238D3"/>
    <w:rsid w:val="00B24032"/>
    <w:rsid w:val="00B24B72"/>
    <w:rsid w:val="00B270E7"/>
    <w:rsid w:val="00B301AB"/>
    <w:rsid w:val="00B30313"/>
    <w:rsid w:val="00B31799"/>
    <w:rsid w:val="00B31CE3"/>
    <w:rsid w:val="00B322FC"/>
    <w:rsid w:val="00B33498"/>
    <w:rsid w:val="00B334AB"/>
    <w:rsid w:val="00B337A9"/>
    <w:rsid w:val="00B34BA4"/>
    <w:rsid w:val="00B3542C"/>
    <w:rsid w:val="00B35FA6"/>
    <w:rsid w:val="00B3719F"/>
    <w:rsid w:val="00B378B3"/>
    <w:rsid w:val="00B40063"/>
    <w:rsid w:val="00B40B9B"/>
    <w:rsid w:val="00B4111A"/>
    <w:rsid w:val="00B4136B"/>
    <w:rsid w:val="00B418F5"/>
    <w:rsid w:val="00B43DA3"/>
    <w:rsid w:val="00B446F4"/>
    <w:rsid w:val="00B44FE8"/>
    <w:rsid w:val="00B466BA"/>
    <w:rsid w:val="00B4703C"/>
    <w:rsid w:val="00B471FC"/>
    <w:rsid w:val="00B474E2"/>
    <w:rsid w:val="00B4797C"/>
    <w:rsid w:val="00B5038B"/>
    <w:rsid w:val="00B504A7"/>
    <w:rsid w:val="00B51942"/>
    <w:rsid w:val="00B521B6"/>
    <w:rsid w:val="00B52996"/>
    <w:rsid w:val="00B531E2"/>
    <w:rsid w:val="00B53A22"/>
    <w:rsid w:val="00B53A3F"/>
    <w:rsid w:val="00B5472F"/>
    <w:rsid w:val="00B54A63"/>
    <w:rsid w:val="00B56D49"/>
    <w:rsid w:val="00B5794B"/>
    <w:rsid w:val="00B60A97"/>
    <w:rsid w:val="00B60AFE"/>
    <w:rsid w:val="00B6153D"/>
    <w:rsid w:val="00B6176E"/>
    <w:rsid w:val="00B617F2"/>
    <w:rsid w:val="00B62E18"/>
    <w:rsid w:val="00B632A8"/>
    <w:rsid w:val="00B63C7A"/>
    <w:rsid w:val="00B64367"/>
    <w:rsid w:val="00B6436C"/>
    <w:rsid w:val="00B65C96"/>
    <w:rsid w:val="00B66877"/>
    <w:rsid w:val="00B67535"/>
    <w:rsid w:val="00B67F5E"/>
    <w:rsid w:val="00B71796"/>
    <w:rsid w:val="00B719CC"/>
    <w:rsid w:val="00B72852"/>
    <w:rsid w:val="00B72909"/>
    <w:rsid w:val="00B72F74"/>
    <w:rsid w:val="00B7312B"/>
    <w:rsid w:val="00B7362A"/>
    <w:rsid w:val="00B73E2D"/>
    <w:rsid w:val="00B75030"/>
    <w:rsid w:val="00B7538D"/>
    <w:rsid w:val="00B75494"/>
    <w:rsid w:val="00B80E9A"/>
    <w:rsid w:val="00B81184"/>
    <w:rsid w:val="00B814B9"/>
    <w:rsid w:val="00B8279C"/>
    <w:rsid w:val="00B82964"/>
    <w:rsid w:val="00B836AA"/>
    <w:rsid w:val="00B84CB5"/>
    <w:rsid w:val="00B84E36"/>
    <w:rsid w:val="00B86234"/>
    <w:rsid w:val="00B8623F"/>
    <w:rsid w:val="00B87E66"/>
    <w:rsid w:val="00B9050D"/>
    <w:rsid w:val="00B90554"/>
    <w:rsid w:val="00B90AA3"/>
    <w:rsid w:val="00B91797"/>
    <w:rsid w:val="00B933AA"/>
    <w:rsid w:val="00B94C0F"/>
    <w:rsid w:val="00B96B25"/>
    <w:rsid w:val="00B97DD0"/>
    <w:rsid w:val="00BA09CF"/>
    <w:rsid w:val="00BA1121"/>
    <w:rsid w:val="00BA14CC"/>
    <w:rsid w:val="00BA215A"/>
    <w:rsid w:val="00BA2F39"/>
    <w:rsid w:val="00BA37F7"/>
    <w:rsid w:val="00BA3F49"/>
    <w:rsid w:val="00BA41C3"/>
    <w:rsid w:val="00BA59B3"/>
    <w:rsid w:val="00BB01D6"/>
    <w:rsid w:val="00BB06ED"/>
    <w:rsid w:val="00BB1925"/>
    <w:rsid w:val="00BB29AB"/>
    <w:rsid w:val="00BB2F37"/>
    <w:rsid w:val="00BB3F19"/>
    <w:rsid w:val="00BB4308"/>
    <w:rsid w:val="00BB4447"/>
    <w:rsid w:val="00BB50DB"/>
    <w:rsid w:val="00BB54B7"/>
    <w:rsid w:val="00BB571C"/>
    <w:rsid w:val="00BB6318"/>
    <w:rsid w:val="00BB777C"/>
    <w:rsid w:val="00BB7CD0"/>
    <w:rsid w:val="00BB7DD0"/>
    <w:rsid w:val="00BC0C2B"/>
    <w:rsid w:val="00BC0E38"/>
    <w:rsid w:val="00BC1392"/>
    <w:rsid w:val="00BC1A6A"/>
    <w:rsid w:val="00BC1B43"/>
    <w:rsid w:val="00BC1C8C"/>
    <w:rsid w:val="00BC1E51"/>
    <w:rsid w:val="00BC1F4B"/>
    <w:rsid w:val="00BC2109"/>
    <w:rsid w:val="00BC235D"/>
    <w:rsid w:val="00BC243A"/>
    <w:rsid w:val="00BC25A0"/>
    <w:rsid w:val="00BC3C0B"/>
    <w:rsid w:val="00BC43EB"/>
    <w:rsid w:val="00BC443F"/>
    <w:rsid w:val="00BC5686"/>
    <w:rsid w:val="00BC5A1F"/>
    <w:rsid w:val="00BC631E"/>
    <w:rsid w:val="00BC6359"/>
    <w:rsid w:val="00BC6482"/>
    <w:rsid w:val="00BC64F3"/>
    <w:rsid w:val="00BC6E2B"/>
    <w:rsid w:val="00BC756B"/>
    <w:rsid w:val="00BC7A11"/>
    <w:rsid w:val="00BD0197"/>
    <w:rsid w:val="00BD02B1"/>
    <w:rsid w:val="00BD0A19"/>
    <w:rsid w:val="00BD15BE"/>
    <w:rsid w:val="00BD1C81"/>
    <w:rsid w:val="00BD2617"/>
    <w:rsid w:val="00BD2E5E"/>
    <w:rsid w:val="00BD307C"/>
    <w:rsid w:val="00BD390F"/>
    <w:rsid w:val="00BD3D62"/>
    <w:rsid w:val="00BD46B8"/>
    <w:rsid w:val="00BD474F"/>
    <w:rsid w:val="00BD47FF"/>
    <w:rsid w:val="00BD588A"/>
    <w:rsid w:val="00BD73FC"/>
    <w:rsid w:val="00BD7777"/>
    <w:rsid w:val="00BD79BE"/>
    <w:rsid w:val="00BD7B31"/>
    <w:rsid w:val="00BD7B7B"/>
    <w:rsid w:val="00BE00A6"/>
    <w:rsid w:val="00BE0909"/>
    <w:rsid w:val="00BE150D"/>
    <w:rsid w:val="00BE24AC"/>
    <w:rsid w:val="00BE618B"/>
    <w:rsid w:val="00BE69DB"/>
    <w:rsid w:val="00BE7406"/>
    <w:rsid w:val="00BE7609"/>
    <w:rsid w:val="00BE77AC"/>
    <w:rsid w:val="00BF0B3C"/>
    <w:rsid w:val="00BF115A"/>
    <w:rsid w:val="00BF267E"/>
    <w:rsid w:val="00BF3131"/>
    <w:rsid w:val="00BF31E6"/>
    <w:rsid w:val="00BF33C6"/>
    <w:rsid w:val="00BF3F31"/>
    <w:rsid w:val="00BF42AE"/>
    <w:rsid w:val="00BF597A"/>
    <w:rsid w:val="00BF6311"/>
    <w:rsid w:val="00BF6423"/>
    <w:rsid w:val="00BF6795"/>
    <w:rsid w:val="00BF6FC5"/>
    <w:rsid w:val="00BF71B0"/>
    <w:rsid w:val="00BF774A"/>
    <w:rsid w:val="00BF7955"/>
    <w:rsid w:val="00C00EB2"/>
    <w:rsid w:val="00C011B3"/>
    <w:rsid w:val="00C023FB"/>
    <w:rsid w:val="00C02D5D"/>
    <w:rsid w:val="00C037A3"/>
    <w:rsid w:val="00C041BB"/>
    <w:rsid w:val="00C04715"/>
    <w:rsid w:val="00C05211"/>
    <w:rsid w:val="00C0585A"/>
    <w:rsid w:val="00C05E22"/>
    <w:rsid w:val="00C06622"/>
    <w:rsid w:val="00C06672"/>
    <w:rsid w:val="00C06933"/>
    <w:rsid w:val="00C06DBF"/>
    <w:rsid w:val="00C118CD"/>
    <w:rsid w:val="00C11B5E"/>
    <w:rsid w:val="00C11C94"/>
    <w:rsid w:val="00C124CF"/>
    <w:rsid w:val="00C12501"/>
    <w:rsid w:val="00C12C90"/>
    <w:rsid w:val="00C13BC2"/>
    <w:rsid w:val="00C1464C"/>
    <w:rsid w:val="00C14F3E"/>
    <w:rsid w:val="00C1526B"/>
    <w:rsid w:val="00C159F8"/>
    <w:rsid w:val="00C1632A"/>
    <w:rsid w:val="00C164C7"/>
    <w:rsid w:val="00C173AE"/>
    <w:rsid w:val="00C17AF7"/>
    <w:rsid w:val="00C17CD5"/>
    <w:rsid w:val="00C17EE2"/>
    <w:rsid w:val="00C203F5"/>
    <w:rsid w:val="00C21457"/>
    <w:rsid w:val="00C21F96"/>
    <w:rsid w:val="00C23F0C"/>
    <w:rsid w:val="00C2603D"/>
    <w:rsid w:val="00C26589"/>
    <w:rsid w:val="00C26900"/>
    <w:rsid w:val="00C27361"/>
    <w:rsid w:val="00C27657"/>
    <w:rsid w:val="00C27EE1"/>
    <w:rsid w:val="00C31A1E"/>
    <w:rsid w:val="00C320A3"/>
    <w:rsid w:val="00C321C4"/>
    <w:rsid w:val="00C32A31"/>
    <w:rsid w:val="00C33401"/>
    <w:rsid w:val="00C33AAD"/>
    <w:rsid w:val="00C3408B"/>
    <w:rsid w:val="00C34B3B"/>
    <w:rsid w:val="00C34D51"/>
    <w:rsid w:val="00C34F85"/>
    <w:rsid w:val="00C35153"/>
    <w:rsid w:val="00C35349"/>
    <w:rsid w:val="00C35AD6"/>
    <w:rsid w:val="00C40484"/>
    <w:rsid w:val="00C4125A"/>
    <w:rsid w:val="00C42127"/>
    <w:rsid w:val="00C44850"/>
    <w:rsid w:val="00C45238"/>
    <w:rsid w:val="00C45A04"/>
    <w:rsid w:val="00C45F24"/>
    <w:rsid w:val="00C46178"/>
    <w:rsid w:val="00C463BF"/>
    <w:rsid w:val="00C46499"/>
    <w:rsid w:val="00C4726D"/>
    <w:rsid w:val="00C475E7"/>
    <w:rsid w:val="00C4776A"/>
    <w:rsid w:val="00C47F75"/>
    <w:rsid w:val="00C50322"/>
    <w:rsid w:val="00C503A6"/>
    <w:rsid w:val="00C507BD"/>
    <w:rsid w:val="00C51324"/>
    <w:rsid w:val="00C5163E"/>
    <w:rsid w:val="00C51D06"/>
    <w:rsid w:val="00C51DEC"/>
    <w:rsid w:val="00C5234F"/>
    <w:rsid w:val="00C5237A"/>
    <w:rsid w:val="00C523A7"/>
    <w:rsid w:val="00C5264D"/>
    <w:rsid w:val="00C52731"/>
    <w:rsid w:val="00C532EB"/>
    <w:rsid w:val="00C5353C"/>
    <w:rsid w:val="00C53CA4"/>
    <w:rsid w:val="00C554C5"/>
    <w:rsid w:val="00C56208"/>
    <w:rsid w:val="00C56319"/>
    <w:rsid w:val="00C574A1"/>
    <w:rsid w:val="00C5756C"/>
    <w:rsid w:val="00C575B9"/>
    <w:rsid w:val="00C57BC7"/>
    <w:rsid w:val="00C61078"/>
    <w:rsid w:val="00C61918"/>
    <w:rsid w:val="00C6192E"/>
    <w:rsid w:val="00C6204B"/>
    <w:rsid w:val="00C62485"/>
    <w:rsid w:val="00C6260C"/>
    <w:rsid w:val="00C62990"/>
    <w:rsid w:val="00C62AAC"/>
    <w:rsid w:val="00C62B34"/>
    <w:rsid w:val="00C62B78"/>
    <w:rsid w:val="00C62EDA"/>
    <w:rsid w:val="00C653E7"/>
    <w:rsid w:val="00C65BAA"/>
    <w:rsid w:val="00C6746F"/>
    <w:rsid w:val="00C67F54"/>
    <w:rsid w:val="00C707DD"/>
    <w:rsid w:val="00C715B8"/>
    <w:rsid w:val="00C71B2B"/>
    <w:rsid w:val="00C72FD0"/>
    <w:rsid w:val="00C731BF"/>
    <w:rsid w:val="00C73CE8"/>
    <w:rsid w:val="00C75232"/>
    <w:rsid w:val="00C75FBE"/>
    <w:rsid w:val="00C7609E"/>
    <w:rsid w:val="00C76241"/>
    <w:rsid w:val="00C7670D"/>
    <w:rsid w:val="00C76A00"/>
    <w:rsid w:val="00C76BF1"/>
    <w:rsid w:val="00C76DBB"/>
    <w:rsid w:val="00C77EB6"/>
    <w:rsid w:val="00C80105"/>
    <w:rsid w:val="00C802C2"/>
    <w:rsid w:val="00C808F9"/>
    <w:rsid w:val="00C80DBE"/>
    <w:rsid w:val="00C8101E"/>
    <w:rsid w:val="00C82473"/>
    <w:rsid w:val="00C831D3"/>
    <w:rsid w:val="00C83758"/>
    <w:rsid w:val="00C837DA"/>
    <w:rsid w:val="00C85619"/>
    <w:rsid w:val="00C858D7"/>
    <w:rsid w:val="00C85BB6"/>
    <w:rsid w:val="00C86675"/>
    <w:rsid w:val="00C86F5C"/>
    <w:rsid w:val="00C87F75"/>
    <w:rsid w:val="00C9221B"/>
    <w:rsid w:val="00C924D9"/>
    <w:rsid w:val="00C93986"/>
    <w:rsid w:val="00C93AAF"/>
    <w:rsid w:val="00C95EBB"/>
    <w:rsid w:val="00C96422"/>
    <w:rsid w:val="00C96E42"/>
    <w:rsid w:val="00C97069"/>
    <w:rsid w:val="00C970B7"/>
    <w:rsid w:val="00C97C82"/>
    <w:rsid w:val="00C97DF6"/>
    <w:rsid w:val="00CA0136"/>
    <w:rsid w:val="00CA13C8"/>
    <w:rsid w:val="00CA44BD"/>
    <w:rsid w:val="00CA513B"/>
    <w:rsid w:val="00CA5D29"/>
    <w:rsid w:val="00CA5D85"/>
    <w:rsid w:val="00CA678C"/>
    <w:rsid w:val="00CB03B3"/>
    <w:rsid w:val="00CB0B1D"/>
    <w:rsid w:val="00CB0EA3"/>
    <w:rsid w:val="00CB1407"/>
    <w:rsid w:val="00CB1714"/>
    <w:rsid w:val="00CB1975"/>
    <w:rsid w:val="00CB358E"/>
    <w:rsid w:val="00CB38C5"/>
    <w:rsid w:val="00CB3A09"/>
    <w:rsid w:val="00CB4005"/>
    <w:rsid w:val="00CB49D9"/>
    <w:rsid w:val="00CB4BAB"/>
    <w:rsid w:val="00CB5078"/>
    <w:rsid w:val="00CB5277"/>
    <w:rsid w:val="00CB5A90"/>
    <w:rsid w:val="00CB69F5"/>
    <w:rsid w:val="00CB6FDA"/>
    <w:rsid w:val="00CB7997"/>
    <w:rsid w:val="00CB7AD5"/>
    <w:rsid w:val="00CB7F6F"/>
    <w:rsid w:val="00CC0004"/>
    <w:rsid w:val="00CC0D6A"/>
    <w:rsid w:val="00CC0DFD"/>
    <w:rsid w:val="00CC0F1E"/>
    <w:rsid w:val="00CC1A8F"/>
    <w:rsid w:val="00CC1AF7"/>
    <w:rsid w:val="00CC1C87"/>
    <w:rsid w:val="00CC28A9"/>
    <w:rsid w:val="00CC2A99"/>
    <w:rsid w:val="00CC2C79"/>
    <w:rsid w:val="00CC2F37"/>
    <w:rsid w:val="00CC364D"/>
    <w:rsid w:val="00CC3A51"/>
    <w:rsid w:val="00CC4572"/>
    <w:rsid w:val="00CC4DBF"/>
    <w:rsid w:val="00CC5861"/>
    <w:rsid w:val="00CC65E7"/>
    <w:rsid w:val="00CC68DF"/>
    <w:rsid w:val="00CC7752"/>
    <w:rsid w:val="00CD104C"/>
    <w:rsid w:val="00CD115E"/>
    <w:rsid w:val="00CD1A10"/>
    <w:rsid w:val="00CD2A89"/>
    <w:rsid w:val="00CD2E84"/>
    <w:rsid w:val="00CD3937"/>
    <w:rsid w:val="00CD4D41"/>
    <w:rsid w:val="00CD4EE8"/>
    <w:rsid w:val="00CD50D3"/>
    <w:rsid w:val="00CD527F"/>
    <w:rsid w:val="00CD571E"/>
    <w:rsid w:val="00CD58AA"/>
    <w:rsid w:val="00CD5BBD"/>
    <w:rsid w:val="00CD5C04"/>
    <w:rsid w:val="00CD687A"/>
    <w:rsid w:val="00CD6972"/>
    <w:rsid w:val="00CD6EF8"/>
    <w:rsid w:val="00CE0190"/>
    <w:rsid w:val="00CE0B20"/>
    <w:rsid w:val="00CE154C"/>
    <w:rsid w:val="00CE1754"/>
    <w:rsid w:val="00CE2239"/>
    <w:rsid w:val="00CE2362"/>
    <w:rsid w:val="00CE2A33"/>
    <w:rsid w:val="00CE2D4A"/>
    <w:rsid w:val="00CE334F"/>
    <w:rsid w:val="00CE4488"/>
    <w:rsid w:val="00CE4670"/>
    <w:rsid w:val="00CE469B"/>
    <w:rsid w:val="00CE56F1"/>
    <w:rsid w:val="00CE70B8"/>
    <w:rsid w:val="00CE7D1B"/>
    <w:rsid w:val="00CF0585"/>
    <w:rsid w:val="00CF0CAB"/>
    <w:rsid w:val="00CF19B0"/>
    <w:rsid w:val="00CF1BED"/>
    <w:rsid w:val="00CF23EC"/>
    <w:rsid w:val="00CF44C8"/>
    <w:rsid w:val="00CF547B"/>
    <w:rsid w:val="00CF5F73"/>
    <w:rsid w:val="00CF66C4"/>
    <w:rsid w:val="00CF7E0B"/>
    <w:rsid w:val="00D01174"/>
    <w:rsid w:val="00D01492"/>
    <w:rsid w:val="00D0184F"/>
    <w:rsid w:val="00D0197D"/>
    <w:rsid w:val="00D02DB7"/>
    <w:rsid w:val="00D041FB"/>
    <w:rsid w:val="00D04556"/>
    <w:rsid w:val="00D04F1C"/>
    <w:rsid w:val="00D04FF7"/>
    <w:rsid w:val="00D057FA"/>
    <w:rsid w:val="00D05D94"/>
    <w:rsid w:val="00D068B6"/>
    <w:rsid w:val="00D06C9E"/>
    <w:rsid w:val="00D07A50"/>
    <w:rsid w:val="00D1021E"/>
    <w:rsid w:val="00D109E3"/>
    <w:rsid w:val="00D11101"/>
    <w:rsid w:val="00D11F15"/>
    <w:rsid w:val="00D1415D"/>
    <w:rsid w:val="00D15BC9"/>
    <w:rsid w:val="00D160E7"/>
    <w:rsid w:val="00D16FE3"/>
    <w:rsid w:val="00D17342"/>
    <w:rsid w:val="00D17C68"/>
    <w:rsid w:val="00D2002A"/>
    <w:rsid w:val="00D20201"/>
    <w:rsid w:val="00D206FE"/>
    <w:rsid w:val="00D20979"/>
    <w:rsid w:val="00D209C2"/>
    <w:rsid w:val="00D2280C"/>
    <w:rsid w:val="00D22929"/>
    <w:rsid w:val="00D2297C"/>
    <w:rsid w:val="00D22A9D"/>
    <w:rsid w:val="00D22BEA"/>
    <w:rsid w:val="00D22EC6"/>
    <w:rsid w:val="00D2422A"/>
    <w:rsid w:val="00D242F0"/>
    <w:rsid w:val="00D24B5A"/>
    <w:rsid w:val="00D24D8E"/>
    <w:rsid w:val="00D25582"/>
    <w:rsid w:val="00D256F5"/>
    <w:rsid w:val="00D26E1A"/>
    <w:rsid w:val="00D272B3"/>
    <w:rsid w:val="00D30528"/>
    <w:rsid w:val="00D30EC8"/>
    <w:rsid w:val="00D31454"/>
    <w:rsid w:val="00D32734"/>
    <w:rsid w:val="00D32975"/>
    <w:rsid w:val="00D34F2E"/>
    <w:rsid w:val="00D3520F"/>
    <w:rsid w:val="00D36D76"/>
    <w:rsid w:val="00D36ED3"/>
    <w:rsid w:val="00D373D7"/>
    <w:rsid w:val="00D412CA"/>
    <w:rsid w:val="00D41D24"/>
    <w:rsid w:val="00D41EE9"/>
    <w:rsid w:val="00D43BCB"/>
    <w:rsid w:val="00D44092"/>
    <w:rsid w:val="00D44616"/>
    <w:rsid w:val="00D44D30"/>
    <w:rsid w:val="00D45B5B"/>
    <w:rsid w:val="00D460A6"/>
    <w:rsid w:val="00D46278"/>
    <w:rsid w:val="00D46B37"/>
    <w:rsid w:val="00D4731F"/>
    <w:rsid w:val="00D4761D"/>
    <w:rsid w:val="00D50B18"/>
    <w:rsid w:val="00D524F2"/>
    <w:rsid w:val="00D52549"/>
    <w:rsid w:val="00D527B1"/>
    <w:rsid w:val="00D52E53"/>
    <w:rsid w:val="00D537F6"/>
    <w:rsid w:val="00D54292"/>
    <w:rsid w:val="00D55B45"/>
    <w:rsid w:val="00D55BCB"/>
    <w:rsid w:val="00D55D67"/>
    <w:rsid w:val="00D55E5B"/>
    <w:rsid w:val="00D55F04"/>
    <w:rsid w:val="00D560E1"/>
    <w:rsid w:val="00D56F94"/>
    <w:rsid w:val="00D57C39"/>
    <w:rsid w:val="00D600B4"/>
    <w:rsid w:val="00D60346"/>
    <w:rsid w:val="00D6296C"/>
    <w:rsid w:val="00D62BB6"/>
    <w:rsid w:val="00D62E66"/>
    <w:rsid w:val="00D630DF"/>
    <w:rsid w:val="00D63479"/>
    <w:rsid w:val="00D63BD3"/>
    <w:rsid w:val="00D640AD"/>
    <w:rsid w:val="00D64345"/>
    <w:rsid w:val="00D658A6"/>
    <w:rsid w:val="00D66443"/>
    <w:rsid w:val="00D66F5F"/>
    <w:rsid w:val="00D670D0"/>
    <w:rsid w:val="00D6775E"/>
    <w:rsid w:val="00D70AC8"/>
    <w:rsid w:val="00D70F13"/>
    <w:rsid w:val="00D711E6"/>
    <w:rsid w:val="00D71C6A"/>
    <w:rsid w:val="00D72400"/>
    <w:rsid w:val="00D72784"/>
    <w:rsid w:val="00D73C01"/>
    <w:rsid w:val="00D74038"/>
    <w:rsid w:val="00D74236"/>
    <w:rsid w:val="00D743FD"/>
    <w:rsid w:val="00D75CF9"/>
    <w:rsid w:val="00D75D58"/>
    <w:rsid w:val="00D7607E"/>
    <w:rsid w:val="00D8130D"/>
    <w:rsid w:val="00D8246E"/>
    <w:rsid w:val="00D82801"/>
    <w:rsid w:val="00D83BD5"/>
    <w:rsid w:val="00D840FA"/>
    <w:rsid w:val="00D84AC1"/>
    <w:rsid w:val="00D84B74"/>
    <w:rsid w:val="00D84CA2"/>
    <w:rsid w:val="00D84CF3"/>
    <w:rsid w:val="00D8547A"/>
    <w:rsid w:val="00D85909"/>
    <w:rsid w:val="00D8666E"/>
    <w:rsid w:val="00D8737B"/>
    <w:rsid w:val="00D878C8"/>
    <w:rsid w:val="00D9020D"/>
    <w:rsid w:val="00D9056C"/>
    <w:rsid w:val="00D90903"/>
    <w:rsid w:val="00D90A7E"/>
    <w:rsid w:val="00D91149"/>
    <w:rsid w:val="00D91734"/>
    <w:rsid w:val="00D91C4C"/>
    <w:rsid w:val="00D92AEE"/>
    <w:rsid w:val="00D92E3A"/>
    <w:rsid w:val="00D93D82"/>
    <w:rsid w:val="00D93EBB"/>
    <w:rsid w:val="00D9457B"/>
    <w:rsid w:val="00D945CA"/>
    <w:rsid w:val="00D949C7"/>
    <w:rsid w:val="00D953AD"/>
    <w:rsid w:val="00D95E7E"/>
    <w:rsid w:val="00D96008"/>
    <w:rsid w:val="00D96678"/>
    <w:rsid w:val="00D96BBB"/>
    <w:rsid w:val="00D96C64"/>
    <w:rsid w:val="00D96E1D"/>
    <w:rsid w:val="00D96F14"/>
    <w:rsid w:val="00D96F59"/>
    <w:rsid w:val="00D973EF"/>
    <w:rsid w:val="00D97761"/>
    <w:rsid w:val="00D97ACE"/>
    <w:rsid w:val="00D97DC6"/>
    <w:rsid w:val="00D97DFF"/>
    <w:rsid w:val="00DA01EF"/>
    <w:rsid w:val="00DA02CE"/>
    <w:rsid w:val="00DA02F4"/>
    <w:rsid w:val="00DA02FF"/>
    <w:rsid w:val="00DA13B9"/>
    <w:rsid w:val="00DA1497"/>
    <w:rsid w:val="00DA15BC"/>
    <w:rsid w:val="00DA3474"/>
    <w:rsid w:val="00DA3F40"/>
    <w:rsid w:val="00DA3F7A"/>
    <w:rsid w:val="00DA472C"/>
    <w:rsid w:val="00DA4D1F"/>
    <w:rsid w:val="00DA63C1"/>
    <w:rsid w:val="00DA649C"/>
    <w:rsid w:val="00DA6D5F"/>
    <w:rsid w:val="00DA6EE4"/>
    <w:rsid w:val="00DA77A2"/>
    <w:rsid w:val="00DA7D85"/>
    <w:rsid w:val="00DB02C2"/>
    <w:rsid w:val="00DB05F6"/>
    <w:rsid w:val="00DB110B"/>
    <w:rsid w:val="00DB132F"/>
    <w:rsid w:val="00DB1AD3"/>
    <w:rsid w:val="00DB1EB0"/>
    <w:rsid w:val="00DB208C"/>
    <w:rsid w:val="00DB2B10"/>
    <w:rsid w:val="00DB378D"/>
    <w:rsid w:val="00DB42DD"/>
    <w:rsid w:val="00DB44D0"/>
    <w:rsid w:val="00DB4C2D"/>
    <w:rsid w:val="00DB634E"/>
    <w:rsid w:val="00DB6813"/>
    <w:rsid w:val="00DB6AE7"/>
    <w:rsid w:val="00DB711F"/>
    <w:rsid w:val="00DC0A3C"/>
    <w:rsid w:val="00DC1CDF"/>
    <w:rsid w:val="00DC2717"/>
    <w:rsid w:val="00DC2A18"/>
    <w:rsid w:val="00DC2C33"/>
    <w:rsid w:val="00DC2DC1"/>
    <w:rsid w:val="00DC2EC0"/>
    <w:rsid w:val="00DC31E7"/>
    <w:rsid w:val="00DC4E14"/>
    <w:rsid w:val="00DC511E"/>
    <w:rsid w:val="00DC5195"/>
    <w:rsid w:val="00DC562A"/>
    <w:rsid w:val="00DC5B4B"/>
    <w:rsid w:val="00DC5C80"/>
    <w:rsid w:val="00DC6146"/>
    <w:rsid w:val="00DC657D"/>
    <w:rsid w:val="00DC69D2"/>
    <w:rsid w:val="00DC71E5"/>
    <w:rsid w:val="00DC7F43"/>
    <w:rsid w:val="00DD0543"/>
    <w:rsid w:val="00DD16D2"/>
    <w:rsid w:val="00DD313A"/>
    <w:rsid w:val="00DD56CF"/>
    <w:rsid w:val="00DD5835"/>
    <w:rsid w:val="00DD70EA"/>
    <w:rsid w:val="00DD70FE"/>
    <w:rsid w:val="00DD7612"/>
    <w:rsid w:val="00DD7EB0"/>
    <w:rsid w:val="00DD7FF5"/>
    <w:rsid w:val="00DE0E0C"/>
    <w:rsid w:val="00DE2A6D"/>
    <w:rsid w:val="00DE34A8"/>
    <w:rsid w:val="00DE3A22"/>
    <w:rsid w:val="00DE4EEA"/>
    <w:rsid w:val="00DE50AE"/>
    <w:rsid w:val="00DE5E77"/>
    <w:rsid w:val="00DE600A"/>
    <w:rsid w:val="00DE6AD7"/>
    <w:rsid w:val="00DE70CB"/>
    <w:rsid w:val="00DE7734"/>
    <w:rsid w:val="00DE79F7"/>
    <w:rsid w:val="00DE7E2B"/>
    <w:rsid w:val="00DF05FE"/>
    <w:rsid w:val="00DF0ACF"/>
    <w:rsid w:val="00DF0D8A"/>
    <w:rsid w:val="00DF1241"/>
    <w:rsid w:val="00DF14DA"/>
    <w:rsid w:val="00DF15B9"/>
    <w:rsid w:val="00DF1A72"/>
    <w:rsid w:val="00DF1EF5"/>
    <w:rsid w:val="00DF24FD"/>
    <w:rsid w:val="00DF25B8"/>
    <w:rsid w:val="00DF36AC"/>
    <w:rsid w:val="00DF39FE"/>
    <w:rsid w:val="00DF3CB7"/>
    <w:rsid w:val="00DF42AF"/>
    <w:rsid w:val="00DF4744"/>
    <w:rsid w:val="00DF551A"/>
    <w:rsid w:val="00DF5A80"/>
    <w:rsid w:val="00DF5C53"/>
    <w:rsid w:val="00DF5F2A"/>
    <w:rsid w:val="00DF62B8"/>
    <w:rsid w:val="00DF78A5"/>
    <w:rsid w:val="00E00BE5"/>
    <w:rsid w:val="00E01821"/>
    <w:rsid w:val="00E0228A"/>
    <w:rsid w:val="00E027F3"/>
    <w:rsid w:val="00E03220"/>
    <w:rsid w:val="00E034BB"/>
    <w:rsid w:val="00E03820"/>
    <w:rsid w:val="00E038B0"/>
    <w:rsid w:val="00E03C94"/>
    <w:rsid w:val="00E049DE"/>
    <w:rsid w:val="00E06886"/>
    <w:rsid w:val="00E076B6"/>
    <w:rsid w:val="00E10050"/>
    <w:rsid w:val="00E102C2"/>
    <w:rsid w:val="00E10B9C"/>
    <w:rsid w:val="00E129C9"/>
    <w:rsid w:val="00E12B82"/>
    <w:rsid w:val="00E12CFB"/>
    <w:rsid w:val="00E13257"/>
    <w:rsid w:val="00E14042"/>
    <w:rsid w:val="00E14135"/>
    <w:rsid w:val="00E14C0A"/>
    <w:rsid w:val="00E158BD"/>
    <w:rsid w:val="00E15AE0"/>
    <w:rsid w:val="00E16B01"/>
    <w:rsid w:val="00E172A5"/>
    <w:rsid w:val="00E17442"/>
    <w:rsid w:val="00E17668"/>
    <w:rsid w:val="00E17AE3"/>
    <w:rsid w:val="00E204C7"/>
    <w:rsid w:val="00E20D4B"/>
    <w:rsid w:val="00E230DE"/>
    <w:rsid w:val="00E23317"/>
    <w:rsid w:val="00E23957"/>
    <w:rsid w:val="00E25535"/>
    <w:rsid w:val="00E26522"/>
    <w:rsid w:val="00E265CA"/>
    <w:rsid w:val="00E268C5"/>
    <w:rsid w:val="00E273E9"/>
    <w:rsid w:val="00E2787F"/>
    <w:rsid w:val="00E30E92"/>
    <w:rsid w:val="00E330D7"/>
    <w:rsid w:val="00E333D2"/>
    <w:rsid w:val="00E34144"/>
    <w:rsid w:val="00E348DF"/>
    <w:rsid w:val="00E36127"/>
    <w:rsid w:val="00E36A6B"/>
    <w:rsid w:val="00E3743F"/>
    <w:rsid w:val="00E37C4A"/>
    <w:rsid w:val="00E405B9"/>
    <w:rsid w:val="00E41913"/>
    <w:rsid w:val="00E4234F"/>
    <w:rsid w:val="00E42791"/>
    <w:rsid w:val="00E42986"/>
    <w:rsid w:val="00E429EC"/>
    <w:rsid w:val="00E43841"/>
    <w:rsid w:val="00E43EC7"/>
    <w:rsid w:val="00E44548"/>
    <w:rsid w:val="00E44B1F"/>
    <w:rsid w:val="00E45730"/>
    <w:rsid w:val="00E459BA"/>
    <w:rsid w:val="00E45A09"/>
    <w:rsid w:val="00E465D7"/>
    <w:rsid w:val="00E47760"/>
    <w:rsid w:val="00E477FA"/>
    <w:rsid w:val="00E478CE"/>
    <w:rsid w:val="00E500B1"/>
    <w:rsid w:val="00E50457"/>
    <w:rsid w:val="00E52EA1"/>
    <w:rsid w:val="00E5353C"/>
    <w:rsid w:val="00E53C13"/>
    <w:rsid w:val="00E5522C"/>
    <w:rsid w:val="00E558E6"/>
    <w:rsid w:val="00E618BF"/>
    <w:rsid w:val="00E61E02"/>
    <w:rsid w:val="00E61FA7"/>
    <w:rsid w:val="00E623F7"/>
    <w:rsid w:val="00E633A4"/>
    <w:rsid w:val="00E63DC0"/>
    <w:rsid w:val="00E63EDE"/>
    <w:rsid w:val="00E640B2"/>
    <w:rsid w:val="00E652FE"/>
    <w:rsid w:val="00E66857"/>
    <w:rsid w:val="00E67996"/>
    <w:rsid w:val="00E70A60"/>
    <w:rsid w:val="00E711F1"/>
    <w:rsid w:val="00E712C7"/>
    <w:rsid w:val="00E71853"/>
    <w:rsid w:val="00E71856"/>
    <w:rsid w:val="00E71F48"/>
    <w:rsid w:val="00E7273E"/>
    <w:rsid w:val="00E7316F"/>
    <w:rsid w:val="00E76320"/>
    <w:rsid w:val="00E76337"/>
    <w:rsid w:val="00E76BE3"/>
    <w:rsid w:val="00E7751D"/>
    <w:rsid w:val="00E80330"/>
    <w:rsid w:val="00E8073E"/>
    <w:rsid w:val="00E80D9A"/>
    <w:rsid w:val="00E81E92"/>
    <w:rsid w:val="00E830A8"/>
    <w:rsid w:val="00E831F0"/>
    <w:rsid w:val="00E8379C"/>
    <w:rsid w:val="00E83E5A"/>
    <w:rsid w:val="00E84C3F"/>
    <w:rsid w:val="00E84EC6"/>
    <w:rsid w:val="00E84FE0"/>
    <w:rsid w:val="00E853AC"/>
    <w:rsid w:val="00E857DB"/>
    <w:rsid w:val="00E864F8"/>
    <w:rsid w:val="00E865AB"/>
    <w:rsid w:val="00E86DE9"/>
    <w:rsid w:val="00E9153F"/>
    <w:rsid w:val="00E91B62"/>
    <w:rsid w:val="00E91C85"/>
    <w:rsid w:val="00E920D5"/>
    <w:rsid w:val="00E92B18"/>
    <w:rsid w:val="00E92C63"/>
    <w:rsid w:val="00E931B0"/>
    <w:rsid w:val="00E93E53"/>
    <w:rsid w:val="00E9406F"/>
    <w:rsid w:val="00E942CA"/>
    <w:rsid w:val="00E95A96"/>
    <w:rsid w:val="00E95B5D"/>
    <w:rsid w:val="00E96038"/>
    <w:rsid w:val="00E964E5"/>
    <w:rsid w:val="00E96C42"/>
    <w:rsid w:val="00EA01EF"/>
    <w:rsid w:val="00EA0947"/>
    <w:rsid w:val="00EA1851"/>
    <w:rsid w:val="00EA19D8"/>
    <w:rsid w:val="00EA1DB3"/>
    <w:rsid w:val="00EA226F"/>
    <w:rsid w:val="00EA3490"/>
    <w:rsid w:val="00EA3D08"/>
    <w:rsid w:val="00EA3FC9"/>
    <w:rsid w:val="00EA4689"/>
    <w:rsid w:val="00EA5302"/>
    <w:rsid w:val="00EA5388"/>
    <w:rsid w:val="00EA5C6D"/>
    <w:rsid w:val="00EA667E"/>
    <w:rsid w:val="00EB0354"/>
    <w:rsid w:val="00EB0B8A"/>
    <w:rsid w:val="00EB0C93"/>
    <w:rsid w:val="00EB0E26"/>
    <w:rsid w:val="00EB1C6B"/>
    <w:rsid w:val="00EB2EF6"/>
    <w:rsid w:val="00EB31DE"/>
    <w:rsid w:val="00EB3300"/>
    <w:rsid w:val="00EB372F"/>
    <w:rsid w:val="00EB3B32"/>
    <w:rsid w:val="00EB4117"/>
    <w:rsid w:val="00EB41AE"/>
    <w:rsid w:val="00EB4972"/>
    <w:rsid w:val="00EB518C"/>
    <w:rsid w:val="00EB5E31"/>
    <w:rsid w:val="00EB6489"/>
    <w:rsid w:val="00EB73D9"/>
    <w:rsid w:val="00EB7BB5"/>
    <w:rsid w:val="00EC1005"/>
    <w:rsid w:val="00EC1294"/>
    <w:rsid w:val="00EC1D45"/>
    <w:rsid w:val="00EC2309"/>
    <w:rsid w:val="00EC2A71"/>
    <w:rsid w:val="00EC2F12"/>
    <w:rsid w:val="00EC320D"/>
    <w:rsid w:val="00EC3E7F"/>
    <w:rsid w:val="00EC42A8"/>
    <w:rsid w:val="00EC4FF0"/>
    <w:rsid w:val="00EC5692"/>
    <w:rsid w:val="00EC73EC"/>
    <w:rsid w:val="00EC75C4"/>
    <w:rsid w:val="00EC7745"/>
    <w:rsid w:val="00ED173E"/>
    <w:rsid w:val="00ED237C"/>
    <w:rsid w:val="00ED28F1"/>
    <w:rsid w:val="00ED49D5"/>
    <w:rsid w:val="00ED49E8"/>
    <w:rsid w:val="00ED5C12"/>
    <w:rsid w:val="00ED60E8"/>
    <w:rsid w:val="00ED6419"/>
    <w:rsid w:val="00ED6743"/>
    <w:rsid w:val="00ED6DDA"/>
    <w:rsid w:val="00ED728D"/>
    <w:rsid w:val="00ED7B62"/>
    <w:rsid w:val="00EE0023"/>
    <w:rsid w:val="00EE0410"/>
    <w:rsid w:val="00EE066A"/>
    <w:rsid w:val="00EE0850"/>
    <w:rsid w:val="00EE1EE3"/>
    <w:rsid w:val="00EE1FC6"/>
    <w:rsid w:val="00EE3250"/>
    <w:rsid w:val="00EE3584"/>
    <w:rsid w:val="00EE5FDB"/>
    <w:rsid w:val="00EE77DB"/>
    <w:rsid w:val="00EE792D"/>
    <w:rsid w:val="00EE7DB3"/>
    <w:rsid w:val="00EF0188"/>
    <w:rsid w:val="00EF21B2"/>
    <w:rsid w:val="00EF25A4"/>
    <w:rsid w:val="00EF2C72"/>
    <w:rsid w:val="00EF31EA"/>
    <w:rsid w:val="00EF3AF3"/>
    <w:rsid w:val="00EF3E4C"/>
    <w:rsid w:val="00EF4673"/>
    <w:rsid w:val="00EF4B53"/>
    <w:rsid w:val="00EF554E"/>
    <w:rsid w:val="00EF58A1"/>
    <w:rsid w:val="00EF5E7C"/>
    <w:rsid w:val="00EF6E66"/>
    <w:rsid w:val="00EF765E"/>
    <w:rsid w:val="00EF7851"/>
    <w:rsid w:val="00F0041D"/>
    <w:rsid w:val="00F004DD"/>
    <w:rsid w:val="00F00C03"/>
    <w:rsid w:val="00F01F42"/>
    <w:rsid w:val="00F02515"/>
    <w:rsid w:val="00F02E8A"/>
    <w:rsid w:val="00F03C0B"/>
    <w:rsid w:val="00F0406E"/>
    <w:rsid w:val="00F0493C"/>
    <w:rsid w:val="00F04DE8"/>
    <w:rsid w:val="00F04F59"/>
    <w:rsid w:val="00F05592"/>
    <w:rsid w:val="00F06352"/>
    <w:rsid w:val="00F0651A"/>
    <w:rsid w:val="00F06F0E"/>
    <w:rsid w:val="00F074B4"/>
    <w:rsid w:val="00F10C02"/>
    <w:rsid w:val="00F10D01"/>
    <w:rsid w:val="00F10D4F"/>
    <w:rsid w:val="00F11D01"/>
    <w:rsid w:val="00F1212A"/>
    <w:rsid w:val="00F125F3"/>
    <w:rsid w:val="00F12979"/>
    <w:rsid w:val="00F13B8B"/>
    <w:rsid w:val="00F145B4"/>
    <w:rsid w:val="00F14B24"/>
    <w:rsid w:val="00F156C1"/>
    <w:rsid w:val="00F15883"/>
    <w:rsid w:val="00F15974"/>
    <w:rsid w:val="00F15A64"/>
    <w:rsid w:val="00F15DD9"/>
    <w:rsid w:val="00F173E0"/>
    <w:rsid w:val="00F17497"/>
    <w:rsid w:val="00F1757F"/>
    <w:rsid w:val="00F17D83"/>
    <w:rsid w:val="00F210D4"/>
    <w:rsid w:val="00F211B8"/>
    <w:rsid w:val="00F231B0"/>
    <w:rsid w:val="00F23682"/>
    <w:rsid w:val="00F23FF8"/>
    <w:rsid w:val="00F26782"/>
    <w:rsid w:val="00F2726C"/>
    <w:rsid w:val="00F272FC"/>
    <w:rsid w:val="00F27ABD"/>
    <w:rsid w:val="00F27B2E"/>
    <w:rsid w:val="00F27BB4"/>
    <w:rsid w:val="00F310D3"/>
    <w:rsid w:val="00F317C4"/>
    <w:rsid w:val="00F318B7"/>
    <w:rsid w:val="00F32387"/>
    <w:rsid w:val="00F3321E"/>
    <w:rsid w:val="00F35742"/>
    <w:rsid w:val="00F35BD0"/>
    <w:rsid w:val="00F35D0E"/>
    <w:rsid w:val="00F36971"/>
    <w:rsid w:val="00F369C8"/>
    <w:rsid w:val="00F375DD"/>
    <w:rsid w:val="00F431A4"/>
    <w:rsid w:val="00F4321E"/>
    <w:rsid w:val="00F43BDB"/>
    <w:rsid w:val="00F43E82"/>
    <w:rsid w:val="00F44CF6"/>
    <w:rsid w:val="00F44FC4"/>
    <w:rsid w:val="00F45391"/>
    <w:rsid w:val="00F45616"/>
    <w:rsid w:val="00F45F24"/>
    <w:rsid w:val="00F46827"/>
    <w:rsid w:val="00F46897"/>
    <w:rsid w:val="00F473FE"/>
    <w:rsid w:val="00F50BF7"/>
    <w:rsid w:val="00F51DE5"/>
    <w:rsid w:val="00F52233"/>
    <w:rsid w:val="00F522D1"/>
    <w:rsid w:val="00F53037"/>
    <w:rsid w:val="00F533A2"/>
    <w:rsid w:val="00F53EC6"/>
    <w:rsid w:val="00F546E9"/>
    <w:rsid w:val="00F55CF9"/>
    <w:rsid w:val="00F55EDD"/>
    <w:rsid w:val="00F561CD"/>
    <w:rsid w:val="00F567CB"/>
    <w:rsid w:val="00F56806"/>
    <w:rsid w:val="00F575F6"/>
    <w:rsid w:val="00F576A9"/>
    <w:rsid w:val="00F60B4C"/>
    <w:rsid w:val="00F612FB"/>
    <w:rsid w:val="00F61424"/>
    <w:rsid w:val="00F615E8"/>
    <w:rsid w:val="00F616C6"/>
    <w:rsid w:val="00F618ED"/>
    <w:rsid w:val="00F62673"/>
    <w:rsid w:val="00F65B56"/>
    <w:rsid w:val="00F65BC1"/>
    <w:rsid w:val="00F661C0"/>
    <w:rsid w:val="00F666E1"/>
    <w:rsid w:val="00F668E0"/>
    <w:rsid w:val="00F66A1A"/>
    <w:rsid w:val="00F66CFC"/>
    <w:rsid w:val="00F67C01"/>
    <w:rsid w:val="00F67F36"/>
    <w:rsid w:val="00F70CA5"/>
    <w:rsid w:val="00F72839"/>
    <w:rsid w:val="00F72A4F"/>
    <w:rsid w:val="00F7322D"/>
    <w:rsid w:val="00F735DA"/>
    <w:rsid w:val="00F73A65"/>
    <w:rsid w:val="00F73CC5"/>
    <w:rsid w:val="00F73D3E"/>
    <w:rsid w:val="00F74603"/>
    <w:rsid w:val="00F747DD"/>
    <w:rsid w:val="00F754E0"/>
    <w:rsid w:val="00F757DD"/>
    <w:rsid w:val="00F7672F"/>
    <w:rsid w:val="00F76816"/>
    <w:rsid w:val="00F77A42"/>
    <w:rsid w:val="00F801F5"/>
    <w:rsid w:val="00F8032F"/>
    <w:rsid w:val="00F8080B"/>
    <w:rsid w:val="00F8140C"/>
    <w:rsid w:val="00F81550"/>
    <w:rsid w:val="00F81850"/>
    <w:rsid w:val="00F823B5"/>
    <w:rsid w:val="00F82884"/>
    <w:rsid w:val="00F82950"/>
    <w:rsid w:val="00F82C1F"/>
    <w:rsid w:val="00F839B7"/>
    <w:rsid w:val="00F83E05"/>
    <w:rsid w:val="00F84B1E"/>
    <w:rsid w:val="00F857FD"/>
    <w:rsid w:val="00F85AB7"/>
    <w:rsid w:val="00F861C4"/>
    <w:rsid w:val="00F863B4"/>
    <w:rsid w:val="00F86553"/>
    <w:rsid w:val="00F86A45"/>
    <w:rsid w:val="00F86B7B"/>
    <w:rsid w:val="00F86EA3"/>
    <w:rsid w:val="00F872CF"/>
    <w:rsid w:val="00F903EB"/>
    <w:rsid w:val="00F9171D"/>
    <w:rsid w:val="00F91D42"/>
    <w:rsid w:val="00F92115"/>
    <w:rsid w:val="00F92807"/>
    <w:rsid w:val="00F92935"/>
    <w:rsid w:val="00F92F4D"/>
    <w:rsid w:val="00F932AD"/>
    <w:rsid w:val="00F93DBA"/>
    <w:rsid w:val="00F93ED8"/>
    <w:rsid w:val="00F9441F"/>
    <w:rsid w:val="00F948DA"/>
    <w:rsid w:val="00F9547B"/>
    <w:rsid w:val="00F96CC3"/>
    <w:rsid w:val="00F975B2"/>
    <w:rsid w:val="00F976F1"/>
    <w:rsid w:val="00F97E3A"/>
    <w:rsid w:val="00FA1AD1"/>
    <w:rsid w:val="00FA24CE"/>
    <w:rsid w:val="00FA26C4"/>
    <w:rsid w:val="00FA2EBB"/>
    <w:rsid w:val="00FA31B9"/>
    <w:rsid w:val="00FA41B3"/>
    <w:rsid w:val="00FA4272"/>
    <w:rsid w:val="00FA436B"/>
    <w:rsid w:val="00FA625F"/>
    <w:rsid w:val="00FA782F"/>
    <w:rsid w:val="00FA79E3"/>
    <w:rsid w:val="00FA7BEB"/>
    <w:rsid w:val="00FB0382"/>
    <w:rsid w:val="00FB14DE"/>
    <w:rsid w:val="00FB321E"/>
    <w:rsid w:val="00FB6EA1"/>
    <w:rsid w:val="00FB7402"/>
    <w:rsid w:val="00FB7409"/>
    <w:rsid w:val="00FB79C2"/>
    <w:rsid w:val="00FB7E83"/>
    <w:rsid w:val="00FC036B"/>
    <w:rsid w:val="00FC0509"/>
    <w:rsid w:val="00FC09A2"/>
    <w:rsid w:val="00FC0FAE"/>
    <w:rsid w:val="00FC150D"/>
    <w:rsid w:val="00FC28B3"/>
    <w:rsid w:val="00FC3C84"/>
    <w:rsid w:val="00FC3DD3"/>
    <w:rsid w:val="00FC3EBC"/>
    <w:rsid w:val="00FC4D4C"/>
    <w:rsid w:val="00FC4E1E"/>
    <w:rsid w:val="00FC5251"/>
    <w:rsid w:val="00FC54C0"/>
    <w:rsid w:val="00FC631D"/>
    <w:rsid w:val="00FC7260"/>
    <w:rsid w:val="00FC77A7"/>
    <w:rsid w:val="00FD1007"/>
    <w:rsid w:val="00FD1581"/>
    <w:rsid w:val="00FD2E2B"/>
    <w:rsid w:val="00FD2E43"/>
    <w:rsid w:val="00FD2F8A"/>
    <w:rsid w:val="00FD31ED"/>
    <w:rsid w:val="00FD3D4A"/>
    <w:rsid w:val="00FD3FF5"/>
    <w:rsid w:val="00FD47A3"/>
    <w:rsid w:val="00FD6883"/>
    <w:rsid w:val="00FD72BF"/>
    <w:rsid w:val="00FD7979"/>
    <w:rsid w:val="00FD7C2F"/>
    <w:rsid w:val="00FE0125"/>
    <w:rsid w:val="00FE06D7"/>
    <w:rsid w:val="00FE1074"/>
    <w:rsid w:val="00FE1299"/>
    <w:rsid w:val="00FE12F0"/>
    <w:rsid w:val="00FE2756"/>
    <w:rsid w:val="00FE2793"/>
    <w:rsid w:val="00FE353F"/>
    <w:rsid w:val="00FE385C"/>
    <w:rsid w:val="00FE3F6F"/>
    <w:rsid w:val="00FE481C"/>
    <w:rsid w:val="00FE4B41"/>
    <w:rsid w:val="00FE5377"/>
    <w:rsid w:val="00FE6588"/>
    <w:rsid w:val="00FE6629"/>
    <w:rsid w:val="00FE7B26"/>
    <w:rsid w:val="00FF0CE8"/>
    <w:rsid w:val="00FF1CF2"/>
    <w:rsid w:val="00FF3ACE"/>
    <w:rsid w:val="00FF3FC1"/>
    <w:rsid w:val="00FF621E"/>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55"/>
    <w:pPr>
      <w:ind w:left="720"/>
      <w:contextualSpacing/>
    </w:pPr>
  </w:style>
  <w:style w:type="paragraph" w:styleId="NoSpacing">
    <w:name w:val="No Spacing"/>
    <w:uiPriority w:val="1"/>
    <w:qFormat/>
    <w:rsid w:val="00174B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55"/>
    <w:pPr>
      <w:ind w:left="720"/>
      <w:contextualSpacing/>
    </w:pPr>
  </w:style>
  <w:style w:type="paragraph" w:styleId="NoSpacing">
    <w:name w:val="No Spacing"/>
    <w:uiPriority w:val="1"/>
    <w:qFormat/>
    <w:rsid w:val="00174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8CEC-6860-466F-8468-F6828E4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dc:creator>
  <cp:keywords/>
  <dc:description/>
  <cp:lastModifiedBy>Paige</cp:lastModifiedBy>
  <cp:revision>25</cp:revision>
  <dcterms:created xsi:type="dcterms:W3CDTF">2016-07-11T15:54:00Z</dcterms:created>
  <dcterms:modified xsi:type="dcterms:W3CDTF">2016-08-26T03:15:00Z</dcterms:modified>
</cp:coreProperties>
</file>